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59064" w14:textId="77777777" w:rsidR="00F321A6" w:rsidRDefault="00F321A6" w:rsidP="00F321A6">
      <w:pPr>
        <w:pStyle w:val="a3"/>
        <w:ind w:right="-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ИНИСТЕРСТВО ЗДРАВООХРАНЕНИЯ СВЕРДЛОВСКОЙ ОБЛАСТИ</w:t>
      </w:r>
    </w:p>
    <w:p w14:paraId="22D10AF8" w14:textId="77777777" w:rsidR="00F321A6" w:rsidRDefault="00F321A6" w:rsidP="00F321A6">
      <w:pPr>
        <w:pStyle w:val="a3"/>
        <w:ind w:right="-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ГОСУДАРСТВЕННОЕ АВТОНОМНОЕ УЧРЕЖДЕНИЕ ЗДРАВООХРАНЕНИЯ </w:t>
      </w:r>
    </w:p>
    <w:p w14:paraId="489EA03D" w14:textId="77777777" w:rsidR="00F321A6" w:rsidRDefault="00F321A6" w:rsidP="00F321A6">
      <w:pPr>
        <w:pStyle w:val="a3"/>
        <w:ind w:right="-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СВЕРДЛОВСКОЙ ОБЛАСТИ «СВЕРДЛОВСКИЙ ОБЛАСТНОЙ ЦЕНТР ПРОФИЛАКТИКИ </w:t>
      </w:r>
    </w:p>
    <w:p w14:paraId="08761D54" w14:textId="77777777" w:rsidR="00F321A6" w:rsidRDefault="00F321A6" w:rsidP="00F321A6">
      <w:pPr>
        <w:pStyle w:val="a3"/>
        <w:ind w:right="-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И БОРЬБЫ СО СПИД» (ГАУЗ СО «ОЦ СПИД»)</w:t>
      </w:r>
    </w:p>
    <w:p w14:paraId="364FD8D6" w14:textId="77777777"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адрес: ул. Ясная, 46, г. Екатеринбург, 620102</w:t>
      </w:r>
    </w:p>
    <w:p w14:paraId="303E61DC" w14:textId="77777777"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тел. (343) 227-30-18, 222-22-90</w:t>
      </w:r>
    </w:p>
    <w:p w14:paraId="643CFFC6" w14:textId="77777777"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электронный адрес: </w:t>
      </w:r>
      <w:hyperlink r:id="rId8"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spid</w:t>
        </w:r>
        <w:r>
          <w:rPr>
            <w:rStyle w:val="a5"/>
            <w:rFonts w:ascii="Liberation Serif" w:hAnsi="Liberation Serif" w:cs="Liberation Serif"/>
            <w:sz w:val="16"/>
            <w:szCs w:val="16"/>
          </w:rPr>
          <w:t>-</w:t>
        </w:r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public</w:t>
        </w:r>
        <w:r>
          <w:rPr>
            <w:rStyle w:val="a5"/>
            <w:rFonts w:ascii="Liberation Serif" w:hAnsi="Liberation Serif" w:cs="Liberation Serif"/>
            <w:sz w:val="16"/>
            <w:szCs w:val="16"/>
          </w:rPr>
          <w:t>@</w:t>
        </w:r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mis</w:t>
        </w:r>
        <w:r>
          <w:rPr>
            <w:rStyle w:val="a5"/>
            <w:rFonts w:ascii="Liberation Serif" w:hAnsi="Liberation Serif" w:cs="Liberation Serif"/>
            <w:sz w:val="16"/>
            <w:szCs w:val="16"/>
          </w:rPr>
          <w:t>66.</w:t>
        </w:r>
        <w:r>
          <w:rPr>
            <w:rStyle w:val="a5"/>
            <w:rFonts w:ascii="Liberation Serif" w:hAnsi="Liberation Serif" w:cs="Liberation Serif"/>
            <w:sz w:val="16"/>
            <w:szCs w:val="16"/>
            <w:lang w:val="en-US"/>
          </w:rPr>
          <w:t>ru</w:t>
        </w:r>
      </w:hyperlink>
    </w:p>
    <w:p w14:paraId="132D3A61" w14:textId="77777777"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Адрес сайта сети «Интернет»: </w:t>
      </w:r>
      <w:r>
        <w:rPr>
          <w:rFonts w:ascii="Liberation Serif" w:hAnsi="Liberation Serif" w:cs="Liberation Serif"/>
          <w:sz w:val="16"/>
          <w:szCs w:val="16"/>
          <w:lang w:val="en-US"/>
        </w:rPr>
        <w:t>https</w:t>
      </w:r>
      <w:r>
        <w:rPr>
          <w:rFonts w:ascii="Liberation Serif" w:hAnsi="Liberation Serif" w:cs="Liberation Serif"/>
          <w:sz w:val="16"/>
          <w:szCs w:val="16"/>
        </w:rPr>
        <w:t xml:space="preserve">:// </w:t>
      </w:r>
      <w:r>
        <w:rPr>
          <w:rFonts w:ascii="Liberation Serif" w:hAnsi="Liberation Serif" w:cs="Liberation Serif"/>
          <w:sz w:val="16"/>
          <w:szCs w:val="16"/>
          <w:lang w:val="en-US"/>
        </w:rPr>
        <w:t>spid</w:t>
      </w:r>
      <w:r>
        <w:rPr>
          <w:rFonts w:ascii="Liberation Serif" w:hAnsi="Liberation Serif" w:cs="Liberation Serif"/>
          <w:sz w:val="16"/>
          <w:szCs w:val="16"/>
        </w:rPr>
        <w:t>66.</w:t>
      </w:r>
      <w:r>
        <w:rPr>
          <w:rFonts w:ascii="Liberation Serif" w:hAnsi="Liberation Serif" w:cs="Liberation Serif"/>
          <w:sz w:val="16"/>
          <w:szCs w:val="16"/>
          <w:lang w:val="en-US"/>
        </w:rPr>
        <w:t>ru</w:t>
      </w:r>
    </w:p>
    <w:p w14:paraId="492560D9" w14:textId="77777777" w:rsidR="00F321A6" w:rsidRDefault="00F321A6" w:rsidP="00F321A6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ОКПО 25068654  ОГРН 1026602353238  ИНН 6658010591  КПП 665801001</w:t>
      </w:r>
    </w:p>
    <w:p w14:paraId="3A0134DB" w14:textId="77777777" w:rsidR="00B4461D" w:rsidRPr="00CB0510" w:rsidRDefault="00B4461D" w:rsidP="00F321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931"/>
        <w:gridCol w:w="4789"/>
      </w:tblGrid>
      <w:tr w:rsidR="00B4461D" w:rsidRPr="005E4CEC" w14:paraId="223E2488" w14:textId="77777777" w:rsidTr="00B4461D">
        <w:tc>
          <w:tcPr>
            <w:tcW w:w="4928" w:type="dxa"/>
          </w:tcPr>
          <w:p w14:paraId="5B558F19" w14:textId="77777777" w:rsidR="00B4461D" w:rsidRPr="005E4CEC" w:rsidRDefault="00B4461D" w:rsidP="00F321A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14:paraId="7C5F8E3E" w14:textId="77777777" w:rsidR="00B4461D" w:rsidRPr="005E4CEC" w:rsidRDefault="00B4461D" w:rsidP="00F321A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E4CEC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№ </w:t>
            </w:r>
            <w:r w:rsidR="008269B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1785 </w:t>
            </w:r>
            <w:r w:rsidR="00F61B3F">
              <w:rPr>
                <w:rFonts w:ascii="Liberation Serif" w:eastAsia="Calibri" w:hAnsi="Liberation Serif" w:cs="Times New Roman"/>
                <w:sz w:val="28"/>
                <w:szCs w:val="28"/>
              </w:rPr>
              <w:t>о</w:t>
            </w:r>
            <w:r w:rsidRPr="005E4CEC">
              <w:rPr>
                <w:rFonts w:ascii="Liberation Serif" w:eastAsia="Calibri" w:hAnsi="Liberation Serif" w:cs="Times New Roman"/>
                <w:sz w:val="28"/>
                <w:szCs w:val="28"/>
              </w:rPr>
              <w:t>т</w:t>
            </w:r>
            <w:r w:rsidR="00F61B3F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="00B11AEB">
              <w:rPr>
                <w:rFonts w:ascii="Liberation Serif" w:eastAsia="Calibri" w:hAnsi="Liberation Serif" w:cs="Times New Roman"/>
                <w:sz w:val="28"/>
                <w:szCs w:val="28"/>
              </w:rPr>
              <w:t>17</w:t>
            </w:r>
            <w:r w:rsidR="0023799C" w:rsidRPr="005E4CEC">
              <w:rPr>
                <w:rFonts w:ascii="Liberation Serif" w:eastAsia="Calibri" w:hAnsi="Liberation Serif" w:cs="Times New Roman"/>
                <w:sz w:val="28"/>
                <w:szCs w:val="28"/>
              </w:rPr>
              <w:t>.11.202</w:t>
            </w:r>
            <w:r w:rsidR="00B11AEB">
              <w:rPr>
                <w:rFonts w:ascii="Liberation Serif" w:eastAsia="Calibri" w:hAnsi="Liberation Serif" w:cs="Times New Roman"/>
                <w:sz w:val="28"/>
                <w:szCs w:val="28"/>
              </w:rPr>
              <w:t>5</w:t>
            </w:r>
            <w:r w:rsidRPr="005E4CEC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</w:p>
          <w:p w14:paraId="78E0CA65" w14:textId="77777777" w:rsidR="00B4461D" w:rsidRPr="005E4CEC" w:rsidRDefault="00B4461D" w:rsidP="00F321A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14:paraId="62C177DB" w14:textId="77777777" w:rsidR="00B4461D" w:rsidRPr="005E4CEC" w:rsidRDefault="00B4461D" w:rsidP="00F321A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31FED71" w14:textId="77777777" w:rsidR="00187CEC" w:rsidRPr="005E4CEC" w:rsidRDefault="00187CEC" w:rsidP="00F321A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14:paraId="6AE4DC91" w14:textId="77777777" w:rsidR="00B4461D" w:rsidRPr="005E4CEC" w:rsidRDefault="00B4461D" w:rsidP="00F321A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E4CEC">
              <w:rPr>
                <w:rFonts w:ascii="Liberation Serif" w:eastAsia="Calibri" w:hAnsi="Liberation Serif" w:cs="Times New Roman"/>
                <w:sz w:val="28"/>
                <w:szCs w:val="28"/>
              </w:rPr>
              <w:t>Заместителям глав по социальной политике муниципальных образований Свердловской области</w:t>
            </w:r>
          </w:p>
          <w:p w14:paraId="68EEA2AE" w14:textId="77777777" w:rsidR="00B4461D" w:rsidRDefault="00B4461D" w:rsidP="00F321A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14:paraId="25E3DEBB" w14:textId="77777777" w:rsidR="005F2CCA" w:rsidRPr="005E4CEC" w:rsidRDefault="005F2CCA" w:rsidP="00F321A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Главным врачам медицинских организаций</w:t>
            </w:r>
            <w:r w:rsidR="000E15C5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Свердловской области</w:t>
            </w:r>
          </w:p>
          <w:p w14:paraId="31E46687" w14:textId="77777777" w:rsidR="00B4461D" w:rsidRPr="005E4CEC" w:rsidRDefault="00B4461D" w:rsidP="00F321A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</w:tbl>
    <w:p w14:paraId="450C46EE" w14:textId="77777777" w:rsidR="00B4461D" w:rsidRPr="005E4CEC" w:rsidRDefault="00B4461D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>О Всемирном дне борьбы со СПИД</w:t>
      </w:r>
    </w:p>
    <w:p w14:paraId="0309E3EB" w14:textId="77777777" w:rsidR="00B4461D" w:rsidRPr="005E4CEC" w:rsidRDefault="00B4461D" w:rsidP="00F321A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2D795E7A" w14:textId="77777777" w:rsidR="00B4461D" w:rsidRPr="005E4CEC" w:rsidRDefault="00B4461D" w:rsidP="00F321A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>Уважаемые коллеги!</w:t>
      </w:r>
    </w:p>
    <w:p w14:paraId="242A3954" w14:textId="77777777" w:rsidR="00B4461D" w:rsidRPr="005E4CEC" w:rsidRDefault="00B4461D" w:rsidP="00F321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14:paraId="02E60F2E" w14:textId="77777777" w:rsidR="00F321A6" w:rsidRPr="00F321A6" w:rsidRDefault="00F321A6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321A6">
        <w:rPr>
          <w:rFonts w:ascii="Liberation Serif" w:hAnsi="Liberation Serif" w:cs="Times New Roman"/>
          <w:sz w:val="28"/>
          <w:szCs w:val="28"/>
        </w:rPr>
        <w:t>1 декабря ежегодно отмечается Всемирный День борьбы со СПИДом. В 2025 год</w:t>
      </w:r>
      <w:r w:rsidR="008269B0">
        <w:rPr>
          <w:rFonts w:ascii="Liberation Serif" w:hAnsi="Liberation Serif" w:cs="Times New Roman"/>
          <w:sz w:val="28"/>
          <w:szCs w:val="28"/>
        </w:rPr>
        <w:t>у</w:t>
      </w:r>
      <w:r w:rsidRPr="00F321A6">
        <w:rPr>
          <w:rFonts w:ascii="Liberation Serif" w:hAnsi="Liberation Serif" w:cs="Times New Roman"/>
          <w:sz w:val="28"/>
          <w:szCs w:val="28"/>
        </w:rPr>
        <w:t xml:space="preserve"> он пройдет под лозунгом ВОЗ «Преодолевая трудности, трансформируя ответные меры на СПИД».</w:t>
      </w:r>
    </w:p>
    <w:p w14:paraId="4EE10C03" w14:textId="77777777" w:rsidR="00F321A6" w:rsidRPr="00522C7A" w:rsidRDefault="00F321A6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22C7A">
        <w:rPr>
          <w:rFonts w:ascii="Liberation Serif" w:hAnsi="Liberation Serif"/>
          <w:sz w:val="28"/>
          <w:szCs w:val="28"/>
        </w:rPr>
        <w:t xml:space="preserve">Цель этого дня – повышение осведомленности населения о ВИЧ-инфекции, </w:t>
      </w:r>
      <w:r w:rsidR="00941A8F">
        <w:rPr>
          <w:rFonts w:ascii="Liberation Serif" w:hAnsi="Liberation Serif"/>
          <w:sz w:val="28"/>
          <w:szCs w:val="28"/>
        </w:rPr>
        <w:t>путях распространения</w:t>
      </w:r>
      <w:r w:rsidRPr="00522C7A">
        <w:rPr>
          <w:rFonts w:ascii="Liberation Serif" w:hAnsi="Liberation Serif"/>
          <w:sz w:val="28"/>
          <w:szCs w:val="28"/>
        </w:rPr>
        <w:t xml:space="preserve">, методах </w:t>
      </w:r>
      <w:r w:rsidR="00941A8F">
        <w:rPr>
          <w:rFonts w:ascii="Liberation Serif" w:hAnsi="Liberation Serif"/>
          <w:sz w:val="28"/>
          <w:szCs w:val="28"/>
        </w:rPr>
        <w:t xml:space="preserve">профилактики, выявления, </w:t>
      </w:r>
      <w:r w:rsidRPr="00522C7A">
        <w:rPr>
          <w:rFonts w:ascii="Liberation Serif" w:hAnsi="Liberation Serif"/>
          <w:sz w:val="28"/>
          <w:szCs w:val="28"/>
        </w:rPr>
        <w:t>возможностях лечения.</w:t>
      </w:r>
    </w:p>
    <w:p w14:paraId="2A96A0B1" w14:textId="77777777" w:rsidR="002D5CAE" w:rsidRPr="005E4CEC" w:rsidRDefault="002D5CAE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4CEC">
        <w:rPr>
          <w:rFonts w:ascii="Liberation Serif" w:hAnsi="Liberation Serif"/>
          <w:sz w:val="28"/>
          <w:szCs w:val="28"/>
        </w:rPr>
        <w:t>Свердловская область относится к регионам с высоким уровнем распространения ВИЧ-инфекции. На 01.11.202</w:t>
      </w:r>
      <w:r w:rsidR="00B11AEB">
        <w:rPr>
          <w:rFonts w:ascii="Liberation Serif" w:hAnsi="Liberation Serif"/>
          <w:sz w:val="28"/>
          <w:szCs w:val="28"/>
        </w:rPr>
        <w:t>5</w:t>
      </w:r>
      <w:r w:rsidRPr="005E4CEC">
        <w:rPr>
          <w:rFonts w:ascii="Liberation Serif" w:hAnsi="Liberation Serif"/>
          <w:sz w:val="28"/>
          <w:szCs w:val="28"/>
        </w:rPr>
        <w:t xml:space="preserve"> зарегистрировано </w:t>
      </w:r>
      <w:r w:rsidR="00B11AEB">
        <w:rPr>
          <w:rFonts w:ascii="Liberation Serif" w:hAnsi="Liberation Serif"/>
          <w:sz w:val="28"/>
          <w:szCs w:val="28"/>
        </w:rPr>
        <w:t>60,5</w:t>
      </w:r>
      <w:r w:rsidRPr="005E4CEC">
        <w:rPr>
          <w:rFonts w:ascii="Liberation Serif" w:hAnsi="Liberation Serif"/>
          <w:sz w:val="28"/>
          <w:szCs w:val="28"/>
        </w:rPr>
        <w:t xml:space="preserve"> тысяч лиц, живущих с ВИЧ-инфекцией, показатель пораженности населения составляет 1,</w:t>
      </w:r>
      <w:r w:rsidR="00210FA9">
        <w:rPr>
          <w:rFonts w:ascii="Liberation Serif" w:hAnsi="Liberation Serif"/>
          <w:sz w:val="28"/>
          <w:szCs w:val="28"/>
        </w:rPr>
        <w:t>4</w:t>
      </w:r>
      <w:r w:rsidRPr="005E4CEC">
        <w:rPr>
          <w:rFonts w:ascii="Liberation Serif" w:hAnsi="Liberation Serif"/>
          <w:sz w:val="28"/>
          <w:szCs w:val="28"/>
        </w:rPr>
        <w:t xml:space="preserve"> %, что в </w:t>
      </w:r>
      <w:r w:rsidR="00B11AEB">
        <w:rPr>
          <w:rFonts w:ascii="Liberation Serif" w:hAnsi="Liberation Serif"/>
          <w:sz w:val="28"/>
          <w:szCs w:val="28"/>
        </w:rPr>
        <w:t>2,</w:t>
      </w:r>
      <w:r w:rsidRPr="005E4CEC">
        <w:rPr>
          <w:rFonts w:ascii="Liberation Serif" w:hAnsi="Liberation Serif"/>
          <w:sz w:val="28"/>
          <w:szCs w:val="28"/>
        </w:rPr>
        <w:t>3 раза превышает средний российский уровень.</w:t>
      </w:r>
    </w:p>
    <w:p w14:paraId="6F9F695C" w14:textId="77777777" w:rsidR="00210FA9" w:rsidRPr="00B265AC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 xml:space="preserve">В 17 муниципалитетах пораженность превышает 2%, что свидетельствует о сложной эпидемической ситуации: </w:t>
      </w:r>
      <w:r w:rsidRPr="00B265AC">
        <w:rPr>
          <w:rFonts w:ascii="Liberation Serif" w:hAnsi="Liberation Serif"/>
          <w:sz w:val="28"/>
          <w:szCs w:val="28"/>
        </w:rPr>
        <w:t>ГО Верхний Тагил (3,</w:t>
      </w:r>
      <w:r w:rsidR="00B265AC" w:rsidRPr="00B265AC">
        <w:rPr>
          <w:rFonts w:ascii="Liberation Serif" w:hAnsi="Liberation Serif"/>
          <w:sz w:val="28"/>
          <w:szCs w:val="28"/>
        </w:rPr>
        <w:t>3</w:t>
      </w:r>
      <w:r w:rsidRPr="00B265AC">
        <w:rPr>
          <w:rFonts w:ascii="Liberation Serif" w:hAnsi="Liberation Serif"/>
          <w:sz w:val="28"/>
          <w:szCs w:val="28"/>
        </w:rPr>
        <w:t xml:space="preserve">%), Полевской ГО (3,2%), Североуральский </w:t>
      </w:r>
      <w:r w:rsidR="00B265AC" w:rsidRPr="00B265AC">
        <w:rPr>
          <w:rFonts w:ascii="Liberation Serif" w:hAnsi="Liberation Serif"/>
          <w:sz w:val="28"/>
          <w:szCs w:val="28"/>
        </w:rPr>
        <w:t>ГО (3,1%), Кировградский ГО (3,1</w:t>
      </w:r>
      <w:r w:rsidRPr="00B265AC">
        <w:rPr>
          <w:rFonts w:ascii="Liberation Serif" w:hAnsi="Liberation Serif"/>
          <w:sz w:val="28"/>
          <w:szCs w:val="28"/>
        </w:rPr>
        <w:t>%),</w:t>
      </w:r>
      <w:r w:rsidRPr="00B11AE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265AC">
        <w:rPr>
          <w:rFonts w:ascii="Liberation Serif" w:hAnsi="Liberation Serif"/>
          <w:sz w:val="28"/>
          <w:szCs w:val="28"/>
        </w:rPr>
        <w:t>ГО Первоуральск (2,6%), Бисертский ГО (2,6%),</w:t>
      </w:r>
      <w:r w:rsidRPr="00B11AE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265AC">
        <w:rPr>
          <w:rFonts w:ascii="Liberation Serif" w:hAnsi="Liberation Serif"/>
          <w:sz w:val="28"/>
          <w:szCs w:val="28"/>
        </w:rPr>
        <w:t xml:space="preserve">Туринский ГО (2,5%), </w:t>
      </w:r>
      <w:r w:rsidR="00B265AC" w:rsidRPr="00B265AC">
        <w:rPr>
          <w:rFonts w:ascii="Liberation Serif" w:hAnsi="Liberation Serif"/>
          <w:sz w:val="28"/>
          <w:szCs w:val="28"/>
        </w:rPr>
        <w:t>ГО Карпинск (2,5</w:t>
      </w:r>
      <w:r w:rsidRPr="00B265AC">
        <w:rPr>
          <w:rFonts w:ascii="Liberation Serif" w:hAnsi="Liberation Serif"/>
          <w:sz w:val="28"/>
          <w:szCs w:val="28"/>
        </w:rPr>
        <w:t>%), ГО Сухой Лог (2,4%), ГО Красноуральск (2,</w:t>
      </w:r>
      <w:r w:rsidR="00B265AC" w:rsidRPr="00B265AC">
        <w:rPr>
          <w:rFonts w:ascii="Liberation Serif" w:hAnsi="Liberation Serif"/>
          <w:sz w:val="28"/>
          <w:szCs w:val="28"/>
        </w:rPr>
        <w:t>4</w:t>
      </w:r>
      <w:r w:rsidRPr="00B265AC">
        <w:rPr>
          <w:rFonts w:ascii="Liberation Serif" w:hAnsi="Liberation Serif"/>
          <w:sz w:val="28"/>
          <w:szCs w:val="28"/>
        </w:rPr>
        <w:t xml:space="preserve">%), </w:t>
      </w:r>
      <w:r w:rsidR="00B265AC" w:rsidRPr="00B265AC">
        <w:rPr>
          <w:rFonts w:ascii="Liberation Serif" w:hAnsi="Liberation Serif"/>
          <w:sz w:val="28"/>
          <w:szCs w:val="28"/>
        </w:rPr>
        <w:t>ГО Богданович (2,3%), Малышевский ГО (2,3%),</w:t>
      </w:r>
      <w:r w:rsidR="00941A8F">
        <w:rPr>
          <w:rFonts w:ascii="Liberation Serif" w:hAnsi="Liberation Serif"/>
          <w:sz w:val="28"/>
          <w:szCs w:val="28"/>
        </w:rPr>
        <w:t xml:space="preserve"> </w:t>
      </w:r>
      <w:r w:rsidR="00B265AC" w:rsidRPr="00B265AC">
        <w:rPr>
          <w:rFonts w:ascii="Liberation Serif" w:hAnsi="Liberation Serif"/>
          <w:sz w:val="28"/>
          <w:szCs w:val="28"/>
        </w:rPr>
        <w:t>Белоярский ГО (2,2</w:t>
      </w:r>
      <w:r w:rsidRPr="00B265AC">
        <w:rPr>
          <w:rFonts w:ascii="Liberation Serif" w:hAnsi="Liberation Serif"/>
          <w:sz w:val="28"/>
          <w:szCs w:val="28"/>
        </w:rPr>
        <w:t>%),</w:t>
      </w:r>
      <w:r w:rsidRPr="00B11AE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265AC">
        <w:rPr>
          <w:rFonts w:ascii="Liberation Serif" w:hAnsi="Liberation Serif"/>
          <w:sz w:val="28"/>
          <w:szCs w:val="28"/>
        </w:rPr>
        <w:t>Дегтярский ГО (2,2%), Нижнетуринский ГО (2,1%), Асбестовский ГО (2,</w:t>
      </w:r>
      <w:r w:rsidR="00B265AC" w:rsidRPr="00B265AC">
        <w:rPr>
          <w:rFonts w:ascii="Liberation Serif" w:hAnsi="Liberation Serif"/>
          <w:sz w:val="28"/>
          <w:szCs w:val="28"/>
        </w:rPr>
        <w:t>1</w:t>
      </w:r>
      <w:r w:rsidRPr="00B265AC">
        <w:rPr>
          <w:rFonts w:ascii="Liberation Serif" w:hAnsi="Liberation Serif"/>
          <w:sz w:val="28"/>
          <w:szCs w:val="28"/>
        </w:rPr>
        <w:t>%)</w:t>
      </w:r>
      <w:r w:rsidR="00B265AC" w:rsidRPr="00B265AC">
        <w:rPr>
          <w:rFonts w:ascii="Liberation Serif" w:hAnsi="Liberation Serif"/>
          <w:sz w:val="28"/>
          <w:szCs w:val="28"/>
        </w:rPr>
        <w:t xml:space="preserve">, </w:t>
      </w:r>
      <w:r w:rsidR="00767430" w:rsidRPr="00B265AC">
        <w:rPr>
          <w:rFonts w:ascii="Liberation Serif" w:hAnsi="Liberation Serif"/>
          <w:sz w:val="28"/>
          <w:szCs w:val="28"/>
        </w:rPr>
        <w:t xml:space="preserve">Верхотурский ГО (2,0%), </w:t>
      </w:r>
      <w:r w:rsidR="00B265AC" w:rsidRPr="00B265AC">
        <w:rPr>
          <w:rFonts w:ascii="Liberation Serif" w:hAnsi="Liberation Serif"/>
          <w:sz w:val="28"/>
          <w:szCs w:val="28"/>
        </w:rPr>
        <w:t>ГО Краснотурьинск (2,0%)</w:t>
      </w:r>
      <w:r w:rsidRPr="00B265AC">
        <w:rPr>
          <w:rFonts w:ascii="Liberation Serif" w:hAnsi="Liberation Serif"/>
          <w:sz w:val="28"/>
          <w:szCs w:val="28"/>
        </w:rPr>
        <w:t>.</w:t>
      </w:r>
    </w:p>
    <w:p w14:paraId="5199DE10" w14:textId="77777777" w:rsidR="00210FA9" w:rsidRPr="007E35EF" w:rsidRDefault="00210FA9" w:rsidP="00F321A6">
      <w:pPr>
        <w:spacing w:after="0" w:line="240" w:lineRule="auto"/>
        <w:ind w:firstLine="708"/>
        <w:jc w:val="both"/>
        <w:rPr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 xml:space="preserve">Наряду с этим, </w:t>
      </w:r>
      <w:r w:rsidRPr="00941A8F">
        <w:rPr>
          <w:rFonts w:ascii="Liberation Serif" w:hAnsi="Liberation Serif"/>
          <w:sz w:val="28"/>
          <w:szCs w:val="28"/>
        </w:rPr>
        <w:t>с 2015</w:t>
      </w:r>
      <w:r w:rsidRPr="007E35EF">
        <w:rPr>
          <w:rFonts w:ascii="Liberation Serif" w:hAnsi="Liberation Serif"/>
          <w:i/>
          <w:sz w:val="28"/>
          <w:szCs w:val="28"/>
        </w:rPr>
        <w:t xml:space="preserve"> </w:t>
      </w:r>
      <w:r w:rsidRPr="00F321A6">
        <w:rPr>
          <w:rFonts w:ascii="Liberation Serif" w:hAnsi="Liberation Serif"/>
          <w:sz w:val="28"/>
          <w:szCs w:val="28"/>
        </w:rPr>
        <w:t>года отмечается устойчивая тенденция снижения новых случаев заболевания</w:t>
      </w:r>
      <w:r w:rsidRPr="007E35EF">
        <w:rPr>
          <w:rFonts w:ascii="Liberation Serif" w:hAnsi="Liberation Serif"/>
          <w:sz w:val="28"/>
          <w:szCs w:val="28"/>
        </w:rPr>
        <w:t xml:space="preserve"> (кумулятивно на </w:t>
      </w:r>
      <w:r w:rsidR="00B11AEB">
        <w:rPr>
          <w:rFonts w:ascii="Liberation Serif" w:hAnsi="Liberation Serif"/>
          <w:sz w:val="28"/>
          <w:szCs w:val="28"/>
        </w:rPr>
        <w:t>60</w:t>
      </w:r>
      <w:r w:rsidRPr="007E35EF">
        <w:rPr>
          <w:rFonts w:ascii="Liberation Serif" w:hAnsi="Liberation Serif"/>
          <w:sz w:val="28"/>
          <w:szCs w:val="28"/>
        </w:rPr>
        <w:t xml:space="preserve">%), что является результатом эффективных профилактических, диагностических и лечебных мероприятий. </w:t>
      </w:r>
    </w:p>
    <w:p w14:paraId="16E8FE61" w14:textId="77777777"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>В 202</w:t>
      </w:r>
      <w:r w:rsidR="00B11AEB">
        <w:rPr>
          <w:rFonts w:ascii="Liberation Serif" w:hAnsi="Liberation Serif"/>
          <w:sz w:val="28"/>
          <w:szCs w:val="28"/>
        </w:rPr>
        <w:t>4</w:t>
      </w:r>
      <w:r w:rsidRPr="007E35EF">
        <w:rPr>
          <w:rFonts w:ascii="Liberation Serif" w:hAnsi="Liberation Serif"/>
          <w:sz w:val="28"/>
          <w:szCs w:val="28"/>
        </w:rPr>
        <w:t xml:space="preserve"> году выявлено </w:t>
      </w:r>
      <w:r w:rsidR="00B11AEB">
        <w:rPr>
          <w:rFonts w:ascii="Liberation Serif" w:hAnsi="Liberation Serif"/>
          <w:sz w:val="28"/>
          <w:szCs w:val="28"/>
        </w:rPr>
        <w:t>2842 случая</w:t>
      </w:r>
      <w:r w:rsidRPr="007E35EF">
        <w:rPr>
          <w:rFonts w:ascii="Liberation Serif" w:hAnsi="Liberation Serif"/>
          <w:sz w:val="28"/>
          <w:szCs w:val="28"/>
        </w:rPr>
        <w:t xml:space="preserve"> ВИЧ-инфекции, показатель заболеваемости </w:t>
      </w:r>
      <w:r w:rsidR="00B11AEB">
        <w:rPr>
          <w:rFonts w:ascii="Liberation Serif" w:hAnsi="Liberation Serif"/>
          <w:sz w:val="28"/>
          <w:szCs w:val="28"/>
        </w:rPr>
        <w:t>–</w:t>
      </w:r>
      <w:r w:rsidRPr="007E35EF">
        <w:rPr>
          <w:rFonts w:ascii="Liberation Serif" w:hAnsi="Liberation Serif"/>
          <w:sz w:val="28"/>
          <w:szCs w:val="28"/>
        </w:rPr>
        <w:t xml:space="preserve"> </w:t>
      </w:r>
      <w:r w:rsidR="00B11AEB">
        <w:rPr>
          <w:rFonts w:ascii="Liberation Serif" w:hAnsi="Liberation Serif"/>
          <w:sz w:val="28"/>
          <w:szCs w:val="28"/>
        </w:rPr>
        <w:t>67,3</w:t>
      </w:r>
      <w:r w:rsidRPr="007E35EF">
        <w:rPr>
          <w:rFonts w:ascii="Liberation Serif" w:hAnsi="Liberation Serif"/>
          <w:sz w:val="28"/>
          <w:szCs w:val="28"/>
        </w:rPr>
        <w:t xml:space="preserve"> на 100 тысяч населения, что на 1</w:t>
      </w:r>
      <w:r w:rsidR="00B11AEB">
        <w:rPr>
          <w:rFonts w:ascii="Liberation Serif" w:hAnsi="Liberation Serif"/>
          <w:sz w:val="28"/>
          <w:szCs w:val="28"/>
        </w:rPr>
        <w:t>7</w:t>
      </w:r>
      <w:r w:rsidRPr="007E35EF">
        <w:rPr>
          <w:rFonts w:ascii="Liberation Serif" w:hAnsi="Liberation Serif"/>
          <w:sz w:val="28"/>
          <w:szCs w:val="28"/>
        </w:rPr>
        <w:t>% ниже уровня 202</w:t>
      </w:r>
      <w:r w:rsidR="00941A8F">
        <w:rPr>
          <w:rFonts w:ascii="Liberation Serif" w:hAnsi="Liberation Serif"/>
          <w:sz w:val="28"/>
          <w:szCs w:val="28"/>
        </w:rPr>
        <w:t>3</w:t>
      </w:r>
      <w:r w:rsidRPr="007E35EF">
        <w:rPr>
          <w:rFonts w:ascii="Liberation Serif" w:hAnsi="Liberation Serif"/>
          <w:sz w:val="28"/>
          <w:szCs w:val="28"/>
        </w:rPr>
        <w:t xml:space="preserve"> года. </w:t>
      </w:r>
    </w:p>
    <w:p w14:paraId="03739EAB" w14:textId="77777777"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>В 202</w:t>
      </w:r>
      <w:r w:rsidR="00B11AEB">
        <w:rPr>
          <w:rFonts w:ascii="Liberation Serif" w:hAnsi="Liberation Serif"/>
          <w:sz w:val="28"/>
          <w:szCs w:val="28"/>
        </w:rPr>
        <w:t>5</w:t>
      </w:r>
      <w:r w:rsidRPr="007E35EF">
        <w:rPr>
          <w:rFonts w:ascii="Liberation Serif" w:hAnsi="Liberation Serif"/>
          <w:sz w:val="28"/>
          <w:szCs w:val="28"/>
        </w:rPr>
        <w:t xml:space="preserve"> году заболеваемость продолжает снижаться - за 10 месяцев выявлено </w:t>
      </w:r>
      <w:r w:rsidR="00B11AEB">
        <w:rPr>
          <w:rFonts w:ascii="Liberation Serif" w:hAnsi="Liberation Serif"/>
          <w:sz w:val="28"/>
          <w:szCs w:val="28"/>
        </w:rPr>
        <w:t>2115</w:t>
      </w:r>
      <w:r w:rsidRPr="007E35EF">
        <w:rPr>
          <w:rFonts w:ascii="Liberation Serif" w:hAnsi="Liberation Serif"/>
          <w:sz w:val="28"/>
          <w:szCs w:val="28"/>
        </w:rPr>
        <w:t xml:space="preserve"> случаев ВИЧ-инфекции, </w:t>
      </w:r>
      <w:r w:rsidRPr="007E35EF">
        <w:rPr>
          <w:rFonts w:ascii="Liberation Serif" w:hAnsi="Liberation Serif" w:cs="Liberation Serif"/>
          <w:sz w:val="28"/>
          <w:szCs w:val="28"/>
        </w:rPr>
        <w:t xml:space="preserve">показатель заболеваемости – </w:t>
      </w:r>
      <w:r w:rsidR="00B11AEB">
        <w:rPr>
          <w:rFonts w:ascii="Liberation Serif" w:hAnsi="Liberation Serif" w:cs="Liberation Serif"/>
          <w:sz w:val="28"/>
          <w:szCs w:val="28"/>
        </w:rPr>
        <w:t>50,1</w:t>
      </w:r>
      <w:r w:rsidRPr="007E35EF">
        <w:rPr>
          <w:rFonts w:ascii="Liberation Serif" w:hAnsi="Liberation Serif"/>
          <w:sz w:val="28"/>
          <w:szCs w:val="28"/>
        </w:rPr>
        <w:t xml:space="preserve"> на 100 тысяч населения, что на 1</w:t>
      </w:r>
      <w:r w:rsidR="00B11AEB">
        <w:rPr>
          <w:rFonts w:ascii="Liberation Serif" w:hAnsi="Liberation Serif"/>
          <w:sz w:val="28"/>
          <w:szCs w:val="28"/>
        </w:rPr>
        <w:t>9,5</w:t>
      </w:r>
      <w:r w:rsidRPr="007E35EF">
        <w:rPr>
          <w:rFonts w:ascii="Liberation Serif" w:hAnsi="Liberation Serif"/>
          <w:sz w:val="28"/>
          <w:szCs w:val="28"/>
        </w:rPr>
        <w:t xml:space="preserve">% ниже аналогичного периода </w:t>
      </w:r>
      <w:r w:rsidR="00B11AEB">
        <w:rPr>
          <w:rFonts w:ascii="Liberation Serif" w:hAnsi="Liberation Serif"/>
          <w:sz w:val="28"/>
          <w:szCs w:val="28"/>
        </w:rPr>
        <w:t>2024</w:t>
      </w:r>
      <w:r w:rsidRPr="007E35EF">
        <w:rPr>
          <w:rFonts w:ascii="Liberation Serif" w:hAnsi="Liberation Serif"/>
          <w:sz w:val="28"/>
          <w:szCs w:val="28"/>
        </w:rPr>
        <w:t xml:space="preserve"> года.</w:t>
      </w:r>
    </w:p>
    <w:p w14:paraId="059AA7EB" w14:textId="77777777" w:rsidR="00767430" w:rsidRPr="00767430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67430">
        <w:rPr>
          <w:rFonts w:ascii="Liberation Serif" w:hAnsi="Liberation Serif"/>
          <w:sz w:val="28"/>
          <w:szCs w:val="28"/>
        </w:rPr>
        <w:t xml:space="preserve">Тем не менее, рост новых случаев ВИЧ-инфекции наблюдается в </w:t>
      </w:r>
      <w:r w:rsidR="00767430" w:rsidRPr="00767430">
        <w:rPr>
          <w:rFonts w:ascii="Liberation Serif" w:hAnsi="Liberation Serif"/>
          <w:sz w:val="28"/>
          <w:szCs w:val="28"/>
        </w:rPr>
        <w:t>15</w:t>
      </w:r>
      <w:r w:rsidRPr="00767430">
        <w:rPr>
          <w:rFonts w:ascii="Liberation Serif" w:hAnsi="Liberation Serif"/>
          <w:sz w:val="28"/>
          <w:szCs w:val="28"/>
        </w:rPr>
        <w:t xml:space="preserve"> муниципалитетах, в том числе более чем на 20% в 1</w:t>
      </w:r>
      <w:r w:rsidR="00767430" w:rsidRPr="00767430">
        <w:rPr>
          <w:rFonts w:ascii="Liberation Serif" w:hAnsi="Liberation Serif"/>
          <w:sz w:val="28"/>
          <w:szCs w:val="28"/>
        </w:rPr>
        <w:t>1</w:t>
      </w:r>
      <w:r w:rsidRPr="00767430">
        <w:rPr>
          <w:rFonts w:ascii="Liberation Serif" w:hAnsi="Liberation Serif"/>
          <w:sz w:val="28"/>
          <w:szCs w:val="28"/>
        </w:rPr>
        <w:t xml:space="preserve"> территориях: </w:t>
      </w:r>
      <w:r w:rsidR="00101F4D">
        <w:rPr>
          <w:rFonts w:ascii="Liberation Serif" w:hAnsi="Liberation Serif"/>
          <w:sz w:val="28"/>
          <w:szCs w:val="28"/>
        </w:rPr>
        <w:t xml:space="preserve"> </w:t>
      </w:r>
      <w:r w:rsidR="00767430" w:rsidRPr="00767430">
        <w:rPr>
          <w:rFonts w:ascii="Liberation Serif" w:hAnsi="Liberation Serif"/>
          <w:sz w:val="28"/>
          <w:szCs w:val="28"/>
        </w:rPr>
        <w:t>Пышминский ГО, Махневское МО, ГО Красноуральск, Шалинский ГО, ГО Пелым, Волчанский ГО, ГО Карпинск, Новолялинский ГО, Сосьвинский ГО, Гаринский ГО, ГО Рефтинский</w:t>
      </w:r>
      <w:r w:rsidR="00767430">
        <w:rPr>
          <w:rFonts w:ascii="Liberation Serif" w:hAnsi="Liberation Serif"/>
          <w:sz w:val="28"/>
          <w:szCs w:val="28"/>
        </w:rPr>
        <w:t>.</w:t>
      </w:r>
      <w:r w:rsidR="00767430" w:rsidRPr="00767430">
        <w:rPr>
          <w:rFonts w:ascii="Liberation Serif" w:hAnsi="Liberation Serif"/>
          <w:sz w:val="28"/>
          <w:szCs w:val="28"/>
        </w:rPr>
        <w:t xml:space="preserve"> </w:t>
      </w:r>
    </w:p>
    <w:p w14:paraId="192892C7" w14:textId="77777777" w:rsidR="005E4CEC" w:rsidRPr="005E4CEC" w:rsidRDefault="005E4CEC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Эпидемическая ситуация по муниципальным образованиям Свердловской области представлена в приложении.</w:t>
      </w:r>
    </w:p>
    <w:p w14:paraId="44939CCE" w14:textId="77777777"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 xml:space="preserve">В эпидпроцесс вовлечены все группы населения: </w:t>
      </w:r>
    </w:p>
    <w:p w14:paraId="6DF373BC" w14:textId="77777777"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>- 8</w:t>
      </w:r>
      <w:r w:rsidR="00B11AEB">
        <w:rPr>
          <w:rFonts w:ascii="Liberation Serif" w:hAnsi="Liberation Serif" w:cs="Liberation Serif"/>
          <w:sz w:val="28"/>
          <w:szCs w:val="28"/>
        </w:rPr>
        <w:t>9</w:t>
      </w:r>
      <w:r w:rsidRPr="007E35EF">
        <w:rPr>
          <w:rFonts w:ascii="Liberation Serif" w:hAnsi="Liberation Serif" w:cs="Liberation Serif"/>
          <w:sz w:val="28"/>
          <w:szCs w:val="28"/>
        </w:rPr>
        <w:t>% - лица старше 30 лет;</w:t>
      </w:r>
    </w:p>
    <w:p w14:paraId="2FABD887" w14:textId="77777777"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 xml:space="preserve">- средний возраст </w:t>
      </w:r>
      <w:r w:rsidR="00B11AEB">
        <w:rPr>
          <w:rFonts w:ascii="Liberation Serif" w:hAnsi="Liberation Serif" w:cs="Liberation Serif"/>
          <w:sz w:val="28"/>
          <w:szCs w:val="28"/>
        </w:rPr>
        <w:t>–</w:t>
      </w:r>
      <w:r w:rsidRPr="007E35EF">
        <w:rPr>
          <w:rFonts w:ascii="Liberation Serif" w:hAnsi="Liberation Serif" w:cs="Liberation Serif"/>
          <w:sz w:val="28"/>
          <w:szCs w:val="28"/>
        </w:rPr>
        <w:t xml:space="preserve"> 4</w:t>
      </w:r>
      <w:r w:rsidR="00B11AEB">
        <w:rPr>
          <w:rFonts w:ascii="Liberation Serif" w:hAnsi="Liberation Serif" w:cs="Liberation Serif"/>
          <w:sz w:val="28"/>
          <w:szCs w:val="28"/>
        </w:rPr>
        <w:t>2,4 года</w:t>
      </w:r>
      <w:r w:rsidRPr="007E35EF">
        <w:rPr>
          <w:rFonts w:ascii="Liberation Serif" w:hAnsi="Liberation Serif" w:cs="Liberation Serif"/>
          <w:sz w:val="28"/>
          <w:szCs w:val="28"/>
        </w:rPr>
        <w:t>;</w:t>
      </w:r>
    </w:p>
    <w:p w14:paraId="6E9E75CD" w14:textId="77777777"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 w:cs="Calibri"/>
          <w:sz w:val="28"/>
          <w:szCs w:val="28"/>
        </w:rPr>
        <w:t xml:space="preserve">- </w:t>
      </w:r>
      <w:r w:rsidRPr="007E35EF">
        <w:rPr>
          <w:rFonts w:ascii="Liberation Serif" w:hAnsi="Liberation Serif"/>
          <w:sz w:val="28"/>
          <w:szCs w:val="28"/>
        </w:rPr>
        <w:t>основной вклад в заболеваемость «вносит» возраст 30-44 года (</w:t>
      </w:r>
      <w:r w:rsidR="00B11AEB">
        <w:rPr>
          <w:rFonts w:ascii="Liberation Serif" w:hAnsi="Liberation Serif"/>
          <w:sz w:val="28"/>
          <w:szCs w:val="28"/>
        </w:rPr>
        <w:t>49,6</w:t>
      </w:r>
      <w:r>
        <w:rPr>
          <w:rFonts w:ascii="Liberation Serif" w:hAnsi="Liberation Serif"/>
          <w:sz w:val="28"/>
          <w:szCs w:val="28"/>
        </w:rPr>
        <w:t>%</w:t>
      </w:r>
      <w:r w:rsidRPr="007E35EF">
        <w:rPr>
          <w:rFonts w:ascii="Liberation Serif" w:hAnsi="Liberation Serif"/>
          <w:sz w:val="28"/>
          <w:szCs w:val="28"/>
        </w:rPr>
        <w:t>) и 45-59 лет (3</w:t>
      </w:r>
      <w:r w:rsidR="00B11AEB">
        <w:rPr>
          <w:rFonts w:ascii="Liberation Serif" w:hAnsi="Liberation Serif"/>
          <w:sz w:val="28"/>
          <w:szCs w:val="28"/>
        </w:rPr>
        <w:t>2</w:t>
      </w:r>
      <w:r w:rsidR="00941A8F">
        <w:rPr>
          <w:rFonts w:ascii="Liberation Serif" w:hAnsi="Liberation Serif"/>
          <w:sz w:val="28"/>
          <w:szCs w:val="28"/>
        </w:rPr>
        <w:t>%</w:t>
      </w:r>
      <w:r w:rsidRPr="007E35EF">
        <w:rPr>
          <w:rFonts w:ascii="Liberation Serif" w:hAnsi="Liberation Serif"/>
          <w:sz w:val="28"/>
          <w:szCs w:val="28"/>
        </w:rPr>
        <w:t>);</w:t>
      </w:r>
    </w:p>
    <w:p w14:paraId="501A339B" w14:textId="77777777"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 xml:space="preserve">- </w:t>
      </w:r>
      <w:r w:rsidRPr="007E35EF">
        <w:rPr>
          <w:rFonts w:ascii="Liberation Serif" w:hAnsi="Liberation Serif" w:cs="Calibri"/>
          <w:sz w:val="28"/>
          <w:szCs w:val="28"/>
        </w:rPr>
        <w:t xml:space="preserve">мужчины составляют </w:t>
      </w:r>
      <w:r w:rsidR="00B11AEB">
        <w:rPr>
          <w:rFonts w:ascii="Liberation Serif" w:hAnsi="Liberation Serif" w:cs="Calibri"/>
          <w:sz w:val="28"/>
          <w:szCs w:val="28"/>
        </w:rPr>
        <w:t>56,9</w:t>
      </w:r>
      <w:r w:rsidRPr="007E35EF">
        <w:rPr>
          <w:rFonts w:ascii="Liberation Serif" w:hAnsi="Liberation Serif" w:cs="Calibri"/>
          <w:sz w:val="28"/>
          <w:szCs w:val="28"/>
        </w:rPr>
        <w:t>%, женщины 4</w:t>
      </w:r>
      <w:r w:rsidR="00B11AEB">
        <w:rPr>
          <w:rFonts w:ascii="Liberation Serif" w:hAnsi="Liberation Serif" w:cs="Calibri"/>
          <w:sz w:val="28"/>
          <w:szCs w:val="28"/>
        </w:rPr>
        <w:t>3,1</w:t>
      </w:r>
      <w:r w:rsidRPr="007E35EF">
        <w:rPr>
          <w:rFonts w:ascii="Liberation Serif" w:hAnsi="Liberation Serif" w:cs="Calibri"/>
          <w:sz w:val="28"/>
          <w:szCs w:val="28"/>
        </w:rPr>
        <w:t>%</w:t>
      </w:r>
      <w:r w:rsidR="00B11AEB">
        <w:rPr>
          <w:rFonts w:ascii="Liberation Serif" w:hAnsi="Liberation Serif" w:cs="Calibri"/>
          <w:sz w:val="28"/>
          <w:szCs w:val="28"/>
        </w:rPr>
        <w:t>.</w:t>
      </w:r>
    </w:p>
    <w:p w14:paraId="183A9DFF" w14:textId="77777777" w:rsidR="00210FA9" w:rsidRPr="00980FAE" w:rsidRDefault="00210FA9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 w:cs="Liberation Serif"/>
          <w:sz w:val="28"/>
          <w:szCs w:val="28"/>
        </w:rPr>
        <w:t>В структуре путей передачи ВИЧ-инфекции среди вновь выявленных на долю полового пути приходится 8</w:t>
      </w:r>
      <w:r w:rsidR="00B11AEB">
        <w:rPr>
          <w:rFonts w:ascii="Liberation Serif" w:hAnsi="Liberation Serif" w:cs="Liberation Serif"/>
          <w:sz w:val="28"/>
          <w:szCs w:val="28"/>
        </w:rPr>
        <w:t>6,2</w:t>
      </w:r>
      <w:r w:rsidRPr="00980FAE">
        <w:rPr>
          <w:rFonts w:ascii="Liberation Serif" w:hAnsi="Liberation Serif" w:cs="Liberation Serif"/>
          <w:sz w:val="28"/>
          <w:szCs w:val="28"/>
        </w:rPr>
        <w:t>%, парентерального (при употреблении наркотиков инъекционным путем) – 1</w:t>
      </w:r>
      <w:r w:rsidR="00B11AEB">
        <w:rPr>
          <w:rFonts w:ascii="Liberation Serif" w:hAnsi="Liberation Serif" w:cs="Liberation Serif"/>
          <w:sz w:val="28"/>
          <w:szCs w:val="28"/>
        </w:rPr>
        <w:t>3</w:t>
      </w:r>
      <w:r w:rsidRPr="00980FAE">
        <w:rPr>
          <w:rFonts w:ascii="Liberation Serif" w:hAnsi="Liberation Serif" w:cs="Liberation Serif"/>
          <w:sz w:val="28"/>
          <w:szCs w:val="28"/>
        </w:rPr>
        <w:t>%, вертикальный путь составил 0,</w:t>
      </w:r>
      <w:r w:rsidR="00B11AEB">
        <w:rPr>
          <w:rFonts w:ascii="Liberation Serif" w:hAnsi="Liberation Serif" w:cs="Liberation Serif"/>
          <w:sz w:val="28"/>
          <w:szCs w:val="28"/>
        </w:rPr>
        <w:t>8</w:t>
      </w:r>
      <w:r w:rsidRPr="00980FAE">
        <w:rPr>
          <w:rFonts w:ascii="Liberation Serif" w:hAnsi="Liberation Serif" w:cs="Liberation Serif"/>
          <w:sz w:val="28"/>
          <w:szCs w:val="28"/>
        </w:rPr>
        <w:t>%.</w:t>
      </w:r>
    </w:p>
    <w:p w14:paraId="1BCC0D91" w14:textId="77777777" w:rsidR="002D5CAE" w:rsidRPr="00980FAE" w:rsidRDefault="002D5CAE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/>
          <w:sz w:val="28"/>
          <w:szCs w:val="28"/>
        </w:rPr>
        <w:t xml:space="preserve">Положительным моментом также является снижение смертности по причине ВИЧ-инфекции. С 2019 года смертность снизилась на </w:t>
      </w:r>
      <w:r w:rsidR="00B11AEB">
        <w:rPr>
          <w:rFonts w:ascii="Liberation Serif" w:hAnsi="Liberation Serif"/>
          <w:sz w:val="28"/>
          <w:szCs w:val="28"/>
        </w:rPr>
        <w:t>35,8</w:t>
      </w:r>
      <w:r w:rsidRPr="00980FAE">
        <w:rPr>
          <w:rFonts w:ascii="Liberation Serif" w:hAnsi="Liberation Serif"/>
          <w:sz w:val="28"/>
          <w:szCs w:val="28"/>
        </w:rPr>
        <w:t xml:space="preserve">%. </w:t>
      </w:r>
    </w:p>
    <w:p w14:paraId="7E31238D" w14:textId="77777777" w:rsidR="00D76B46" w:rsidRPr="00FF2E7B" w:rsidRDefault="00210FA9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/>
          <w:sz w:val="28"/>
          <w:szCs w:val="28"/>
        </w:rPr>
        <w:t>Наряду с этим наблюдается рост смертности среди ВИЧ-инфицированных</w:t>
      </w:r>
      <w:r w:rsidRPr="00980FAE">
        <w:rPr>
          <w:rFonts w:ascii="Liberation Serif" w:hAnsi="Liberation Serif"/>
          <w:b/>
          <w:sz w:val="28"/>
          <w:szCs w:val="28"/>
        </w:rPr>
        <w:t xml:space="preserve"> </w:t>
      </w:r>
      <w:r w:rsidRPr="00767430">
        <w:rPr>
          <w:rFonts w:ascii="Liberation Serif" w:hAnsi="Liberation Serif"/>
          <w:sz w:val="28"/>
          <w:szCs w:val="28"/>
        </w:rPr>
        <w:t>от причин, не связанных с ВИЧ-инфекцией</w:t>
      </w:r>
      <w:r w:rsidRPr="00980FAE">
        <w:rPr>
          <w:rFonts w:ascii="Liberation Serif" w:hAnsi="Liberation Serif"/>
          <w:sz w:val="28"/>
          <w:szCs w:val="28"/>
        </w:rPr>
        <w:t xml:space="preserve"> - </w:t>
      </w:r>
      <w:r w:rsidR="00B11AEB">
        <w:rPr>
          <w:rFonts w:ascii="Liberation Serif" w:hAnsi="Liberation Serif"/>
          <w:sz w:val="28"/>
          <w:szCs w:val="28"/>
        </w:rPr>
        <w:t>е</w:t>
      </w:r>
      <w:r w:rsidR="006F6D53" w:rsidRPr="00980FAE">
        <w:rPr>
          <w:rFonts w:ascii="Liberation Serif" w:hAnsi="Liberation Serif" w:cs="Liberation Serif"/>
          <w:sz w:val="28"/>
          <w:szCs w:val="28"/>
        </w:rPr>
        <w:t>жегодно растет количество ВИЧ-инфицированных, умерших от</w:t>
      </w:r>
      <w:r w:rsidR="006F6D53" w:rsidRPr="00980FA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F6D53" w:rsidRPr="00980FAE">
        <w:rPr>
          <w:rFonts w:ascii="Liberation Serif" w:hAnsi="Liberation Serif" w:cs="Liberation Serif"/>
          <w:sz w:val="28"/>
          <w:szCs w:val="28"/>
        </w:rPr>
        <w:t>сердечно-сосудистых заболеваний (</w:t>
      </w:r>
      <w:r w:rsidR="00745362">
        <w:rPr>
          <w:rFonts w:ascii="Liberation Serif" w:hAnsi="Liberation Serif" w:cs="Liberation Serif"/>
          <w:sz w:val="28"/>
          <w:szCs w:val="28"/>
        </w:rPr>
        <w:t>30,4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, болезней органов пищеварения (1</w:t>
      </w:r>
      <w:r w:rsidR="00745362">
        <w:rPr>
          <w:rFonts w:ascii="Liberation Serif" w:hAnsi="Liberation Serif" w:cs="Liberation Serif"/>
          <w:sz w:val="28"/>
          <w:szCs w:val="28"/>
        </w:rPr>
        <w:t>6,3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, онкологических заболеваний (</w:t>
      </w:r>
      <w:r w:rsidR="00745362">
        <w:rPr>
          <w:rFonts w:ascii="Liberation Serif" w:hAnsi="Liberation Serif" w:cs="Liberation Serif"/>
          <w:sz w:val="28"/>
          <w:szCs w:val="28"/>
        </w:rPr>
        <w:t>6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</w:t>
      </w:r>
      <w:r w:rsidR="00D76B46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E2DDB0C" w14:textId="77777777" w:rsidR="00D10DDC" w:rsidRDefault="00837467" w:rsidP="00F3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Serif-Bold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AC5548" w:rsidRPr="00980FAE">
        <w:rPr>
          <w:rFonts w:ascii="Liberation Serif" w:hAnsi="Liberation Serif" w:cs="Times New Roman"/>
          <w:sz w:val="28"/>
          <w:szCs w:val="28"/>
        </w:rPr>
        <w:t>аспоряжением Правительства Российской</w:t>
      </w:r>
      <w:r w:rsidR="00AC5548" w:rsidRPr="005E4CEC">
        <w:rPr>
          <w:rFonts w:ascii="Liberation Serif" w:hAnsi="Liberation Serif" w:cs="Times New Roman"/>
          <w:sz w:val="28"/>
          <w:szCs w:val="28"/>
        </w:rPr>
        <w:t xml:space="preserve"> Федерации от</w:t>
      </w:r>
      <w:r w:rsidR="00195491" w:rsidRPr="005E4CEC">
        <w:rPr>
          <w:rFonts w:ascii="Liberation Serif" w:hAnsi="Liberation Serif" w:cs="Times New Roman"/>
          <w:sz w:val="28"/>
          <w:szCs w:val="28"/>
        </w:rPr>
        <w:t xml:space="preserve"> 21.12.2020 №</w:t>
      </w:r>
      <w:r w:rsidR="00745362">
        <w:rPr>
          <w:rFonts w:ascii="Liberation Serif" w:hAnsi="Liberation Serif" w:cs="Times New Roman"/>
          <w:sz w:val="28"/>
          <w:szCs w:val="28"/>
        </w:rPr>
        <w:t xml:space="preserve"> </w:t>
      </w:r>
      <w:r w:rsidR="00195491" w:rsidRPr="005E4CEC">
        <w:rPr>
          <w:rFonts w:ascii="Liberation Serif" w:hAnsi="Liberation Serif" w:cs="Times New Roman"/>
          <w:sz w:val="28"/>
          <w:szCs w:val="28"/>
        </w:rPr>
        <w:t xml:space="preserve">3468-р </w:t>
      </w:r>
      <w:r w:rsidR="00AC5548" w:rsidRPr="005E4CEC">
        <w:rPr>
          <w:rFonts w:ascii="Liberation Serif" w:hAnsi="Liberation Serif" w:cs="Times New Roman"/>
          <w:sz w:val="28"/>
          <w:szCs w:val="28"/>
        </w:rPr>
        <w:t xml:space="preserve">утверждена </w:t>
      </w:r>
      <w:r w:rsidR="00CB0510" w:rsidRPr="005E4CEC">
        <w:rPr>
          <w:rFonts w:ascii="Liberation Serif" w:hAnsi="Liberation Serif"/>
          <w:sz w:val="28"/>
          <w:szCs w:val="28"/>
        </w:rPr>
        <w:t>Государственн</w:t>
      </w:r>
      <w:r w:rsidR="00AC5548" w:rsidRPr="005E4CEC">
        <w:rPr>
          <w:rFonts w:ascii="Liberation Serif" w:hAnsi="Liberation Serif"/>
          <w:sz w:val="28"/>
          <w:szCs w:val="28"/>
        </w:rPr>
        <w:t>ая</w:t>
      </w:r>
      <w:r w:rsidR="00CB0510" w:rsidRPr="005E4CEC">
        <w:rPr>
          <w:rFonts w:ascii="Liberation Serif" w:hAnsi="Liberation Serif"/>
          <w:sz w:val="28"/>
          <w:szCs w:val="28"/>
        </w:rPr>
        <w:t xml:space="preserve"> стратеги</w:t>
      </w:r>
      <w:r w:rsidR="00AC5548" w:rsidRPr="005E4CEC">
        <w:rPr>
          <w:rFonts w:ascii="Liberation Serif" w:hAnsi="Liberation Serif"/>
          <w:sz w:val="28"/>
          <w:szCs w:val="28"/>
        </w:rPr>
        <w:t>я</w:t>
      </w:r>
      <w:r w:rsidR="00CB0510" w:rsidRPr="005E4CEC">
        <w:rPr>
          <w:rFonts w:ascii="Liberation Serif" w:hAnsi="Liberation Serif"/>
          <w:sz w:val="28"/>
          <w:szCs w:val="28"/>
        </w:rPr>
        <w:t xml:space="preserve"> противодействия распространению ВИЧ-инфекции в Российской Федерации на период до 2030 года</w:t>
      </w:r>
      <w:r w:rsidR="00195491" w:rsidRPr="005E4CEC">
        <w:rPr>
          <w:rFonts w:ascii="Liberation Serif" w:hAnsi="Liberation Serif"/>
          <w:sz w:val="28"/>
          <w:szCs w:val="28"/>
        </w:rPr>
        <w:t>; Правительством Свердловской области утверждено постановление от 28.10.2021 №</w:t>
      </w:r>
      <w:r w:rsidR="002D5CAE" w:rsidRPr="005E4CEC">
        <w:rPr>
          <w:rFonts w:ascii="Liberation Serif" w:hAnsi="Liberation Serif"/>
          <w:sz w:val="28"/>
          <w:szCs w:val="28"/>
        </w:rPr>
        <w:t xml:space="preserve"> </w:t>
      </w:r>
      <w:r w:rsidR="00195491" w:rsidRPr="005E4CEC">
        <w:rPr>
          <w:rFonts w:ascii="Liberation Serif" w:hAnsi="Liberation Serif"/>
          <w:sz w:val="28"/>
          <w:szCs w:val="28"/>
        </w:rPr>
        <w:t xml:space="preserve">720-ПП </w:t>
      </w:r>
      <w:r w:rsidR="002C26CC" w:rsidRPr="005E4CEC">
        <w:rPr>
          <w:rFonts w:ascii="Liberation Serif" w:hAnsi="Liberation Serif"/>
          <w:sz w:val="28"/>
          <w:szCs w:val="28"/>
        </w:rPr>
        <w:t>«</w:t>
      </w:r>
      <w:r w:rsidR="002C26CC" w:rsidRPr="005E4CEC">
        <w:rPr>
          <w:rFonts w:ascii="Liberation Serif" w:hAnsi="Liberation Serif" w:cs="LiberationSerif-Bold"/>
          <w:bCs/>
          <w:sz w:val="28"/>
          <w:szCs w:val="28"/>
        </w:rPr>
        <w:t xml:space="preserve">О мерах противодействия распространению ВИЧ-инфекции в Свердловской области на 2021–2030 годы». </w:t>
      </w:r>
    </w:p>
    <w:p w14:paraId="00393ABF" w14:textId="77777777" w:rsidR="00CB0510" w:rsidRDefault="002C26CC" w:rsidP="00F32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4CEC">
        <w:rPr>
          <w:rFonts w:ascii="Liberation Serif" w:hAnsi="Liberation Serif" w:cs="LiberationSerif-Bold"/>
          <w:bCs/>
          <w:sz w:val="28"/>
          <w:szCs w:val="28"/>
        </w:rPr>
        <w:t xml:space="preserve">В соответствии с указанными документами </w:t>
      </w:r>
      <w:r w:rsidR="00CB0510" w:rsidRPr="005E4CEC">
        <w:rPr>
          <w:rFonts w:ascii="Liberation Serif" w:hAnsi="Liberation Serif"/>
          <w:sz w:val="28"/>
          <w:szCs w:val="28"/>
        </w:rPr>
        <w:t>наиболее важн</w:t>
      </w:r>
      <w:r w:rsidRPr="005E4CEC">
        <w:rPr>
          <w:rFonts w:ascii="Liberation Serif" w:hAnsi="Liberation Serif"/>
          <w:sz w:val="28"/>
          <w:szCs w:val="28"/>
        </w:rPr>
        <w:t>ой</w:t>
      </w:r>
      <w:r w:rsidR="00CB0510" w:rsidRPr="005E4CEC">
        <w:rPr>
          <w:rFonts w:ascii="Liberation Serif" w:hAnsi="Liberation Serif"/>
          <w:sz w:val="28"/>
          <w:szCs w:val="28"/>
        </w:rPr>
        <w:t xml:space="preserve"> задач</w:t>
      </w:r>
      <w:r w:rsidRPr="005E4CEC">
        <w:rPr>
          <w:rFonts w:ascii="Liberation Serif" w:hAnsi="Liberation Serif"/>
          <w:sz w:val="28"/>
          <w:szCs w:val="28"/>
        </w:rPr>
        <w:t>ей</w:t>
      </w:r>
      <w:r w:rsidR="00CB0510" w:rsidRPr="005E4CEC">
        <w:rPr>
          <w:rFonts w:ascii="Liberation Serif" w:hAnsi="Liberation Serif"/>
          <w:sz w:val="28"/>
          <w:szCs w:val="28"/>
        </w:rPr>
        <w:t xml:space="preserve"> является раннее выявление ВИЧ-инфекции с целью своевременного начала антиретровирусной терапии, что позвол</w:t>
      </w:r>
      <w:r w:rsidR="00FB0B97" w:rsidRPr="005E4CEC">
        <w:rPr>
          <w:rFonts w:ascii="Liberation Serif" w:hAnsi="Liberation Serif"/>
          <w:sz w:val="28"/>
          <w:szCs w:val="28"/>
        </w:rPr>
        <w:t>яет</w:t>
      </w:r>
      <w:r w:rsidR="00CB0510" w:rsidRPr="005E4CEC">
        <w:rPr>
          <w:rFonts w:ascii="Liberation Serif" w:hAnsi="Liberation Serif"/>
          <w:sz w:val="28"/>
          <w:szCs w:val="28"/>
        </w:rPr>
        <w:t xml:space="preserve"> снизить уровень первичной заболеваемости и смертности.</w:t>
      </w:r>
    </w:p>
    <w:p w14:paraId="2E8F6DA1" w14:textId="77777777" w:rsidR="00D10DDC" w:rsidRDefault="00D10DDC" w:rsidP="00F321A6">
      <w:pPr>
        <w:tabs>
          <w:tab w:val="left" w:pos="-3600"/>
          <w:tab w:val="left" w:pos="9781"/>
        </w:tabs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С целью раннего выявления ВИЧ-инфекции</w:t>
      </w:r>
      <w:r w:rsidRPr="00D10DD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екомендовано уведомительное обследование на ВИЧ-инфекцию всех пациентов, обращающихся за медицинской помощью, независимо от возраста;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на ВИЧ-инфекцию в рамках региональных программ «Контроль здоровья», «Добро на предприятие, «Добро в село»; выездные мобильные формы обследования на ВИЧ-инфекцию с применением экспресс тестов: на предприятиях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ях высшего и среднего профессиона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золяторах временного содержания МВД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уличных» акциях.</w:t>
      </w:r>
    </w:p>
    <w:p w14:paraId="4F6D94D4" w14:textId="77777777" w:rsidR="00767430" w:rsidRPr="00200CB3" w:rsidRDefault="001677CF" w:rsidP="00F321A6">
      <w:pPr>
        <w:tabs>
          <w:tab w:val="left" w:pos="9781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9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смотря на реализуемые мероприятия в </w:t>
      </w:r>
      <w:r w:rsidR="00941A8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109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дицинских организациях за 10 месяц</w:t>
      </w:r>
      <w:r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>ев 202</w:t>
      </w:r>
      <w:r w:rsidR="00745362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план обследования населения на ВИЧ-инфекцию (скрининг ИФА + экспресс-тестирование) выполнен менее чем на 75% (норматив за 10 месяцев – 83%): </w:t>
      </w:r>
      <w:r w:rsidR="00767430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АУЗ СО «ГБ г. Первоуральск» </w:t>
      </w:r>
      <w:r w:rsidR="00720E89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79,1%), </w:t>
      </w:r>
      <w:r w:rsidR="00FA15E0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АУЗ СО «Белоярская ЦРБ» (75,8%), ГАУЗ СО «Артемовская ЦРБ» (73,3%), ГАУЗ СО «Верхнепышминская ЦГБ» (72,4%), </w:t>
      </w:r>
      <w:r w:rsidR="00720E89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АУЗ СО «Карпинская ЦГБ» (67%), </w:t>
      </w:r>
      <w:r w:rsidR="00FA15E0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>ГАУЗ СО «Алапаевская ЦРБ» (51,8%), ГАУЗ СО «Арамильская  ГБ» (52,2%).</w:t>
      </w:r>
    </w:p>
    <w:p w14:paraId="39F35AFD" w14:textId="77777777" w:rsidR="00E109CC" w:rsidRPr="00200CB3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200CB3">
        <w:rPr>
          <w:rFonts w:ascii="Liberation Serif" w:hAnsi="Liberation Serif" w:cs="Liberation Serif"/>
          <w:sz w:val="28"/>
          <w:szCs w:val="28"/>
          <w:lang w:eastAsia="en-US"/>
        </w:rPr>
        <w:t>Продолжается проблема позднего выявления ВИЧ-инфекции – пациентов с тяжелым (</w:t>
      </w:r>
      <w:r w:rsidRPr="00200CB3">
        <w:rPr>
          <w:rFonts w:ascii="Liberation Serif" w:hAnsi="Liberation Serif" w:cs="Liberation Serif"/>
          <w:sz w:val="28"/>
          <w:szCs w:val="28"/>
        </w:rPr>
        <w:t xml:space="preserve">CD4 &lt; 200 мкл) и выраженным (CD4 200 - 349 мкл) иммунодефицитом </w:t>
      </w:r>
      <w:r w:rsidRPr="00200CB3">
        <w:rPr>
          <w:rFonts w:ascii="Liberation Serif" w:hAnsi="Liberation Serif" w:cs="Liberation Serif"/>
          <w:sz w:val="28"/>
          <w:szCs w:val="28"/>
          <w:lang w:eastAsia="en-US"/>
        </w:rPr>
        <w:t>(норматив – не более 30%).</w:t>
      </w:r>
    </w:p>
    <w:p w14:paraId="47F66ACF" w14:textId="77777777" w:rsidR="00D76B46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3893">
        <w:rPr>
          <w:rFonts w:ascii="Liberation Serif" w:hAnsi="Liberation Serif" w:cs="Liberation Serif"/>
          <w:sz w:val="28"/>
          <w:szCs w:val="28"/>
          <w:lang w:eastAsia="en-US"/>
        </w:rPr>
        <w:t>В целях ранней диагностики ВИЧ-инфекции необходимо обследование пациентов, обратившихся за медицинской помощью вне зависимости от цели визита при первичном обращении в текущем году</w:t>
      </w:r>
      <w:r w:rsidR="00D76B46">
        <w:rPr>
          <w:rFonts w:ascii="Liberation Serif" w:hAnsi="Liberation Serif" w:cs="Liberation Serif"/>
          <w:sz w:val="28"/>
          <w:szCs w:val="28"/>
          <w:lang w:eastAsia="en-US"/>
        </w:rPr>
        <w:t>, а</w:t>
      </w:r>
      <w:r w:rsidR="00D76B46">
        <w:rPr>
          <w:rFonts w:ascii="Liberation Serif" w:hAnsi="Liberation Serif"/>
          <w:sz w:val="28"/>
          <w:szCs w:val="28"/>
        </w:rPr>
        <w:t xml:space="preserve"> д</w:t>
      </w:r>
      <w:r w:rsidR="00D76B46" w:rsidRPr="00DC21B3">
        <w:rPr>
          <w:rFonts w:ascii="Liberation Serif" w:hAnsi="Liberation Serif"/>
          <w:sz w:val="28"/>
          <w:szCs w:val="28"/>
        </w:rPr>
        <w:t xml:space="preserve">ля привлечения к постановке на </w:t>
      </w:r>
      <w:r w:rsidR="00D76B46">
        <w:rPr>
          <w:rFonts w:ascii="Liberation Serif" w:hAnsi="Liberation Serif"/>
          <w:sz w:val="28"/>
          <w:szCs w:val="28"/>
        </w:rPr>
        <w:t xml:space="preserve">диспансерный </w:t>
      </w:r>
      <w:r w:rsidR="00D76B46" w:rsidRPr="00DC21B3">
        <w:rPr>
          <w:rFonts w:ascii="Liberation Serif" w:hAnsi="Liberation Serif"/>
          <w:sz w:val="28"/>
          <w:szCs w:val="28"/>
        </w:rPr>
        <w:t xml:space="preserve">учет – </w:t>
      </w:r>
      <w:r w:rsidR="00D76B46" w:rsidRPr="00D76B46">
        <w:rPr>
          <w:rFonts w:ascii="Liberation Serif" w:hAnsi="Liberation Serif"/>
          <w:sz w:val="28"/>
          <w:szCs w:val="28"/>
        </w:rPr>
        <w:t>обязательное сообщение положительного результата</w:t>
      </w:r>
      <w:r w:rsidR="00D76B46" w:rsidRPr="00DC21B3">
        <w:rPr>
          <w:rFonts w:ascii="Liberation Serif" w:hAnsi="Liberation Serif"/>
          <w:sz w:val="28"/>
          <w:szCs w:val="28"/>
        </w:rPr>
        <w:t xml:space="preserve"> с выдачей </w:t>
      </w:r>
      <w:r w:rsidR="00D76B46">
        <w:rPr>
          <w:rFonts w:ascii="Liberation Serif" w:hAnsi="Liberation Serif"/>
          <w:sz w:val="28"/>
          <w:szCs w:val="28"/>
        </w:rPr>
        <w:t xml:space="preserve">Уведомления и </w:t>
      </w:r>
      <w:r w:rsidR="00D76B46" w:rsidRPr="00DC21B3">
        <w:rPr>
          <w:rFonts w:ascii="Liberation Serif" w:hAnsi="Liberation Serif"/>
          <w:sz w:val="28"/>
          <w:szCs w:val="28"/>
        </w:rPr>
        <w:t xml:space="preserve">направления в центр СПИДа </w:t>
      </w:r>
      <w:r w:rsidR="00D76B46">
        <w:rPr>
          <w:rFonts w:ascii="Liberation Serif" w:hAnsi="Liberation Serif"/>
          <w:sz w:val="28"/>
          <w:szCs w:val="28"/>
        </w:rPr>
        <w:t>/ кабинет по работе с больными ВИЧ-инфекцией по месту жительства пациента.</w:t>
      </w:r>
    </w:p>
    <w:p w14:paraId="536C6B4D" w14:textId="77777777" w:rsidR="00E109CC" w:rsidRPr="00463893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3893">
        <w:rPr>
          <w:rFonts w:ascii="Liberation Serif" w:hAnsi="Liberation Serif" w:cs="Liberation Serif"/>
          <w:sz w:val="28"/>
          <w:szCs w:val="28"/>
        </w:rPr>
        <w:t>Раннее взятие пациента под диспансерное наблюдение позволит оценить важнейшие показатели состояния здоровья, риски развития соматической патологии и вторичных заболеваний, своевременно назначить химиопрофилактику туберкулеза и антиретровирусную терапию.</w:t>
      </w:r>
    </w:p>
    <w:p w14:paraId="015D5C97" w14:textId="77777777" w:rsidR="00FE6743" w:rsidRPr="00FE6743" w:rsidRDefault="00E109CC" w:rsidP="00F321A6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6743">
        <w:rPr>
          <w:rFonts w:ascii="Liberation Serif" w:hAnsi="Liberation Serif" w:cs="Liberation Serif"/>
          <w:sz w:val="28"/>
          <w:szCs w:val="28"/>
        </w:rPr>
        <w:t>Охват антиретровирусной терапией больных ВИЧ-инфекцией на 01.11.202</w:t>
      </w:r>
      <w:r w:rsidR="00745362" w:rsidRPr="00FE6743">
        <w:rPr>
          <w:rFonts w:ascii="Liberation Serif" w:hAnsi="Liberation Serif" w:cs="Liberation Serif"/>
          <w:sz w:val="28"/>
          <w:szCs w:val="28"/>
        </w:rPr>
        <w:t>5</w:t>
      </w:r>
      <w:r w:rsidRPr="00FE6743">
        <w:rPr>
          <w:rFonts w:ascii="Liberation Serif" w:hAnsi="Liberation Serif" w:cs="Liberation Serif"/>
          <w:sz w:val="28"/>
          <w:szCs w:val="28"/>
        </w:rPr>
        <w:t xml:space="preserve"> составил 87</w:t>
      </w:r>
      <w:r w:rsidR="00FE6743">
        <w:rPr>
          <w:rFonts w:ascii="Liberation Serif" w:hAnsi="Liberation Serif" w:cs="Liberation Serif"/>
          <w:sz w:val="28"/>
          <w:szCs w:val="28"/>
        </w:rPr>
        <w:t>,6</w:t>
      </w:r>
      <w:r w:rsidRPr="00FE6743">
        <w:rPr>
          <w:rFonts w:ascii="Liberation Serif" w:hAnsi="Liberation Serif" w:cs="Liberation Serif"/>
          <w:sz w:val="28"/>
          <w:szCs w:val="28"/>
        </w:rPr>
        <w:t>% (норматив –</w:t>
      </w:r>
      <w:r w:rsidR="00200CB3" w:rsidRPr="00FE6743">
        <w:rPr>
          <w:rFonts w:ascii="Liberation Serif" w:hAnsi="Liberation Serif" w:cs="Liberation Serif"/>
          <w:sz w:val="28"/>
          <w:szCs w:val="28"/>
        </w:rPr>
        <w:t xml:space="preserve"> 90</w:t>
      </w:r>
      <w:r w:rsidRPr="00FE6743">
        <w:rPr>
          <w:rFonts w:ascii="Liberation Serif" w:hAnsi="Liberation Serif" w:cs="Liberation Serif"/>
          <w:sz w:val="28"/>
          <w:szCs w:val="28"/>
        </w:rPr>
        <w:t>% к концу</w:t>
      </w:r>
      <w:r w:rsidR="00101F4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E6743">
        <w:rPr>
          <w:rFonts w:ascii="Liberation Serif" w:hAnsi="Liberation Serif" w:cs="Liberation Serif"/>
          <w:sz w:val="28"/>
          <w:szCs w:val="28"/>
        </w:rPr>
        <w:t>).</w:t>
      </w:r>
      <w:r w:rsidR="00463893" w:rsidRPr="00FE67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FE6743">
        <w:rPr>
          <w:rFonts w:ascii="Liberation Serif" w:hAnsi="Liberation Serif" w:cs="Liberation Serif"/>
          <w:sz w:val="28"/>
          <w:szCs w:val="28"/>
          <w:lang w:eastAsia="en-US"/>
        </w:rPr>
        <w:t xml:space="preserve">В </w:t>
      </w:r>
      <w:r w:rsidR="00463893" w:rsidRPr="00FE6743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101F4D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Pr="00FE6743">
        <w:rPr>
          <w:rFonts w:ascii="Liberation Serif" w:hAnsi="Liberation Serif" w:cs="Liberation Serif"/>
          <w:sz w:val="28"/>
          <w:szCs w:val="28"/>
          <w:lang w:eastAsia="en-US"/>
        </w:rPr>
        <w:t xml:space="preserve"> медицинских организациях </w:t>
      </w:r>
      <w:r w:rsidR="00463893" w:rsidRPr="00FE6743">
        <w:rPr>
          <w:rFonts w:ascii="Liberation Serif" w:hAnsi="Liberation Serif" w:cs="Liberation Serif"/>
          <w:sz w:val="28"/>
          <w:szCs w:val="28"/>
          <w:lang w:eastAsia="en-US"/>
        </w:rPr>
        <w:t>наблюдается недостаточный охват лечением</w:t>
      </w:r>
      <w:r w:rsidRPr="00FE6743">
        <w:rPr>
          <w:rFonts w:ascii="Liberation Serif" w:hAnsi="Liberation Serif" w:cs="Liberation Serif"/>
          <w:sz w:val="28"/>
          <w:szCs w:val="28"/>
          <w:lang w:eastAsia="en-US"/>
        </w:rPr>
        <w:t xml:space="preserve">: </w:t>
      </w:r>
      <w:r w:rsidR="00200CB3" w:rsidRPr="00FE6743">
        <w:rPr>
          <w:rFonts w:ascii="Liberation Serif" w:hAnsi="Liberation Serif" w:cs="Liberation Serif"/>
          <w:sz w:val="28"/>
          <w:szCs w:val="28"/>
          <w:lang w:eastAsia="en-US"/>
        </w:rPr>
        <w:t xml:space="preserve">ГАУЗ СО «Пелымская ГБ» (54,5%), </w:t>
      </w:r>
      <w:r w:rsidR="00200CB3" w:rsidRPr="00FE6743">
        <w:rPr>
          <w:rFonts w:ascii="Liberation Serif" w:hAnsi="Liberation Serif" w:cs="Liberation Serif"/>
          <w:sz w:val="28"/>
          <w:szCs w:val="28"/>
        </w:rPr>
        <w:t>ГАУЗ СО «Волчанская ГБ» (70,7%),</w:t>
      </w:r>
      <w:r w:rsidR="00D17782" w:rsidRPr="00FE6743">
        <w:rPr>
          <w:rFonts w:ascii="Liberation Serif" w:hAnsi="Liberation Serif" w:cs="Liberation Serif"/>
          <w:sz w:val="28"/>
          <w:szCs w:val="28"/>
        </w:rPr>
        <w:t xml:space="preserve"> ГАУЗ СО «Байкаловская ЦРБ» (73,8%), ГАУЗ СО «Ачитская ЦРБ» (78,4%), ГАУЗ СО «Белоярская ЦРБ» (80,2%), ГАУЗ СО «Нижнетуринская ЦГБ» (81,8%), </w:t>
      </w:r>
      <w:r w:rsidR="00D17782" w:rsidRPr="00FE6743">
        <w:rPr>
          <w:rFonts w:ascii="Liberation Serif" w:hAnsi="Liberation Serif" w:cs="Liberation Serif"/>
          <w:sz w:val="28"/>
          <w:szCs w:val="28"/>
          <w:lang w:eastAsia="en-US"/>
        </w:rPr>
        <w:t>ГАУЗ СО «</w:t>
      </w:r>
      <w:r w:rsidR="00D17782" w:rsidRPr="00FE6743">
        <w:rPr>
          <w:rFonts w:ascii="Liberation Serif" w:hAnsi="Liberation Serif" w:cs="Liberation Serif"/>
          <w:sz w:val="28"/>
          <w:szCs w:val="28"/>
        </w:rPr>
        <w:t xml:space="preserve">Богдановичская ЦРБ» (82,2%), ГАУЗ СО «Арамильская ГБ» (82,5%), ГАУЗ СО «Новолялинская РБ» (83,5%), ГАУЗ СО «Нижнесергинская ЦРБ» (83,5%), ГАУЗ СО «ГБ г. Асбест» (83,7%), ГАУЗ СО «Краснотурьинская ГБ» (84,4%),  ГАУЗ СО «Артинская ЦРБ» (84,8%), ГАУЗ СО «Качканарская ЦГБ» (84,8%),  ГАУЗ СО «ГБ г. Верхний Тагил» (84,8%), </w:t>
      </w:r>
      <w:r w:rsidR="00FE6743" w:rsidRPr="00FE6743">
        <w:rPr>
          <w:rFonts w:ascii="Liberation Serif" w:hAnsi="Liberation Serif" w:cs="Liberation Serif"/>
          <w:sz w:val="28"/>
          <w:szCs w:val="28"/>
        </w:rPr>
        <w:t>ГАУЗ СО «Тугулымская ЦРБ» (84,9%), ГАУЗ СО «Сухоложская РБ» (84,9%), ГАУЗ СО «Красноуральская ГБ» (84,9%), ГАУЗ СО «Туринская ЦРБ» (84,9%).</w:t>
      </w:r>
    </w:p>
    <w:p w14:paraId="75B5CABE" w14:textId="77777777" w:rsidR="00CB0510" w:rsidRPr="005E4CEC" w:rsidRDefault="002C26CC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>Также, б</w:t>
      </w:r>
      <w:r w:rsidR="00CB0510" w:rsidRPr="005E4CEC">
        <w:rPr>
          <w:rFonts w:ascii="Liberation Serif" w:hAnsi="Liberation Serif" w:cs="Times New Roman"/>
          <w:sz w:val="28"/>
          <w:szCs w:val="28"/>
        </w:rPr>
        <w:t>ольшое значение в профилактике ВИЧ-инфекции, особенно среди молодежи, имеет первичная профилактика, направленная на информирование по вопросам ВИЧ-инфекции.</w:t>
      </w:r>
    </w:p>
    <w:p w14:paraId="5A2FDC93" w14:textId="77777777" w:rsidR="00B07732" w:rsidRPr="00F321A6" w:rsidRDefault="00B07732" w:rsidP="00F321A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F321A6">
        <w:rPr>
          <w:rFonts w:ascii="Liberation Serif" w:hAnsi="Liberation Serif" w:cs="Times New Roman"/>
          <w:b/>
          <w:sz w:val="28"/>
          <w:szCs w:val="28"/>
        </w:rPr>
        <w:t xml:space="preserve">В преддверии Всемирного дня борьбы со СПИДом </w:t>
      </w:r>
      <w:r w:rsidR="00101F4D">
        <w:rPr>
          <w:rFonts w:ascii="Liberation Serif" w:hAnsi="Liberation Serif" w:cs="Times New Roman"/>
          <w:b/>
          <w:sz w:val="28"/>
          <w:szCs w:val="28"/>
        </w:rPr>
        <w:t xml:space="preserve">рекомендуется </w:t>
      </w:r>
      <w:r w:rsidR="002D5CAE" w:rsidRPr="00F321A6">
        <w:rPr>
          <w:rFonts w:ascii="Liberation Serif" w:hAnsi="Liberation Serif" w:cs="Times New Roman"/>
          <w:b/>
          <w:sz w:val="28"/>
          <w:szCs w:val="28"/>
        </w:rPr>
        <w:t>организовать информационно-просветительские мероприятия</w:t>
      </w:r>
      <w:r w:rsidR="0069729D" w:rsidRPr="00F321A6">
        <w:rPr>
          <w:rFonts w:ascii="Liberation Serif" w:hAnsi="Liberation Serif" w:cs="Times New Roman"/>
          <w:b/>
          <w:sz w:val="28"/>
          <w:szCs w:val="28"/>
        </w:rPr>
        <w:t>:</w:t>
      </w:r>
      <w:r w:rsidR="00474208" w:rsidRPr="00F321A6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792DDAE0" w14:textId="77777777" w:rsidR="00514E13" w:rsidRPr="005E4CEC" w:rsidRDefault="00F1637D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5E4CEC">
        <w:rPr>
          <w:rFonts w:ascii="Liberation Serif" w:eastAsia="Times New Roman" w:hAnsi="Liberation Serif" w:cs="Times New Roman"/>
          <w:sz w:val="28"/>
          <w:szCs w:val="28"/>
        </w:rPr>
        <w:t xml:space="preserve">1) </w:t>
      </w:r>
      <w:r w:rsidR="00CB0510" w:rsidRPr="005E4CEC">
        <w:rPr>
          <w:rFonts w:ascii="Liberation Serif" w:eastAsia="Times New Roman" w:hAnsi="Liberation Serif" w:cs="Times New Roman"/>
          <w:sz w:val="28"/>
          <w:szCs w:val="28"/>
        </w:rPr>
        <w:t xml:space="preserve">Проведение </w:t>
      </w:r>
      <w:r w:rsidRPr="005E4CEC">
        <w:rPr>
          <w:rFonts w:ascii="Liberation Serif" w:eastAsia="Times New Roman" w:hAnsi="Liberation Serif" w:cs="Times New Roman"/>
          <w:sz w:val="28"/>
          <w:szCs w:val="28"/>
        </w:rPr>
        <w:t>акци</w:t>
      </w:r>
      <w:r w:rsidR="00CB0510" w:rsidRPr="005E4CEC">
        <w:rPr>
          <w:rFonts w:ascii="Liberation Serif" w:eastAsia="Times New Roman" w:hAnsi="Liberation Serif" w:cs="Times New Roman"/>
          <w:sz w:val="28"/>
          <w:szCs w:val="28"/>
        </w:rPr>
        <w:t>й</w:t>
      </w:r>
      <w:r w:rsidRPr="005E4CEC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Pr="005E4CEC">
        <w:rPr>
          <w:rFonts w:ascii="Liberation Serif" w:hAnsi="Liberation Serif" w:cs="Times New Roman"/>
          <w:sz w:val="28"/>
          <w:szCs w:val="28"/>
        </w:rPr>
        <w:t xml:space="preserve"> тестированию </w:t>
      </w:r>
      <w:r w:rsidR="00FB0B97" w:rsidRPr="005E4CEC">
        <w:rPr>
          <w:rFonts w:ascii="Liberation Serif" w:hAnsi="Liberation Serif" w:cs="Times New Roman"/>
          <w:sz w:val="28"/>
          <w:szCs w:val="28"/>
        </w:rPr>
        <w:t xml:space="preserve">населения </w:t>
      </w:r>
      <w:r w:rsidR="00CB0510" w:rsidRPr="005E4CEC">
        <w:rPr>
          <w:rFonts w:ascii="Liberation Serif" w:hAnsi="Liberation Serif" w:cs="Times New Roman"/>
          <w:sz w:val="28"/>
          <w:szCs w:val="28"/>
        </w:rPr>
        <w:t xml:space="preserve">на ВИЧ-инфекцию </w:t>
      </w:r>
      <w:r w:rsidRPr="005E4CEC">
        <w:rPr>
          <w:rFonts w:ascii="Liberation Serif" w:hAnsi="Liberation Serif" w:cs="Times New Roman"/>
          <w:sz w:val="28"/>
          <w:szCs w:val="28"/>
        </w:rPr>
        <w:t>«Пройди тест на ВИЧ!»</w:t>
      </w:r>
      <w:r w:rsidR="00CB0510" w:rsidRPr="005E4CEC">
        <w:rPr>
          <w:rFonts w:ascii="Liberation Serif" w:hAnsi="Liberation Serif" w:cs="Times New Roman"/>
          <w:sz w:val="28"/>
          <w:szCs w:val="28"/>
        </w:rPr>
        <w:t xml:space="preserve"> </w:t>
      </w:r>
      <w:r w:rsidR="00C16ED0" w:rsidRPr="005E4CEC">
        <w:rPr>
          <w:rFonts w:ascii="Liberation Serif" w:hAnsi="Liberation Serif" w:cs="Times New Roman"/>
          <w:sz w:val="28"/>
          <w:szCs w:val="28"/>
        </w:rPr>
        <w:t>в медицинских организациях</w:t>
      </w:r>
      <w:r w:rsidR="00FB0B97" w:rsidRPr="005E4CEC">
        <w:rPr>
          <w:rFonts w:ascii="Liberation Serif" w:hAnsi="Liberation Serif" w:cs="Times New Roman"/>
          <w:sz w:val="28"/>
          <w:szCs w:val="28"/>
        </w:rPr>
        <w:t xml:space="preserve">, а также </w:t>
      </w:r>
      <w:r w:rsidR="00C16ED0" w:rsidRPr="005E4CEC">
        <w:rPr>
          <w:rFonts w:ascii="Liberation Serif" w:hAnsi="Liberation Serif" w:cs="Times New Roman"/>
          <w:sz w:val="28"/>
          <w:szCs w:val="28"/>
        </w:rPr>
        <w:t xml:space="preserve">выездных акций с использованием экспресс тестов в местах массового пребывания населения </w:t>
      </w:r>
      <w:r w:rsidR="00FB0B97" w:rsidRPr="005E4CEC">
        <w:rPr>
          <w:rFonts w:ascii="Liberation Serif" w:hAnsi="Liberation Serif" w:cs="Times New Roman"/>
          <w:sz w:val="28"/>
          <w:szCs w:val="28"/>
        </w:rPr>
        <w:t>– на предприятиях, в образовательных организациях, на уличных акциях, торговых центрах и др.</w:t>
      </w:r>
      <w:r w:rsidR="002D5CAE" w:rsidRPr="005E4CEC">
        <w:rPr>
          <w:rFonts w:ascii="Liberation Serif" w:hAnsi="Liberation Serif" w:cs="Times New Roman"/>
          <w:sz w:val="28"/>
          <w:szCs w:val="28"/>
        </w:rPr>
        <w:t>;</w:t>
      </w:r>
    </w:p>
    <w:p w14:paraId="6F32BDA8" w14:textId="77777777" w:rsidR="00FB0B97" w:rsidRPr="009B1B2E" w:rsidRDefault="00F1637D" w:rsidP="00F321A6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 xml:space="preserve">2) </w:t>
      </w:r>
      <w:r w:rsidR="00FB0B97" w:rsidRPr="009B1B2E">
        <w:rPr>
          <w:rFonts w:ascii="Liberation Serif" w:eastAsia="Times New Roman" w:hAnsi="Liberation Serif" w:cs="Times New Roman"/>
          <w:sz w:val="28"/>
          <w:szCs w:val="28"/>
        </w:rPr>
        <w:t>Размещение видеороликов по профилактике ВИЧ-инфекции на телевидении, в сети Интернет, на экранах в различных учреждениях и т.д.</w:t>
      </w:r>
    </w:p>
    <w:p w14:paraId="08A2C0A8" w14:textId="77777777" w:rsidR="005E0D40" w:rsidRPr="009B1B2E" w:rsidRDefault="008957F4" w:rsidP="00F321A6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eastAsia="Times New Roman" w:hAnsi="Liberation Serif" w:cs="Times New Roman"/>
          <w:sz w:val="28"/>
          <w:szCs w:val="28"/>
        </w:rPr>
        <w:t>Видеоролики доступны</w:t>
      </w:r>
      <w:r w:rsidR="00F54C03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по ссылке </w:t>
      </w:r>
      <w:hyperlink r:id="rId9" w:history="1">
        <w:r w:rsidR="00F54C03" w:rsidRPr="009B1B2E">
          <w:rPr>
            <w:rStyle w:val="a5"/>
            <w:rFonts w:ascii="Liberation Serif" w:eastAsia="Times New Roman" w:hAnsi="Liberation Serif" w:cs="Times New Roman"/>
            <w:sz w:val="28"/>
            <w:szCs w:val="28"/>
          </w:rPr>
          <w:t>https://disk.yandex.ru/d/n3RURWqvKbfUUQ</w:t>
        </w:r>
      </w:hyperlink>
    </w:p>
    <w:p w14:paraId="66C5B2CA" w14:textId="77777777" w:rsidR="00F54C03" w:rsidRPr="009B1B2E" w:rsidRDefault="00EF1C0B" w:rsidP="00F54C03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3) </w:t>
      </w:r>
      <w:r w:rsidR="00F54C03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азмещение тематических постов в социальных сетях учреждений</w:t>
      </w:r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. Готовые </w:t>
      </w:r>
      <w:r w:rsidR="00F54C03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ексты и картинки</w:t>
      </w:r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доступны по ссылке</w:t>
      </w:r>
      <w:r w:rsidR="00F54C03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: </w:t>
      </w:r>
    </w:p>
    <w:p w14:paraId="4968CD58" w14:textId="77777777" w:rsidR="008957F4" w:rsidRPr="009B1B2E" w:rsidRDefault="008957F4" w:rsidP="00F54C03">
      <w:pPr>
        <w:pStyle w:val="a9"/>
        <w:tabs>
          <w:tab w:val="left" w:pos="3150"/>
        </w:tabs>
        <w:ind w:left="0"/>
        <w:jc w:val="both"/>
        <w:rPr>
          <w:rFonts w:ascii="Liberation Serif" w:hAnsi="Liberation Serif"/>
          <w:sz w:val="28"/>
          <w:szCs w:val="28"/>
        </w:rPr>
      </w:pPr>
      <w:hyperlink r:id="rId10" w:history="1">
        <w:r w:rsidRPr="009B1B2E">
          <w:rPr>
            <w:rStyle w:val="a5"/>
            <w:rFonts w:ascii="Liberation Serif" w:hAnsi="Liberation Serif"/>
            <w:sz w:val="28"/>
            <w:szCs w:val="28"/>
          </w:rPr>
          <w:t>https://docs.google.com/document/d/1GbVZUajvhZswbjp9BDb20YV993yBLg8qD-NwxECW8VY/edit?usp=sharing</w:t>
        </w:r>
      </w:hyperlink>
    </w:p>
    <w:p w14:paraId="549A7A44" w14:textId="77777777" w:rsidR="00EF1C0B" w:rsidRPr="009B1B2E" w:rsidRDefault="008957F4" w:rsidP="008957F4">
      <w:pPr>
        <w:pStyle w:val="a9"/>
        <w:tabs>
          <w:tab w:val="left" w:pos="709"/>
        </w:tabs>
        <w:ind w:left="0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/>
          <w:sz w:val="28"/>
          <w:szCs w:val="28"/>
        </w:rPr>
        <w:tab/>
        <w:t xml:space="preserve">4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Сюжеты на местных телеканалах и радио - короткие профилактические блоки в новостных программах; </w:t>
      </w:r>
    </w:p>
    <w:p w14:paraId="45515F9D" w14:textId="77777777" w:rsidR="008957F4" w:rsidRPr="009B1B2E" w:rsidRDefault="00F321A6" w:rsidP="009B1B2E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="00FB0B97" w:rsidRPr="009B1B2E">
        <w:rPr>
          <w:rFonts w:ascii="Liberation Serif" w:hAnsi="Liberation Serif" w:cs="Times New Roman"/>
          <w:sz w:val="28"/>
          <w:szCs w:val="28"/>
        </w:rPr>
        <w:t>Размещение в печатных СМИ стат</w:t>
      </w:r>
      <w:r w:rsidR="002D5CAE" w:rsidRPr="009B1B2E">
        <w:rPr>
          <w:rFonts w:ascii="Liberation Serif" w:hAnsi="Liberation Serif" w:cs="Times New Roman"/>
          <w:sz w:val="28"/>
          <w:szCs w:val="28"/>
        </w:rPr>
        <w:t>ей</w:t>
      </w:r>
      <w:r w:rsidR="00FB0B97" w:rsidRPr="009B1B2E">
        <w:rPr>
          <w:rFonts w:ascii="Liberation Serif" w:hAnsi="Liberation Serif" w:cs="Times New Roman"/>
          <w:sz w:val="28"/>
          <w:szCs w:val="28"/>
        </w:rPr>
        <w:t xml:space="preserve"> по ВИЧ-инфекции</w:t>
      </w:r>
      <w:r w:rsidR="002D5CAE" w:rsidRPr="009B1B2E">
        <w:rPr>
          <w:rFonts w:ascii="Liberation Serif" w:hAnsi="Liberation Serif" w:cs="Times New Roman"/>
          <w:sz w:val="28"/>
          <w:szCs w:val="28"/>
        </w:rPr>
        <w:t xml:space="preserve">, </w:t>
      </w:r>
      <w:r w:rsidR="008957F4" w:rsidRPr="009B1B2E">
        <w:rPr>
          <w:rFonts w:ascii="Liberation Serif" w:hAnsi="Liberation Serif" w:cs="Times New Roman"/>
          <w:sz w:val="28"/>
          <w:szCs w:val="28"/>
        </w:rPr>
        <w:t xml:space="preserve">в т.ч. </w:t>
      </w:r>
      <w:r w:rsidR="002D5CAE" w:rsidRPr="009B1B2E">
        <w:rPr>
          <w:rFonts w:ascii="Liberation Serif" w:hAnsi="Liberation Serif" w:cs="Times New Roman"/>
          <w:sz w:val="28"/>
          <w:szCs w:val="28"/>
        </w:rPr>
        <w:t>подготовленных Свердловским областным центром СПИД (далее – ОЦ СПИД)</w:t>
      </w:r>
      <w:r w:rsidR="00EF1C0B" w:rsidRPr="009B1B2E">
        <w:rPr>
          <w:rFonts w:ascii="Liberation Serif" w:hAnsi="Liberation Serif" w:cs="Times New Roman"/>
          <w:sz w:val="28"/>
          <w:szCs w:val="28"/>
        </w:rPr>
        <w:t>.</w:t>
      </w:r>
      <w:r w:rsidR="009B1B2E">
        <w:rPr>
          <w:rFonts w:ascii="Liberation Serif" w:hAnsi="Liberation Serif" w:cs="Times New Roman"/>
          <w:sz w:val="28"/>
          <w:szCs w:val="28"/>
        </w:rPr>
        <w:t xml:space="preserve"> </w:t>
      </w:r>
      <w:r w:rsidR="008957F4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Готовые статьи доступны по ссылке:</w:t>
      </w:r>
    </w:p>
    <w:p w14:paraId="5DCDECDD" w14:textId="77777777" w:rsidR="008957F4" w:rsidRPr="009B1B2E" w:rsidRDefault="008957F4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hyperlink r:id="rId11" w:history="1">
        <w:r w:rsidRPr="009B1B2E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https://docs.google.com/document/d/1GbVZUajvhZswbjp9BDb20YV993yBLg8qD-NwxECW8VY/edit?usp=sharing</w:t>
        </w:r>
      </w:hyperlink>
    </w:p>
    <w:p w14:paraId="4004CA87" w14:textId="77777777" w:rsidR="00FB0B97" w:rsidRPr="009B1B2E" w:rsidRDefault="00EF1C0B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екомендация: связаться с пиар-специалистом ОЦ СПИД для помощи в подготовке материала (Ксения Юрьевна Гоголева, +7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 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903 07 94 190, 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gogolevakse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@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gmail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  <w:lang w:val="en-US"/>
        </w:rPr>
        <w:t>com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)</w:t>
      </w:r>
      <w:r w:rsidR="002D5CAE" w:rsidRPr="009B1B2E">
        <w:rPr>
          <w:rFonts w:ascii="Liberation Serif" w:hAnsi="Liberation Serif"/>
          <w:sz w:val="28"/>
          <w:szCs w:val="28"/>
        </w:rPr>
        <w:t>;</w:t>
      </w:r>
    </w:p>
    <w:p w14:paraId="12DA7AA2" w14:textId="77777777" w:rsidR="00FB0B97" w:rsidRPr="009B1B2E" w:rsidRDefault="00F321A6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>6</w:t>
      </w:r>
      <w:r w:rsidR="00FB0B97" w:rsidRPr="009B1B2E">
        <w:rPr>
          <w:rFonts w:ascii="Liberation Serif" w:hAnsi="Liberation Serif" w:cs="Times New Roman"/>
          <w:sz w:val="28"/>
          <w:szCs w:val="28"/>
        </w:rPr>
        <w:t>) Ра</w:t>
      </w:r>
      <w:r w:rsidR="008957F4" w:rsidRPr="009B1B2E">
        <w:rPr>
          <w:rFonts w:ascii="Liberation Serif" w:hAnsi="Liberation Serif" w:cs="Times New Roman"/>
          <w:sz w:val="28"/>
          <w:szCs w:val="28"/>
        </w:rPr>
        <w:t xml:space="preserve">змещение </w:t>
      </w:r>
      <w:r w:rsidR="00463893" w:rsidRPr="009B1B2E">
        <w:rPr>
          <w:rFonts w:ascii="Liberation Serif" w:hAnsi="Liberation Serif" w:cs="Times New Roman"/>
          <w:sz w:val="28"/>
          <w:szCs w:val="28"/>
        </w:rPr>
        <w:t xml:space="preserve">печатных </w:t>
      </w:r>
      <w:r w:rsidR="00FB0B97" w:rsidRPr="009B1B2E">
        <w:rPr>
          <w:rFonts w:ascii="Liberation Serif" w:hAnsi="Liberation Serif" w:cs="Times New Roman"/>
          <w:sz w:val="28"/>
          <w:szCs w:val="28"/>
        </w:rPr>
        <w:t>информационных материалов по ВИЧ-инфекции (можно получить в</w:t>
      </w:r>
      <w:r w:rsidR="002D5CAE" w:rsidRPr="009B1B2E">
        <w:rPr>
          <w:rFonts w:ascii="Liberation Serif" w:hAnsi="Liberation Serif" w:cs="Times New Roman"/>
          <w:sz w:val="28"/>
          <w:szCs w:val="28"/>
        </w:rPr>
        <w:t xml:space="preserve"> </w:t>
      </w:r>
      <w:r w:rsidR="00FB0B97" w:rsidRPr="009B1B2E">
        <w:rPr>
          <w:rFonts w:ascii="Liberation Serif" w:hAnsi="Liberation Serif" w:cs="Times New Roman"/>
          <w:sz w:val="28"/>
          <w:szCs w:val="28"/>
        </w:rPr>
        <w:t>ОЦ СПИД);</w:t>
      </w:r>
    </w:p>
    <w:p w14:paraId="629F474E" w14:textId="77777777" w:rsidR="0069729D" w:rsidRPr="009B1B2E" w:rsidRDefault="00F321A6" w:rsidP="00F321A6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hAnsi="Liberation Serif"/>
          <w:sz w:val="28"/>
          <w:szCs w:val="28"/>
        </w:rPr>
        <w:t>7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) Проведение </w:t>
      </w:r>
      <w:r w:rsidR="00514E13" w:rsidRPr="009B1B2E">
        <w:rPr>
          <w:rFonts w:ascii="Liberation Serif" w:eastAsia="Times New Roman" w:hAnsi="Liberation Serif" w:cs="Times New Roman"/>
          <w:sz w:val="28"/>
          <w:szCs w:val="28"/>
        </w:rPr>
        <w:t xml:space="preserve">профилактических 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занятий с различной аудиторией с использованием 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>базов</w:t>
      </w:r>
      <w:r w:rsidR="009B1B2E" w:rsidRPr="009B1B2E">
        <w:rPr>
          <w:rFonts w:ascii="Liberation Serif" w:eastAsia="Times New Roman" w:hAnsi="Liberation Serif" w:cs="Times New Roman"/>
          <w:sz w:val="28"/>
          <w:szCs w:val="28"/>
        </w:rPr>
        <w:t>ой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>лекци</w:t>
      </w:r>
      <w:r w:rsidR="009B1B2E" w:rsidRPr="009B1B2E"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3799C" w:rsidRPr="009B1B2E">
        <w:rPr>
          <w:rFonts w:ascii="Liberation Serif" w:eastAsia="Times New Roman" w:hAnsi="Liberation Serif" w:cs="Times New Roman"/>
          <w:sz w:val="28"/>
          <w:szCs w:val="28"/>
        </w:rPr>
        <w:t>ВИЧ-инфекции</w:t>
      </w:r>
      <w:r w:rsidR="002D5CAE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и видеоматериалов, подготовленных ОЦ СПИД</w:t>
      </w:r>
      <w:r w:rsidR="008957F4" w:rsidRPr="009B1B2E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137F6CDB" w14:textId="77777777" w:rsidR="008957F4" w:rsidRPr="009B1B2E" w:rsidRDefault="009B1B2E" w:rsidP="00F321A6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9B1B2E">
        <w:rPr>
          <w:rFonts w:ascii="Liberation Serif" w:hAnsi="Liberation Serif"/>
          <w:sz w:val="28"/>
          <w:szCs w:val="28"/>
        </w:rPr>
        <w:t xml:space="preserve">Ссылка на лекцию: </w:t>
      </w:r>
      <w:hyperlink r:id="rId12" w:history="1">
        <w:r w:rsidR="008957F4" w:rsidRPr="009B1B2E">
          <w:rPr>
            <w:rStyle w:val="a5"/>
            <w:rFonts w:ascii="Liberation Serif" w:hAnsi="Liberation Serif" w:cs="Arial"/>
            <w:color w:val="1155CC"/>
            <w:sz w:val="28"/>
            <w:szCs w:val="28"/>
            <w:shd w:val="clear" w:color="auto" w:fill="FFFFFF"/>
          </w:rPr>
          <w:t>https://disk.yandex.ru/i/diy7Ylxv76FOkw</w:t>
        </w:r>
      </w:hyperlink>
    </w:p>
    <w:p w14:paraId="1A7FC828" w14:textId="77777777" w:rsidR="00E764FF" w:rsidRPr="009B1B2E" w:rsidRDefault="00F321A6" w:rsidP="00F321A6">
      <w:pPr>
        <w:tabs>
          <w:tab w:val="center" w:pos="5456"/>
          <w:tab w:val="left" w:pos="8640"/>
          <w:tab w:val="right" w:pos="9923"/>
        </w:tabs>
        <w:spacing w:after="0" w:line="240" w:lineRule="auto"/>
        <w:ind w:right="-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>8</w:t>
      </w:r>
      <w:r w:rsidR="0023799C" w:rsidRPr="009B1B2E">
        <w:rPr>
          <w:rFonts w:ascii="Liberation Serif" w:hAnsi="Liberation Serif" w:cs="Times New Roman"/>
          <w:sz w:val="28"/>
          <w:szCs w:val="28"/>
        </w:rPr>
        <w:t>) П</w:t>
      </w:r>
      <w:r w:rsidR="0063258E" w:rsidRPr="009B1B2E">
        <w:rPr>
          <w:rFonts w:ascii="Liberation Serif" w:hAnsi="Liberation Serif" w:cs="Times New Roman"/>
          <w:sz w:val="28"/>
          <w:szCs w:val="28"/>
        </w:rPr>
        <w:t>роведение единого урока по профилактике ВИЧ-инфекции в школах</w:t>
      </w:r>
      <w:r w:rsidR="009B1B2E" w:rsidRPr="009B1B2E">
        <w:rPr>
          <w:rFonts w:ascii="Liberation Serif" w:hAnsi="Liberation Serif" w:cs="Times New Roman"/>
          <w:sz w:val="28"/>
          <w:szCs w:val="28"/>
        </w:rPr>
        <w:t xml:space="preserve"> (9-11 классы)</w:t>
      </w:r>
      <w:r w:rsidR="0063258E" w:rsidRPr="009B1B2E">
        <w:rPr>
          <w:rFonts w:ascii="Liberation Serif" w:hAnsi="Liberation Serif" w:cs="Times New Roman"/>
          <w:sz w:val="28"/>
          <w:szCs w:val="28"/>
        </w:rPr>
        <w:t>, учреждениях высшего и среднего профессионального образования, молодежных центрах, учреждениях культуры и физической культуры и спорта</w:t>
      </w:r>
      <w:r w:rsidR="00FB0B97" w:rsidRPr="009B1B2E">
        <w:rPr>
          <w:rFonts w:ascii="Liberation Serif" w:hAnsi="Liberation Serif" w:cs="Times New Roman"/>
          <w:sz w:val="28"/>
          <w:szCs w:val="28"/>
        </w:rPr>
        <w:t xml:space="preserve"> с участием обученных педагогов</w:t>
      </w:r>
      <w:r w:rsidRPr="009B1B2E">
        <w:rPr>
          <w:rFonts w:ascii="Liberation Serif" w:hAnsi="Liberation Serif" w:cs="Times New Roman"/>
          <w:sz w:val="28"/>
          <w:szCs w:val="28"/>
        </w:rPr>
        <w:t>;</w:t>
      </w:r>
    </w:p>
    <w:p w14:paraId="332E5BA8" w14:textId="77777777" w:rsidR="00E764FF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9</w:t>
      </w:r>
      <w:r w:rsidR="00E764FF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) Профилактический лекторий для родителей - онлайн или офлайн встреча с использованием видеолекции: </w:t>
      </w:r>
    </w:p>
    <w:p w14:paraId="147F0D8E" w14:textId="77777777" w:rsidR="00E764FF" w:rsidRPr="009B1B2E" w:rsidRDefault="00E764FF" w:rsidP="009B1B2E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hyperlink r:id="rId13" w:history="1">
        <w:r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  <w:shd w:val="clear" w:color="auto" w:fill="FFFFFF"/>
          </w:rPr>
          <w:t>https://disk.yandex.ru/i/ho0HjiI1qrUmjA</w:t>
        </w:r>
      </w:hyperlink>
      <w:r w:rsidRPr="009B1B2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937CC09" w14:textId="77777777" w:rsidR="00F321A6" w:rsidRPr="009B1B2E" w:rsidRDefault="00F321A6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0) Показ </w:t>
      </w:r>
      <w:r w:rsidR="00101F4D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идеоматериалов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о ВИЧ-инфекции 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(</w:t>
      </w:r>
      <w:r w:rsidRPr="009B1B2E">
        <w:rPr>
          <w:rFonts w:ascii="Liberation Serif" w:hAnsi="Liberation Serif" w:cs="Times New Roman"/>
          <w:sz w:val="28"/>
          <w:szCs w:val="28"/>
        </w:rPr>
        <w:t>в школах, учреждениях высшего и среднего профессионального образования, молодежных центрах, учреждениях культуры и физической культуры и спорта, на предприятиях)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: </w:t>
      </w:r>
    </w:p>
    <w:p w14:paraId="1C9B721A" w14:textId="77777777" w:rsidR="00F321A6" w:rsidRPr="009B1B2E" w:rsidRDefault="009B1B2E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321A6" w:rsidRPr="009B1B2E">
        <w:rPr>
          <w:rFonts w:ascii="Liberation Serif" w:hAnsi="Liberation Serif" w:cs="Liberation Serif"/>
          <w:sz w:val="28"/>
          <w:szCs w:val="28"/>
        </w:rPr>
        <w:t xml:space="preserve">универсальный анимационный фильм, 12+ </w:t>
      </w:r>
    </w:p>
    <w:p w14:paraId="12751A74" w14:textId="77777777" w:rsidR="00F321A6" w:rsidRPr="009B1B2E" w:rsidRDefault="00F321A6" w:rsidP="009B1B2E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4" w:history="1">
        <w:r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  <w:shd w:val="clear" w:color="auto" w:fill="FFFFFF"/>
          </w:rPr>
          <w:t>https://disk.yandex.ru/i/FbM6EvIJnx9cvQ</w:t>
        </w:r>
      </w:hyperlink>
    </w:p>
    <w:p w14:paraId="318480CD" w14:textId="77777777" w:rsidR="00F321A6" w:rsidRPr="009B1B2E" w:rsidRDefault="009B1B2E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321A6" w:rsidRPr="009B1B2E">
        <w:rPr>
          <w:rFonts w:ascii="Liberation Serif" w:hAnsi="Liberation Serif" w:cs="Liberation Serif"/>
          <w:sz w:val="28"/>
          <w:szCs w:val="28"/>
        </w:rPr>
        <w:t>ролик о стигме, 12+</w:t>
      </w:r>
    </w:p>
    <w:p w14:paraId="434DF5D7" w14:textId="77777777" w:rsidR="00F321A6" w:rsidRPr="009B1B2E" w:rsidRDefault="00F321A6" w:rsidP="009B1B2E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5" w:history="1">
        <w:r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</w:rPr>
          <w:t>https://disk.yandex.ru/i/yWmzi7z6MenF6g</w:t>
        </w:r>
      </w:hyperlink>
    </w:p>
    <w:p w14:paraId="20DD09E1" w14:textId="77777777" w:rsidR="00F321A6" w:rsidRPr="009B1B2E" w:rsidRDefault="009B1B2E" w:rsidP="00101F4D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F321A6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олик о мифах, 16+</w:t>
      </w:r>
    </w:p>
    <w:p w14:paraId="5AD0CF3C" w14:textId="77777777" w:rsidR="00F321A6" w:rsidRPr="009B1B2E" w:rsidRDefault="00F321A6" w:rsidP="009B1B2E">
      <w:pPr>
        <w:pStyle w:val="af5"/>
        <w:spacing w:before="0" w:beforeAutospacing="0" w:after="0" w:afterAutospacing="0"/>
        <w:ind w:firstLine="709"/>
        <w:rPr>
          <w:rFonts w:ascii="Liberation Serif" w:hAnsi="Liberation Serif" w:cs="Liberation Serif"/>
          <w:sz w:val="28"/>
          <w:szCs w:val="28"/>
        </w:rPr>
      </w:pPr>
      <w:hyperlink r:id="rId16" w:history="1">
        <w:r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</w:rPr>
          <w:t>https://disk.yandex.ru/i/nqr6TOBz8V039g</w:t>
        </w:r>
      </w:hyperlink>
    </w:p>
    <w:p w14:paraId="17AB0A1D" w14:textId="77777777" w:rsidR="00EF1C0B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1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ассылка информационного письма на предприятия с призывом провести 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мероприятия по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профилактике ВИЧ-инфекции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, в т.ч. с использование готовых видеоматериалов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14:paraId="17AFC1CB" w14:textId="77777777" w:rsidR="00EF1C0B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B1B2E">
        <w:rPr>
          <w:rFonts w:ascii="Liberation Serif" w:hAnsi="Liberation Serif"/>
          <w:sz w:val="28"/>
          <w:szCs w:val="28"/>
        </w:rPr>
        <w:t>12</w:t>
      </w:r>
      <w:r w:rsidR="0023799C" w:rsidRPr="009B1B2E">
        <w:rPr>
          <w:rFonts w:ascii="Liberation Serif" w:hAnsi="Liberation Serif"/>
          <w:sz w:val="28"/>
          <w:szCs w:val="28"/>
        </w:rPr>
        <w:t xml:space="preserve">) </w:t>
      </w:r>
      <w:r w:rsidR="00EF1C0B" w:rsidRPr="009B1B2E">
        <w:rPr>
          <w:rFonts w:ascii="Liberation Serif" w:hAnsi="Liberation Serif"/>
          <w:sz w:val="28"/>
          <w:szCs w:val="28"/>
        </w:rPr>
        <w:t>Организация с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ртивно-профилактических акций: забег, зарядка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и т.д.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 красными ленточками и краткой речью о профилактике;</w:t>
      </w:r>
    </w:p>
    <w:p w14:paraId="4CAA589F" w14:textId="77777777" w:rsidR="00E764FF" w:rsidRPr="009B1B2E" w:rsidRDefault="00F321A6" w:rsidP="00101F4D">
      <w:pPr>
        <w:pStyle w:val="a9"/>
        <w:tabs>
          <w:tab w:val="left" w:pos="3150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/>
          <w:sz w:val="28"/>
          <w:szCs w:val="28"/>
        </w:rPr>
        <w:t xml:space="preserve">13) </w:t>
      </w:r>
      <w:r w:rsidR="00E764FF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Выставка плакатов «Мифы о ВИЧ», «Мифы и правда о ВИЧ»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14:paraId="3E16975D" w14:textId="77777777" w:rsidR="009B1B2E" w:rsidRPr="009B1B2E" w:rsidRDefault="00F321A6" w:rsidP="00101F4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 xml:space="preserve">14) </w:t>
      </w:r>
      <w:r w:rsidR="0023799C" w:rsidRPr="009B1B2E">
        <w:rPr>
          <w:rFonts w:ascii="Liberation Serif" w:hAnsi="Liberation Serif" w:cs="Times New Roman"/>
          <w:sz w:val="28"/>
          <w:szCs w:val="28"/>
        </w:rPr>
        <w:t>П</w:t>
      </w:r>
      <w:r w:rsidR="0063258E" w:rsidRPr="009B1B2E">
        <w:rPr>
          <w:rFonts w:ascii="Liberation Serif" w:hAnsi="Liberation Serif" w:cs="Times New Roman"/>
          <w:sz w:val="28"/>
          <w:szCs w:val="28"/>
        </w:rPr>
        <w:t>роведение флешмобов по привлечению внимания к теме ВИЧ-инфекци</w:t>
      </w:r>
      <w:r w:rsidR="00187CEC" w:rsidRPr="009B1B2E">
        <w:rPr>
          <w:rFonts w:ascii="Liberation Serif" w:hAnsi="Liberation Serif" w:cs="Times New Roman"/>
          <w:sz w:val="28"/>
          <w:szCs w:val="28"/>
        </w:rPr>
        <w:t>и</w:t>
      </w:r>
      <w:r w:rsidR="0063258E" w:rsidRPr="009B1B2E">
        <w:rPr>
          <w:rFonts w:ascii="Liberation Serif" w:hAnsi="Liberation Serif" w:cs="Times New Roman"/>
          <w:sz w:val="28"/>
          <w:szCs w:val="28"/>
        </w:rPr>
        <w:t xml:space="preserve"> с </w:t>
      </w:r>
      <w:r w:rsidR="00187CEC" w:rsidRPr="009B1B2E">
        <w:rPr>
          <w:rFonts w:ascii="Liberation Serif" w:hAnsi="Liberation Serif" w:cs="Times New Roman"/>
          <w:sz w:val="28"/>
          <w:szCs w:val="28"/>
        </w:rPr>
        <w:t>участием</w:t>
      </w:r>
      <w:r w:rsidR="0063258E" w:rsidRPr="009B1B2E">
        <w:rPr>
          <w:rFonts w:ascii="Liberation Serif" w:hAnsi="Liberation Serif" w:cs="Times New Roman"/>
          <w:sz w:val="28"/>
          <w:szCs w:val="28"/>
        </w:rPr>
        <w:t xml:space="preserve"> волонтеров</w:t>
      </w:r>
      <w:r w:rsidR="009B1B2E" w:rsidRPr="009B1B2E">
        <w:rPr>
          <w:rFonts w:ascii="Liberation Serif" w:hAnsi="Liberation Serif" w:cs="Times New Roman"/>
          <w:sz w:val="28"/>
          <w:szCs w:val="28"/>
        </w:rPr>
        <w:t>:</w:t>
      </w:r>
    </w:p>
    <w:p w14:paraId="03B9AF31" w14:textId="77777777" w:rsidR="009B1B2E" w:rsidRPr="009B1B2E" w:rsidRDefault="009B1B2E" w:rsidP="00101F4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1B2E">
        <w:rPr>
          <w:rFonts w:ascii="Liberation Serif" w:hAnsi="Liberation Serif" w:cs="Times New Roman"/>
          <w:sz w:val="28"/>
          <w:szCs w:val="28"/>
        </w:rPr>
        <w:t xml:space="preserve">- </w:t>
      </w:r>
      <w:r w:rsidR="0063258E" w:rsidRPr="009B1B2E">
        <w:rPr>
          <w:rFonts w:ascii="Liberation Serif" w:hAnsi="Liberation Serif" w:cs="Times New Roman"/>
          <w:sz w:val="28"/>
          <w:szCs w:val="28"/>
        </w:rPr>
        <w:t>в социальных сетях с хештегами: #1декабря #СТОПВИЧСПИД #чтобыжить</w:t>
      </w:r>
      <w:r w:rsidRPr="009B1B2E">
        <w:rPr>
          <w:rFonts w:ascii="Liberation Serif" w:hAnsi="Liberation Serif" w:cs="Times New Roman"/>
          <w:sz w:val="28"/>
          <w:szCs w:val="28"/>
        </w:rPr>
        <w:t xml:space="preserve">; </w:t>
      </w:r>
    </w:p>
    <w:p w14:paraId="0582AD91" w14:textId="77777777" w:rsidR="009B1B2E" w:rsidRPr="009B1B2E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522C7A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«Красная ленточка» 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522C7A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просить сотрудников или учащихся прийти 1 декабря с красными ленточками на одежде, делать фото, сделать короткое объяснение смысла символа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14:paraId="01494116" w14:textId="77777777" w:rsidR="00EF1C0B" w:rsidRPr="009B1B2E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р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аздача красных лент в общественных местах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14:paraId="72529F50" w14:textId="77777777" w:rsidR="00EF1C0B" w:rsidRPr="009B1B2E" w:rsidRDefault="00F321A6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5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Оформление зданий 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(при технической возможности) </w:t>
      </w:r>
      <w:r w:rsidR="00EF1C0B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подсветка фасада или его оформление красной лентой. Короткое сопровождение данной акции в социальных сетях</w:t>
      </w:r>
      <w:r w:rsidR="009B1B2E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14:paraId="66B6B45A" w14:textId="77777777" w:rsidR="00522C7A" w:rsidRPr="009B1B2E" w:rsidRDefault="00F321A6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16) </w:t>
      </w:r>
      <w:r w:rsidR="00522C7A"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Социологический опрос «Что ты знаешь о ВИЧ?» </w:t>
      </w:r>
    </w:p>
    <w:p w14:paraId="0A31C27B" w14:textId="77777777" w:rsidR="00522C7A" w:rsidRPr="009B1B2E" w:rsidRDefault="009B1B2E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/>
          <w:sz w:val="28"/>
          <w:szCs w:val="28"/>
        </w:rPr>
        <w:t xml:space="preserve">Ссылка на анкету: </w:t>
      </w:r>
      <w:hyperlink r:id="rId17" w:history="1">
        <w:r w:rsidR="00EF1C0B" w:rsidRPr="009B1B2E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https://disk.yandex.ru/d/usGDswTDc3VPOA</w:t>
        </w:r>
      </w:hyperlink>
    </w:p>
    <w:p w14:paraId="31FE9DBC" w14:textId="77777777" w:rsidR="00EF1C0B" w:rsidRPr="009B1B2E" w:rsidRDefault="00EF1C0B" w:rsidP="00F321A6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14:paraId="0FF5FFDB" w14:textId="77777777" w:rsidR="0021607F" w:rsidRPr="009B1B2E" w:rsidRDefault="0021607F" w:rsidP="00F321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eastAsia="Times New Roman" w:hAnsi="Liberation Serif" w:cs="Times New Roman"/>
          <w:sz w:val="28"/>
          <w:szCs w:val="28"/>
        </w:rPr>
        <w:t xml:space="preserve">Скачать все необходимые материалы по ВИЧ-инфекции </w:t>
      </w:r>
      <w:r w:rsidR="005F2CCA" w:rsidRPr="009B1B2E">
        <w:rPr>
          <w:rFonts w:ascii="Liberation Serif" w:eastAsia="Times New Roman" w:hAnsi="Liberation Serif" w:cs="Times New Roman"/>
          <w:sz w:val="28"/>
          <w:szCs w:val="28"/>
        </w:rPr>
        <w:t>для</w:t>
      </w:r>
      <w:r w:rsidR="000E15C5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проведения вышеуказанных мероприятий</w:t>
      </w:r>
      <w:r w:rsidR="005F2CCA" w:rsidRPr="009B1B2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B1B2E">
        <w:rPr>
          <w:rFonts w:ascii="Liberation Serif" w:eastAsia="Times New Roman" w:hAnsi="Liberation Serif" w:cs="Times New Roman"/>
          <w:sz w:val="28"/>
          <w:szCs w:val="28"/>
        </w:rPr>
        <w:t xml:space="preserve">можно по единой ссылке: </w:t>
      </w:r>
    </w:p>
    <w:p w14:paraId="6B651DC4" w14:textId="77777777" w:rsidR="008957F4" w:rsidRPr="009B1B2E" w:rsidRDefault="008957F4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hyperlink r:id="rId18" w:history="1">
        <w:r w:rsidRPr="009B1B2E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https://docs.google.com/document/d/1rIbu2KuvI6xKM4pOWgTZekV3TIeD3ZKANEaGDrP3HYg/edit?usp=sharing</w:t>
        </w:r>
      </w:hyperlink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</w:p>
    <w:p w14:paraId="2133E4A9" w14:textId="77777777" w:rsidR="005E4CEC" w:rsidRPr="009B1B2E" w:rsidRDefault="005E4CEC" w:rsidP="00F321A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Данные </w:t>
      </w:r>
      <w:r w:rsidR="005F2CCA"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электронные </w:t>
      </w: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материалы предлагается использовать и в дальнейшем при проведении профилактических мероприятий по ВИЧ-инфекции.</w:t>
      </w:r>
    </w:p>
    <w:p w14:paraId="5ED7F5FE" w14:textId="77777777" w:rsidR="0063258E" w:rsidRPr="009B1B2E" w:rsidRDefault="0063258E" w:rsidP="00F321A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</w:rPr>
      </w:pP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Дополнительная информация по телефону (343)2</w:t>
      </w:r>
      <w:r w:rsidR="00970416"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27-30-18, доб. 5</w:t>
      </w:r>
      <w:r w:rsidR="00463893"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>,</w:t>
      </w:r>
      <w:r w:rsidRPr="009B1B2E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электронной почте </w:t>
      </w:r>
      <w:hyperlink r:id="rId19" w:history="1">
        <w:r w:rsidRPr="009B1B2E">
          <w:rPr>
            <w:rStyle w:val="a5"/>
            <w:rFonts w:ascii="Liberation Serif" w:hAnsi="Liberation Serif" w:cs="Times New Roman"/>
            <w:color w:val="000000" w:themeColor="text1"/>
            <w:sz w:val="28"/>
            <w:szCs w:val="28"/>
            <w:u w:val="none"/>
          </w:rPr>
          <w:t>spid-prof@mis66.ru</w:t>
        </w:r>
      </w:hyperlink>
      <w:r w:rsidR="00FB0B97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, </w:t>
      </w:r>
      <w:r w:rsidR="009932F1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на </w:t>
      </w:r>
      <w:r w:rsidR="00FB0B97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сайте ОЦ СПИД </w:t>
      </w:r>
      <w:r w:rsidR="009932F1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  <w:lang w:val="en-US"/>
        </w:rPr>
        <w:t>spid</w:t>
      </w:r>
      <w:r w:rsidR="009932F1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</w:rPr>
        <w:t>66.</w:t>
      </w:r>
      <w:r w:rsidR="009932F1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  <w:lang w:val="en-US"/>
        </w:rPr>
        <w:t>ru</w:t>
      </w:r>
      <w:r w:rsidR="00FB0B97" w:rsidRPr="009B1B2E">
        <w:rPr>
          <w:rStyle w:val="a5"/>
          <w:rFonts w:ascii="Liberation Serif" w:hAnsi="Liberation Serif" w:cs="Times New Roman"/>
          <w:color w:val="000000" w:themeColor="text1"/>
          <w:sz w:val="28"/>
          <w:szCs w:val="28"/>
          <w:u w:val="none"/>
        </w:rPr>
        <w:t xml:space="preserve">, сайте Минздрава России </w:t>
      </w:r>
      <w:r w:rsidR="0021607F" w:rsidRPr="009B1B2E">
        <w:rPr>
          <w:rStyle w:val="a5"/>
          <w:rFonts w:ascii="Liberation Serif" w:hAnsi="Liberation Serif" w:cs="Times New Roman"/>
          <w:b/>
          <w:color w:val="000000" w:themeColor="text1"/>
          <w:sz w:val="28"/>
          <w:szCs w:val="28"/>
          <w:u w:val="none"/>
        </w:rPr>
        <w:t>о-спиде</w:t>
      </w:r>
      <w:r w:rsidRPr="009B1B2E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</w:rPr>
        <w:t>.</w:t>
      </w:r>
    </w:p>
    <w:p w14:paraId="1E04FFDF" w14:textId="77777777" w:rsidR="00FB0B97" w:rsidRPr="009B1B2E" w:rsidRDefault="00FB0B97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14:paraId="40D8C562" w14:textId="77777777" w:rsidR="005E4CEC" w:rsidRPr="005E4CEC" w:rsidRDefault="005E4CEC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ложение: на </w:t>
      </w:r>
      <w:r w:rsidR="00837467">
        <w:rPr>
          <w:rFonts w:ascii="Liberation Serif" w:hAnsi="Liberation Serif" w:cs="Times New Roman"/>
          <w:sz w:val="28"/>
          <w:szCs w:val="28"/>
        </w:rPr>
        <w:t xml:space="preserve">2 </w:t>
      </w:r>
      <w:r>
        <w:rPr>
          <w:rFonts w:ascii="Liberation Serif" w:hAnsi="Liberation Serif" w:cs="Times New Roman"/>
          <w:sz w:val="28"/>
          <w:szCs w:val="28"/>
        </w:rPr>
        <w:t>л., в 1 экз.</w:t>
      </w:r>
    </w:p>
    <w:p w14:paraId="5719235B" w14:textId="77777777" w:rsidR="0063258E" w:rsidRPr="005E4CEC" w:rsidRDefault="0063258E" w:rsidP="00F321A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c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30"/>
        <w:gridCol w:w="3379"/>
      </w:tblGrid>
      <w:tr w:rsidR="00FA7C11" w:rsidRPr="005E4CEC" w14:paraId="3140B3A5" w14:textId="77777777" w:rsidTr="00FA7C11">
        <w:tc>
          <w:tcPr>
            <w:tcW w:w="5211" w:type="dxa"/>
          </w:tcPr>
          <w:p w14:paraId="7A6E4354" w14:textId="77777777" w:rsidR="00FA7C11" w:rsidRPr="005E4CEC" w:rsidRDefault="00FA7C11" w:rsidP="00F321A6">
            <w:pPr>
              <w:ind w:left="-720" w:firstLine="72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E4CEC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врач, </w:t>
            </w:r>
          </w:p>
          <w:p w14:paraId="7319F595" w14:textId="77777777" w:rsidR="00FA7C11" w:rsidRPr="005E4CEC" w:rsidRDefault="00FA7C11" w:rsidP="00F321A6">
            <w:pPr>
              <w:ind w:left="-720" w:firstLine="720"/>
              <w:rPr>
                <w:rFonts w:ascii="Liberation Serif" w:hAnsi="Liberation Serif" w:cs="Times New Roman"/>
                <w:sz w:val="28"/>
                <w:szCs w:val="28"/>
              </w:rPr>
            </w:pPr>
            <w:r w:rsidRPr="005E4CEC">
              <w:rPr>
                <w:rFonts w:ascii="Liberation Serif" w:hAnsi="Liberation Serif" w:cs="Times New Roman"/>
                <w:sz w:val="28"/>
                <w:szCs w:val="28"/>
              </w:rPr>
              <w:t xml:space="preserve">секретарь координационной комиссии  </w:t>
            </w:r>
          </w:p>
          <w:p w14:paraId="45EF4FF0" w14:textId="77777777" w:rsidR="00FA7C11" w:rsidRPr="005E4CEC" w:rsidRDefault="00FA7C11" w:rsidP="00F321A6">
            <w:pPr>
              <w:ind w:left="-720" w:firstLine="720"/>
              <w:rPr>
                <w:rFonts w:ascii="Liberation Serif" w:hAnsi="Liberation Serif" w:cs="Times New Roman"/>
                <w:sz w:val="28"/>
                <w:szCs w:val="28"/>
              </w:rPr>
            </w:pPr>
            <w:r w:rsidRPr="005E4CEC">
              <w:rPr>
                <w:rFonts w:ascii="Liberation Serif" w:hAnsi="Liberation Serif" w:cs="Times New Roman"/>
                <w:sz w:val="28"/>
                <w:szCs w:val="28"/>
              </w:rPr>
              <w:t xml:space="preserve">по ограничению распространения </w:t>
            </w:r>
          </w:p>
          <w:p w14:paraId="08DA78F1" w14:textId="77777777" w:rsidR="00FA7C11" w:rsidRPr="005E4CEC" w:rsidRDefault="00FA7C11" w:rsidP="00F321A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E4CEC">
              <w:rPr>
                <w:rFonts w:ascii="Liberation Serif" w:hAnsi="Liberation Serif" w:cs="Times New Roman"/>
                <w:sz w:val="28"/>
                <w:szCs w:val="28"/>
              </w:rPr>
              <w:t>ВИЧ-инфекции</w:t>
            </w:r>
          </w:p>
        </w:tc>
        <w:tc>
          <w:tcPr>
            <w:tcW w:w="1830" w:type="dxa"/>
          </w:tcPr>
          <w:p w14:paraId="405E655B" w14:textId="77777777" w:rsidR="00FA7C11" w:rsidRPr="005E4CEC" w:rsidRDefault="00FA7C11" w:rsidP="00F321A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14:paraId="0063298E" w14:textId="77777777" w:rsidR="00FA7C11" w:rsidRPr="005E4CEC" w:rsidRDefault="00FA7C11" w:rsidP="00F321A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E4CEC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</w:t>
            </w:r>
          </w:p>
          <w:p w14:paraId="773DE9B9" w14:textId="77777777" w:rsidR="00FA7C11" w:rsidRPr="005E4CEC" w:rsidRDefault="00FA7C11" w:rsidP="00F321A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1D3C66CE" w14:textId="77777777" w:rsidR="00FA7C11" w:rsidRPr="005E4CEC" w:rsidRDefault="00FA7C11" w:rsidP="00F321A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E4CEC">
              <w:rPr>
                <w:rFonts w:ascii="Liberation Serif" w:hAnsi="Liberation Serif" w:cs="Times New Roman"/>
                <w:sz w:val="28"/>
                <w:szCs w:val="28"/>
              </w:rPr>
              <w:t xml:space="preserve">         </w:t>
            </w:r>
            <w:r w:rsidR="005F2CCA">
              <w:rPr>
                <w:rFonts w:ascii="Liberation Serif" w:hAnsi="Liberation Serif" w:cs="Times New Roman"/>
                <w:sz w:val="28"/>
                <w:szCs w:val="28"/>
              </w:rPr>
              <w:t xml:space="preserve">   </w:t>
            </w:r>
            <w:r w:rsidRPr="005E4CEC">
              <w:rPr>
                <w:rFonts w:ascii="Liberation Serif" w:hAnsi="Liberation Serif" w:cs="Times New Roman"/>
                <w:sz w:val="28"/>
                <w:szCs w:val="28"/>
              </w:rPr>
              <w:t>А.С. Подымова</w:t>
            </w:r>
          </w:p>
        </w:tc>
      </w:tr>
    </w:tbl>
    <w:p w14:paraId="1A388D5F" w14:textId="77777777" w:rsidR="0063258E" w:rsidRPr="005E4CEC" w:rsidRDefault="0063258E" w:rsidP="00F321A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0694337B" w14:textId="77777777" w:rsidR="00FA7C11" w:rsidRPr="005E4CEC" w:rsidRDefault="00FA7C11" w:rsidP="00F321A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7E87B179" w14:textId="77777777" w:rsidR="0063258E" w:rsidRPr="005E4CEC" w:rsidRDefault="0063258E" w:rsidP="00F321A6">
      <w:pPr>
        <w:spacing w:after="0" w:line="240" w:lineRule="auto"/>
        <w:ind w:left="-720" w:firstLine="720"/>
        <w:rPr>
          <w:rFonts w:ascii="Liberation Serif" w:hAnsi="Liberation Serif" w:cs="Times New Roman"/>
          <w:bCs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</w:p>
    <w:p w14:paraId="36B06D36" w14:textId="77777777" w:rsidR="00B4461D" w:rsidRPr="00CB0510" w:rsidRDefault="00B4461D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14:paraId="295A8D01" w14:textId="77777777" w:rsidR="00B4461D" w:rsidRDefault="00B4461D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14:paraId="11E037C8" w14:textId="77777777" w:rsidR="000045B2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14:paraId="61C8B405" w14:textId="77777777" w:rsidR="00797623" w:rsidRDefault="00797623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14:paraId="6BAEFEC7" w14:textId="77777777"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14:paraId="337105C4" w14:textId="77777777"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14:paraId="11F6F238" w14:textId="77777777" w:rsidR="00797623" w:rsidRDefault="00797623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14:paraId="49B702CB" w14:textId="77777777"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0"/>
          <w:szCs w:val="20"/>
        </w:rPr>
      </w:pPr>
    </w:p>
    <w:p w14:paraId="0CF30548" w14:textId="77777777" w:rsidR="000A1376" w:rsidRDefault="000A1376" w:rsidP="00F321A6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  <w:sectPr w:rsidR="000A1376" w:rsidSect="00522C7A">
          <w:pgSz w:w="11906" w:h="16838" w:code="9"/>
          <w:pgMar w:top="1134" w:right="567" w:bottom="1134" w:left="1843" w:header="709" w:footer="0" w:gutter="0"/>
          <w:cols w:space="720"/>
          <w:formProt w:val="0"/>
          <w:titlePg/>
          <w:docGrid w:linePitch="360" w:charSpace="4096"/>
        </w:sectPr>
      </w:pPr>
    </w:p>
    <w:p w14:paraId="621E6555" w14:textId="77777777" w:rsidR="005E4CEC" w:rsidRPr="003855A5" w:rsidRDefault="005E4CEC" w:rsidP="00F321A6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3855A5">
        <w:rPr>
          <w:rFonts w:ascii="Liberation Serif" w:hAnsi="Liberation Serif" w:cs="Times New Roman"/>
          <w:sz w:val="24"/>
          <w:szCs w:val="24"/>
        </w:rPr>
        <w:t xml:space="preserve">Приложение </w:t>
      </w:r>
    </w:p>
    <w:p w14:paraId="43226756" w14:textId="77777777" w:rsidR="000045B2" w:rsidRPr="003855A5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19E338F1" w14:textId="77777777" w:rsidR="000045B2" w:rsidRPr="003855A5" w:rsidRDefault="000045B2" w:rsidP="00F321A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55A5">
        <w:rPr>
          <w:rFonts w:ascii="Liberation Serif" w:hAnsi="Liberation Serif" w:cs="Times New Roman"/>
          <w:b/>
          <w:sz w:val="24"/>
          <w:szCs w:val="24"/>
        </w:rPr>
        <w:t xml:space="preserve">Эпидемическая ситуация по ВИЧ-инфекции </w:t>
      </w:r>
      <w:r w:rsidR="005E4CEC" w:rsidRPr="003855A5">
        <w:rPr>
          <w:rFonts w:ascii="Liberation Serif" w:hAnsi="Liberation Serif" w:cs="Times New Roman"/>
          <w:b/>
          <w:sz w:val="24"/>
          <w:szCs w:val="24"/>
        </w:rPr>
        <w:t xml:space="preserve">в муниципальных образованиях Свердловской области </w:t>
      </w:r>
      <w:r w:rsidRPr="003855A5">
        <w:rPr>
          <w:rFonts w:ascii="Liberation Serif" w:hAnsi="Liberation Serif" w:cs="Times New Roman"/>
          <w:b/>
          <w:sz w:val="24"/>
          <w:szCs w:val="24"/>
        </w:rPr>
        <w:t>на 01.11.202</w:t>
      </w:r>
      <w:r w:rsidR="00B265AC">
        <w:rPr>
          <w:rFonts w:ascii="Liberation Serif" w:hAnsi="Liberation Serif" w:cs="Times New Roman"/>
          <w:b/>
          <w:sz w:val="24"/>
          <w:szCs w:val="24"/>
        </w:rPr>
        <w:t>5</w:t>
      </w:r>
      <w:r w:rsidRPr="003855A5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14:paraId="3D0C4234" w14:textId="77777777" w:rsidR="000045B2" w:rsidRPr="003855A5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85"/>
        <w:gridCol w:w="708"/>
        <w:gridCol w:w="709"/>
        <w:gridCol w:w="709"/>
        <w:gridCol w:w="850"/>
        <w:gridCol w:w="850"/>
        <w:gridCol w:w="850"/>
        <w:gridCol w:w="851"/>
        <w:gridCol w:w="816"/>
      </w:tblGrid>
      <w:tr w:rsidR="003855A5" w:rsidRPr="003855A5" w14:paraId="48DF0C34" w14:textId="77777777" w:rsidTr="000045B2">
        <w:trPr>
          <w:trHeight w:val="17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97C4" w14:textId="77777777" w:rsidR="000045B2" w:rsidRPr="00980FAE" w:rsidRDefault="000045B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E9A2" w14:textId="77777777" w:rsidR="000045B2" w:rsidRPr="00980FAE" w:rsidRDefault="000045B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65C4DF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Выявлено  за 10 мес. 202</w:t>
            </w:r>
            <w:r w:rsidR="00745362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3E4A65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 xml:space="preserve">Заболеваемость </w:t>
            </w:r>
          </w:p>
          <w:p w14:paraId="7FB8E50C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на 100 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37FC36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сравнение с 202</w:t>
            </w:r>
            <w:r w:rsidR="00745362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4</w:t>
            </w: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D39163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Всего живых лиц</w:t>
            </w:r>
          </w:p>
          <w:p w14:paraId="607D60D9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с 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F95586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Пораженность на 100 ты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2D6B7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Умерло по причине ВИЧ-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03E694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Смертность от ВИЧ-инфекции</w:t>
            </w:r>
          </w:p>
          <w:p w14:paraId="0DB162CF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на 100 ты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2844AA" w14:textId="77777777"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сравнение с 202</w:t>
            </w:r>
            <w:r w:rsidR="00745362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4</w:t>
            </w: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г.</w:t>
            </w:r>
          </w:p>
        </w:tc>
      </w:tr>
      <w:tr w:rsidR="00745362" w:rsidRPr="003855A5" w14:paraId="744A36DE" w14:textId="77777777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1257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5936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тем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30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6E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81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12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EC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EA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49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4B9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0,8</w:t>
            </w:r>
          </w:p>
        </w:tc>
      </w:tr>
      <w:tr w:rsidR="00745362" w:rsidRPr="003855A5" w14:paraId="590FA420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D52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8E89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ахнев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A0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4C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42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CF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34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25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A8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1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E20" w14:textId="77777777"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14:paraId="4D87B742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49CC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FB5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 Алапае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27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F2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04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5D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67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82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A4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2F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0</w:t>
            </w:r>
          </w:p>
        </w:tc>
      </w:tr>
      <w:tr w:rsidR="00745362" w:rsidRPr="003855A5" w14:paraId="5858E13C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48C6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C00C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лапаев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90A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AD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9E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59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5A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60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B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C3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3</w:t>
            </w:r>
          </w:p>
        </w:tc>
      </w:tr>
      <w:tr w:rsidR="00745362" w:rsidRPr="003855A5" w14:paraId="2796A74F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0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165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Режевско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98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F4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16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48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E1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F0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BF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26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02,8</w:t>
            </w:r>
          </w:p>
        </w:tc>
      </w:tr>
      <w:tr w:rsidR="00745362" w:rsidRPr="003855A5" w14:paraId="5D8C5DCF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53E5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5C00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Пышм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D6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09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C0B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34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88F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F92" w14:textId="77777777"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6D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E9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14:paraId="11BDD87B" w14:textId="77777777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C5EF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45B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мышловский ГО, в т.ч. Камышло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92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4A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AD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00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68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AB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90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8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0,1</w:t>
            </w:r>
          </w:p>
        </w:tc>
      </w:tr>
      <w:tr w:rsidR="00745362" w:rsidRPr="003855A5" w14:paraId="44187D3E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AD91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6712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лободо-Тур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DC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AE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DB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9B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E4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CD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DD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1D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3</w:t>
            </w:r>
          </w:p>
        </w:tc>
      </w:tr>
      <w:tr w:rsidR="00745362" w:rsidRPr="003855A5" w14:paraId="3334E448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9B72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6226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айкало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75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C8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BF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29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34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05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FF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41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1</w:t>
            </w:r>
          </w:p>
        </w:tc>
      </w:tr>
      <w:tr w:rsidR="00745362" w:rsidRPr="003855A5" w14:paraId="6E90DAC6" w14:textId="77777777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7D65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39FF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авдинский ГО, в т.ч.Табор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F3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A2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17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16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B2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2A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57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DC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2</w:t>
            </w:r>
          </w:p>
        </w:tc>
      </w:tr>
      <w:tr w:rsidR="00745362" w:rsidRPr="003855A5" w14:paraId="522C23F1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C734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F7AC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алиц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CE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E1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7D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06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6F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BF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E2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1E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1,1</w:t>
            </w:r>
          </w:p>
        </w:tc>
      </w:tr>
      <w:tr w:rsidR="00745362" w:rsidRPr="003855A5" w14:paraId="75BD2A90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A36B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E6FB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угулым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45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9C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B2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5E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01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11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EF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D25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9,5</w:t>
            </w:r>
          </w:p>
        </w:tc>
      </w:tr>
      <w:tr w:rsidR="00745362" w:rsidRPr="003855A5" w14:paraId="61149C83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EE7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4938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у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3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CA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FE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5C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2E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5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75F4" w14:textId="77777777"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2F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26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14:paraId="76A42D13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415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BE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 Ирбит и Ирбит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66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6E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D72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B7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76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7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2D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6A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1E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8</w:t>
            </w:r>
          </w:p>
        </w:tc>
      </w:tr>
      <w:tr w:rsidR="00745362" w:rsidRPr="003855A5" w14:paraId="1950F6E9" w14:textId="77777777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3807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1D44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06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E2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9F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17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9F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40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D3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E9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5</w:t>
            </w:r>
          </w:p>
        </w:tc>
      </w:tr>
      <w:tr w:rsidR="00745362" w:rsidRPr="003855A5" w14:paraId="6AE83327" w14:textId="77777777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0376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рнозавод-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B64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рн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D8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41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F2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E8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66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9F6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41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E6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,9</w:t>
            </w:r>
          </w:p>
        </w:tc>
      </w:tr>
      <w:tr w:rsidR="00745362" w:rsidRPr="003855A5" w14:paraId="3720A9A1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41EC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E40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ий Таг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27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0C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43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DB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BE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3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A4A" w14:textId="77777777"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A8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78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14:paraId="7E8A91F8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5030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454F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ировград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BE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F5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D9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49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87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0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503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7F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8D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8</w:t>
            </w:r>
          </w:p>
        </w:tc>
      </w:tr>
      <w:tr w:rsidR="00745362" w:rsidRPr="003855A5" w14:paraId="096EE512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234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D926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ушв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2D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C3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2D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81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71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C0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DE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A4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3</w:t>
            </w:r>
          </w:p>
        </w:tc>
      </w:tr>
      <w:tr w:rsidR="00745362" w:rsidRPr="003855A5" w14:paraId="4DDB994B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4C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0A01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яя 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A4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89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7E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C8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30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90A" w14:textId="77777777"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00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B5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14:paraId="05460AE6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B68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BAD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ерхнесалд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F3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62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E1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D4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CA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B0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70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86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69,4</w:t>
            </w:r>
          </w:p>
        </w:tc>
      </w:tr>
      <w:tr w:rsidR="00745362" w:rsidRPr="003855A5" w14:paraId="26C9F6E4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CDD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1C28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Нижняя Сал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D0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ED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52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5A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86F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20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69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F1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7,0</w:t>
            </w:r>
          </w:p>
        </w:tc>
      </w:tr>
      <w:tr w:rsidR="00745362" w:rsidRPr="003855A5" w14:paraId="2A60CD5B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58A1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DD20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евья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6C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5C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DD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DBD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63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6D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0E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C5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9</w:t>
            </w:r>
          </w:p>
        </w:tc>
      </w:tr>
      <w:tr w:rsidR="00745362" w:rsidRPr="003855A5" w14:paraId="02D852A1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DDEB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739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-Нейв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F72" w14:textId="77777777"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83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36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0D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A4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BF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AA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33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7,0</w:t>
            </w:r>
          </w:p>
        </w:tc>
      </w:tr>
      <w:tr w:rsidR="00745362" w:rsidRPr="003855A5" w14:paraId="59E21C81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8AC8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F84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ЗАТО Свобод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1C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8DD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453" w14:textId="77777777" w:rsidR="00745362" w:rsidRPr="00B265AC" w:rsidRDefault="00745362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CE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41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BA2" w14:textId="77777777"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7F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3F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14:paraId="35D4708F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71C8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53B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Нижний Таг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E8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F9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54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CD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536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67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95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0F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8</w:t>
            </w:r>
          </w:p>
        </w:tc>
      </w:tr>
      <w:tr w:rsidR="00745362" w:rsidRPr="003855A5" w14:paraId="53A62932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E116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D93E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чканар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79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51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7C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25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C3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9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B2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79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6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E7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3</w:t>
            </w:r>
          </w:p>
        </w:tc>
      </w:tr>
      <w:tr w:rsidR="00745362" w:rsidRPr="003855A5" w14:paraId="711233EF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4566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128C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расноура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36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B5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CD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07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EA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4E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36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B6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9</w:t>
            </w:r>
          </w:p>
        </w:tc>
      </w:tr>
      <w:tr w:rsidR="00745362" w:rsidRPr="003855A5" w14:paraId="3F766BB4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3B07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84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ижнету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1B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D4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99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2B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53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59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EF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C5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6</w:t>
            </w:r>
          </w:p>
        </w:tc>
      </w:tr>
      <w:tr w:rsidR="00745362" w:rsidRPr="003855A5" w14:paraId="15CAEBD6" w14:textId="77777777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AEC9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190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53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58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AD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DB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30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65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31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8A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6</w:t>
            </w:r>
          </w:p>
        </w:tc>
      </w:tr>
      <w:tr w:rsidR="00745362" w:rsidRPr="003855A5" w14:paraId="6CBD0F70" w14:textId="77777777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354E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Запа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C388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т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C3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B5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6C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9C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83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83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16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29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01,9</w:t>
            </w:r>
          </w:p>
        </w:tc>
      </w:tr>
      <w:tr w:rsidR="00745362" w:rsidRPr="003855A5" w14:paraId="52357599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1CF2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0E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чи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20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35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7E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2F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AF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8E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74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B89" w14:textId="77777777"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14:paraId="1DC909CA" w14:textId="77777777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5C9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661F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яя Пышма, в т.ч. ГО Среднеура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A4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C4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12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ED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45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69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7F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D4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,4</w:t>
            </w:r>
          </w:p>
        </w:tc>
      </w:tr>
      <w:tr w:rsidR="00745362" w:rsidRPr="003855A5" w14:paraId="48825C39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414E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2CA5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Полевско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19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A3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64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F6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9D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1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6E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67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70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1,4</w:t>
            </w:r>
          </w:p>
        </w:tc>
      </w:tr>
      <w:tr w:rsidR="00745362" w:rsidRPr="003855A5" w14:paraId="1CAAC257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DEA2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C437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Рев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A3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48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E3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2E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32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1C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15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3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29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8,2</w:t>
            </w:r>
          </w:p>
        </w:tc>
      </w:tr>
      <w:tr w:rsidR="00745362" w:rsidRPr="003855A5" w14:paraId="7CB61E83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3907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AEF1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Дегтя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E8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C4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97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B1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D2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70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79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DA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9</w:t>
            </w:r>
          </w:p>
        </w:tc>
      </w:tr>
      <w:tr w:rsidR="00745362" w:rsidRPr="003855A5" w14:paraId="6513025E" w14:textId="77777777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AC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A40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расноуфимский, в т.ч. Красноуфимский окр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E4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EF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75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AA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4E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D6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5A6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89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20,6</w:t>
            </w:r>
          </w:p>
        </w:tc>
      </w:tr>
      <w:tr w:rsidR="00745362" w:rsidRPr="003855A5" w14:paraId="6F660A1E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C9FC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895C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ижнесерг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CD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C1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BC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94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3E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05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04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5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C1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18,5</w:t>
            </w:r>
          </w:p>
        </w:tc>
      </w:tr>
      <w:tr w:rsidR="00745362" w:rsidRPr="003855A5" w14:paraId="0D38AC10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0E98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40F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исер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14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F0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EC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42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DA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28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DB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4F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4</w:t>
            </w:r>
          </w:p>
        </w:tc>
      </w:tr>
      <w:tr w:rsidR="00745362" w:rsidRPr="003855A5" w14:paraId="42A7A632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949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2AB8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Шал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CF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43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3D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84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4D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84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B5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3C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83,1</w:t>
            </w:r>
          </w:p>
        </w:tc>
      </w:tr>
      <w:tr w:rsidR="00745362" w:rsidRPr="003855A5" w14:paraId="1C2A50F6" w14:textId="77777777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9645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131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Первоуральск, в т.ч. ГО Староутк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39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70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10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D9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6DE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6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0A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18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F5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5</w:t>
            </w:r>
          </w:p>
        </w:tc>
      </w:tr>
      <w:tr w:rsidR="00745362" w:rsidRPr="003855A5" w14:paraId="3662BFB9" w14:textId="77777777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9FDF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F1D2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DE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D2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73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E1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3C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1A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EF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AE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4</w:t>
            </w:r>
          </w:p>
        </w:tc>
      </w:tr>
      <w:tr w:rsidR="00745362" w:rsidRPr="003855A5" w14:paraId="77CAB6AA" w14:textId="77777777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E8B6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в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530E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Ивде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7C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5B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2D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8C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3E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41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9F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BE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3</w:t>
            </w:r>
          </w:p>
        </w:tc>
      </w:tr>
      <w:tr w:rsidR="00745362" w:rsidRPr="003855A5" w14:paraId="2178397F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7C9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593F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Пе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0E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96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6D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6E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6E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1A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1E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E45" w14:textId="77777777"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14:paraId="0D152F18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7B1B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769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оту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9D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30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18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94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D3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E8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AD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BE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2</w:t>
            </w:r>
          </w:p>
        </w:tc>
      </w:tr>
      <w:tr w:rsidR="00745362" w:rsidRPr="003855A5" w14:paraId="045E8185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977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A11E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олча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02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ED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24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5B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84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C81" w14:textId="77777777"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9C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E9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14:paraId="272D3CDB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6EAF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FF39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арп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AC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1F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F1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A0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8D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E9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8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B9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,6</w:t>
            </w:r>
          </w:p>
        </w:tc>
      </w:tr>
      <w:tr w:rsidR="00745362" w:rsidRPr="003855A5" w14:paraId="2C759275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5C5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A46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оволял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76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76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EC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D3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97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98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E8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9D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8</w:t>
            </w:r>
          </w:p>
        </w:tc>
      </w:tr>
      <w:tr w:rsidR="00745362" w:rsidRPr="003855A5" w14:paraId="247C4181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5B8F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5A9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вер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E7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BE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7E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76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A3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9D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50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13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8,6</w:t>
            </w:r>
          </w:p>
        </w:tc>
      </w:tr>
      <w:tr w:rsidR="00745362" w:rsidRPr="003855A5" w14:paraId="4D27B587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A6C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69D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р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51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22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7B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1C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20A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C1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65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51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4,4</w:t>
            </w:r>
          </w:p>
        </w:tc>
      </w:tr>
      <w:tr w:rsidR="00745362" w:rsidRPr="003855A5" w14:paraId="6A7C73B5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D729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EE9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осьв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7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4C7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77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0A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DF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2A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A1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81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3</w:t>
            </w:r>
          </w:p>
        </w:tc>
      </w:tr>
      <w:tr w:rsidR="00745362" w:rsidRPr="003855A5" w14:paraId="41735B84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E947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2AB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а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6D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CA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42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BE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AF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B1F" w14:textId="77777777"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  <w:r w:rsidR="00B265AC">
              <w:rPr>
                <w:rFonts w:ascii="Liberation Serif" w:hAnsi="Liberation Serif"/>
                <w:color w:val="33333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03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50C" w14:textId="77777777"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14:paraId="03015FFE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AC9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4A9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раснотурьинск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16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7A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0F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B7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27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6D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41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CC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8</w:t>
            </w:r>
          </w:p>
        </w:tc>
      </w:tr>
      <w:tr w:rsidR="00745362" w:rsidRPr="003855A5" w14:paraId="3F0C6232" w14:textId="77777777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4EF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373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09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BF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87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2B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84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9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4F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05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C1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0,8</w:t>
            </w:r>
          </w:p>
        </w:tc>
      </w:tr>
      <w:tr w:rsidR="00745362" w:rsidRPr="003855A5" w14:paraId="238FDA9C" w14:textId="77777777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F3F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Юж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9EAC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ерез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DD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2E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81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77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E5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69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5A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56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2,5</w:t>
            </w:r>
          </w:p>
        </w:tc>
      </w:tr>
      <w:tr w:rsidR="00745362" w:rsidRPr="003855A5" w14:paraId="45BF055F" w14:textId="77777777" w:rsidTr="003855A5">
        <w:trPr>
          <w:trHeight w:val="4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6A1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B367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Белоярский, в т.ч. ГО Верхнее Дуброво, МО пос. Урал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A3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BA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ED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14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C1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39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14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96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,6</w:t>
            </w:r>
          </w:p>
        </w:tc>
      </w:tr>
      <w:tr w:rsidR="00745362" w:rsidRPr="003855A5" w14:paraId="50B50B00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E122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A419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Богд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F9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F8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18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A1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33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D2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2E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01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1,3</w:t>
            </w:r>
          </w:p>
        </w:tc>
      </w:tr>
      <w:tr w:rsidR="00745362" w:rsidRPr="003855A5" w14:paraId="5B0B0A32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EE1E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DD0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Сухой 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1A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696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C40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17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11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63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13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CF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3,0</w:t>
            </w:r>
          </w:p>
        </w:tc>
      </w:tr>
      <w:tr w:rsidR="00745362" w:rsidRPr="003855A5" w14:paraId="29D5423B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13C7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9D8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ысер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F0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B5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77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BB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77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C0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18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2C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,4</w:t>
            </w:r>
          </w:p>
        </w:tc>
      </w:tr>
      <w:tr w:rsidR="00745362" w:rsidRPr="003855A5" w14:paraId="22EF9A3E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A786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492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ами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064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9D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C6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B7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A5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F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98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61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,4</w:t>
            </w:r>
          </w:p>
        </w:tc>
      </w:tr>
      <w:tr w:rsidR="00745362" w:rsidRPr="003855A5" w14:paraId="3AFB2EE5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049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7E1B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сбест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CC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35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92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44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2C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F2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8B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B9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7,3</w:t>
            </w:r>
          </w:p>
        </w:tc>
      </w:tr>
      <w:tr w:rsidR="00745362" w:rsidRPr="003855A5" w14:paraId="6F04C013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E081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A27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алыше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EE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F5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AA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51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0F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3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609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1E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E4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2,9</w:t>
            </w:r>
          </w:p>
        </w:tc>
      </w:tr>
      <w:tr w:rsidR="00745362" w:rsidRPr="003855A5" w14:paraId="473B3554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86A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525F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Рефт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0D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92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63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34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2B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6E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86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19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6</w:t>
            </w:r>
          </w:p>
        </w:tc>
      </w:tr>
      <w:tr w:rsidR="00745362" w:rsidRPr="003855A5" w14:paraId="0D067109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A391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D986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ме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07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251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B1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37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2DB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50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BD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FEA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6,7</w:t>
            </w:r>
          </w:p>
        </w:tc>
      </w:tr>
      <w:tr w:rsidR="00745362" w:rsidRPr="003855A5" w14:paraId="18516CBA" w14:textId="77777777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1433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CFA1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Каменск-Урал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AE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55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B5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7C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079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EC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08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3C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2,6</w:t>
            </w:r>
          </w:p>
        </w:tc>
      </w:tr>
      <w:tr w:rsidR="00745362" w:rsidRPr="003855A5" w14:paraId="7FC27D22" w14:textId="77777777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C77B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57E18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25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F025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A333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C0D9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130D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AA427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8716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2E18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3,7</w:t>
            </w:r>
          </w:p>
        </w:tc>
      </w:tr>
      <w:tr w:rsidR="00745362" w:rsidRPr="003855A5" w14:paraId="173799AA" w14:textId="77777777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F0A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5F0E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Екатеринбу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F8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1C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43F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FF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DD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65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F4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26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1,4</w:t>
            </w:r>
          </w:p>
        </w:tc>
      </w:tr>
      <w:tr w:rsidR="00745362" w:rsidRPr="003855A5" w14:paraId="27A59305" w14:textId="77777777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CFD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286" w14:textId="77777777"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Нов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5A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89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1D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B1A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54C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7B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65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2B2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1,1</w:t>
            </w:r>
          </w:p>
        </w:tc>
      </w:tr>
      <w:tr w:rsidR="00745362" w:rsidRPr="003855A5" w14:paraId="5F345BE3" w14:textId="77777777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DD1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AD6" w14:textId="77777777"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ГО Лес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1A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09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D46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90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0D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9F1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61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DA4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1,1</w:t>
            </w:r>
          </w:p>
        </w:tc>
      </w:tr>
      <w:tr w:rsidR="00745362" w:rsidRPr="003855A5" w14:paraId="12A301FB" w14:textId="77777777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F19" w14:textId="77777777"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7E8" w14:textId="77777777"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ГО Заре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27E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2F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E3B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3F8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893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CF5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DA0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F2D" w14:textId="77777777"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3,7</w:t>
            </w:r>
          </w:p>
        </w:tc>
      </w:tr>
    </w:tbl>
    <w:p w14:paraId="128FA93E" w14:textId="77777777" w:rsidR="005C1617" w:rsidRDefault="005C1617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2C5C65B3" w14:textId="77777777" w:rsidR="0021607F" w:rsidRDefault="0021607F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6FB64403" w14:textId="77777777" w:rsidR="00797623" w:rsidRDefault="00797623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797623" w:rsidSect="005F2CCA">
          <w:pgSz w:w="11906" w:h="16838"/>
          <w:pgMar w:top="1134" w:right="1134" w:bottom="1418" w:left="1134" w:header="709" w:footer="0" w:gutter="0"/>
          <w:cols w:space="720"/>
          <w:formProt w:val="0"/>
          <w:titlePg/>
          <w:docGrid w:linePitch="360" w:charSpace="4096"/>
        </w:sectPr>
      </w:pPr>
    </w:p>
    <w:p w14:paraId="3E5C2BF0" w14:textId="77777777" w:rsidR="005B2127" w:rsidRPr="005B2127" w:rsidRDefault="005B2127" w:rsidP="00F321A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B2127">
        <w:rPr>
          <w:rFonts w:ascii="Liberation Serif" w:hAnsi="Liberation Serif" w:cs="Times New Roman"/>
          <w:sz w:val="24"/>
          <w:szCs w:val="24"/>
        </w:rPr>
        <w:t>Список рассылки письма</w:t>
      </w:r>
    </w:p>
    <w:p w14:paraId="710E71F9" w14:textId="77777777" w:rsidR="005B2127" w:rsidRPr="005B2127" w:rsidRDefault="005B2127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52374ADA" w14:textId="77777777" w:rsidR="005B2127" w:rsidRPr="005B2127" w:rsidRDefault="005B2127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5B2127">
        <w:rPr>
          <w:rFonts w:ascii="Liberation Serif" w:hAnsi="Liberation Serif" w:cs="Times New Roman"/>
          <w:sz w:val="24"/>
          <w:szCs w:val="24"/>
        </w:rPr>
        <w:t>1. Все муниципальные образования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5B2127" w:rsidRPr="005B2127" w14:paraId="68239B0D" w14:textId="77777777" w:rsidTr="005B2127">
        <w:tc>
          <w:tcPr>
            <w:tcW w:w="9747" w:type="dxa"/>
          </w:tcPr>
          <w:p w14:paraId="2E3F6E87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2800902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 w:cs="Times New Roman"/>
                <w:sz w:val="24"/>
                <w:szCs w:val="24"/>
              </w:rPr>
              <w:t>2. Медицинские организации по списку:</w:t>
            </w:r>
          </w:p>
          <w:p w14:paraId="14E67502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Алапаевская ГБ»</w:t>
            </w:r>
          </w:p>
        </w:tc>
      </w:tr>
      <w:tr w:rsidR="005B2127" w:rsidRPr="005B2127" w14:paraId="56C916FB" w14:textId="77777777" w:rsidTr="005B2127">
        <w:tc>
          <w:tcPr>
            <w:tcW w:w="9747" w:type="dxa"/>
          </w:tcPr>
          <w:p w14:paraId="39002CF2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Алапаевская ЦРБ»</w:t>
            </w:r>
          </w:p>
        </w:tc>
      </w:tr>
      <w:tr w:rsidR="005B2127" w:rsidRPr="005B2127" w14:paraId="7D8EF473" w14:textId="77777777" w:rsidTr="005B2127">
        <w:tc>
          <w:tcPr>
            <w:tcW w:w="9747" w:type="dxa"/>
          </w:tcPr>
          <w:p w14:paraId="7B837791" w14:textId="77777777" w:rsidR="005B2127" w:rsidRPr="005B2127" w:rsidRDefault="005B2127" w:rsidP="00F321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Арамильская ГБ»</w:t>
            </w:r>
          </w:p>
        </w:tc>
      </w:tr>
      <w:tr w:rsidR="005B2127" w:rsidRPr="005B2127" w14:paraId="1F3FDBB0" w14:textId="77777777" w:rsidTr="005B2127">
        <w:tc>
          <w:tcPr>
            <w:tcW w:w="9747" w:type="dxa"/>
          </w:tcPr>
          <w:p w14:paraId="7044ECDD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Артемовская ЦРБ»</w:t>
            </w:r>
          </w:p>
        </w:tc>
      </w:tr>
      <w:tr w:rsidR="005B2127" w:rsidRPr="005B2127" w14:paraId="5BF1E023" w14:textId="77777777" w:rsidTr="005B2127">
        <w:tc>
          <w:tcPr>
            <w:tcW w:w="9747" w:type="dxa"/>
          </w:tcPr>
          <w:p w14:paraId="6FDBBD16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Артинская ЦРБ»</w:t>
            </w:r>
          </w:p>
        </w:tc>
      </w:tr>
      <w:tr w:rsidR="005B2127" w:rsidRPr="005B2127" w14:paraId="07D7BFDC" w14:textId="77777777" w:rsidTr="005B2127">
        <w:tc>
          <w:tcPr>
            <w:tcW w:w="9747" w:type="dxa"/>
          </w:tcPr>
          <w:p w14:paraId="6930952D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 xml:space="preserve">ГАУЗ СО «ГБ г. Асбест» </w:t>
            </w:r>
          </w:p>
        </w:tc>
      </w:tr>
      <w:tr w:rsidR="005B2127" w:rsidRPr="005B2127" w14:paraId="333833D5" w14:textId="77777777" w:rsidTr="005B2127">
        <w:tc>
          <w:tcPr>
            <w:tcW w:w="9747" w:type="dxa"/>
          </w:tcPr>
          <w:p w14:paraId="7AE80C99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БУЗ СО «Ачитская ЦРБ»</w:t>
            </w:r>
          </w:p>
        </w:tc>
      </w:tr>
      <w:tr w:rsidR="005B2127" w:rsidRPr="005B2127" w14:paraId="5EDFAEB9" w14:textId="77777777" w:rsidTr="005B2127">
        <w:tc>
          <w:tcPr>
            <w:tcW w:w="9747" w:type="dxa"/>
          </w:tcPr>
          <w:p w14:paraId="0E293B96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Байкаловская ЦРБ»</w:t>
            </w:r>
          </w:p>
        </w:tc>
      </w:tr>
      <w:tr w:rsidR="005B2127" w:rsidRPr="005B2127" w14:paraId="7681EBAD" w14:textId="77777777" w:rsidTr="005B2127">
        <w:tc>
          <w:tcPr>
            <w:tcW w:w="9747" w:type="dxa"/>
          </w:tcPr>
          <w:p w14:paraId="463EE91E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Белоярская ЦРБ»</w:t>
            </w:r>
          </w:p>
        </w:tc>
      </w:tr>
      <w:tr w:rsidR="005B2127" w:rsidRPr="005B2127" w14:paraId="0AF29FB2" w14:textId="77777777" w:rsidTr="005B2127">
        <w:tc>
          <w:tcPr>
            <w:tcW w:w="9747" w:type="dxa"/>
          </w:tcPr>
          <w:p w14:paraId="713B4C7F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 СО «Березовский ЦГБ»</w:t>
            </w:r>
          </w:p>
        </w:tc>
      </w:tr>
      <w:tr w:rsidR="005B2127" w:rsidRPr="005B2127" w14:paraId="2C8A0AD5" w14:textId="77777777" w:rsidTr="005B2127">
        <w:tc>
          <w:tcPr>
            <w:tcW w:w="9747" w:type="dxa"/>
          </w:tcPr>
          <w:p w14:paraId="18E53760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Бисертская ГБ»</w:t>
            </w:r>
          </w:p>
        </w:tc>
      </w:tr>
      <w:tr w:rsidR="005B2127" w:rsidRPr="005B2127" w14:paraId="7743A20C" w14:textId="77777777" w:rsidTr="005B2127">
        <w:tc>
          <w:tcPr>
            <w:tcW w:w="9747" w:type="dxa"/>
          </w:tcPr>
          <w:p w14:paraId="46CE669E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Богдановичская ЦРБ»</w:t>
            </w:r>
          </w:p>
        </w:tc>
      </w:tr>
      <w:tr w:rsidR="005B2127" w:rsidRPr="005B2127" w14:paraId="119E7E26" w14:textId="77777777" w:rsidTr="005B2127">
        <w:tc>
          <w:tcPr>
            <w:tcW w:w="9747" w:type="dxa"/>
          </w:tcPr>
          <w:p w14:paraId="78ACA0B7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Верхнепышминская ЦГБ им.П.Д.Бородина»</w:t>
            </w:r>
          </w:p>
        </w:tc>
      </w:tr>
      <w:tr w:rsidR="005B2127" w:rsidRPr="005B2127" w14:paraId="0965D65D" w14:textId="77777777" w:rsidTr="005B2127">
        <w:tc>
          <w:tcPr>
            <w:tcW w:w="9747" w:type="dxa"/>
          </w:tcPr>
          <w:p w14:paraId="085A406A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БУЗ СО «Верхнесалдинская ЦГБ»</w:t>
            </w:r>
          </w:p>
        </w:tc>
      </w:tr>
      <w:tr w:rsidR="005B2127" w:rsidRPr="005B2127" w14:paraId="2028AD30" w14:textId="77777777" w:rsidTr="005B2127">
        <w:tc>
          <w:tcPr>
            <w:tcW w:w="9747" w:type="dxa"/>
          </w:tcPr>
          <w:p w14:paraId="22DD5593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Б г. Верхний Тагил»</w:t>
            </w:r>
          </w:p>
        </w:tc>
      </w:tr>
      <w:tr w:rsidR="005B2127" w:rsidRPr="005B2127" w14:paraId="44349A47" w14:textId="77777777" w:rsidTr="005B2127">
        <w:tc>
          <w:tcPr>
            <w:tcW w:w="9747" w:type="dxa"/>
          </w:tcPr>
          <w:p w14:paraId="5388DA89" w14:textId="77777777" w:rsidR="005B2127" w:rsidRPr="005B2127" w:rsidRDefault="005B2127" w:rsidP="00F321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ЦГБ г. Верхняя Тура»</w:t>
            </w:r>
          </w:p>
        </w:tc>
      </w:tr>
      <w:tr w:rsidR="005B2127" w:rsidRPr="005B2127" w14:paraId="37F56EA1" w14:textId="77777777" w:rsidTr="005B2127">
        <w:tc>
          <w:tcPr>
            <w:tcW w:w="9747" w:type="dxa"/>
          </w:tcPr>
          <w:p w14:paraId="310F6DD6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ЦРБ Верхотурского района»</w:t>
            </w:r>
          </w:p>
        </w:tc>
      </w:tr>
      <w:tr w:rsidR="005B2127" w:rsidRPr="005B2127" w14:paraId="260F74E6" w14:textId="77777777" w:rsidTr="005B2127">
        <w:tc>
          <w:tcPr>
            <w:tcW w:w="9747" w:type="dxa"/>
          </w:tcPr>
          <w:p w14:paraId="5DA1DFB1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Верх-Нейвинская ГП»</w:t>
            </w:r>
          </w:p>
        </w:tc>
      </w:tr>
      <w:tr w:rsidR="005B2127" w:rsidRPr="005B2127" w14:paraId="5727003A" w14:textId="77777777" w:rsidTr="005B2127">
        <w:tc>
          <w:tcPr>
            <w:tcW w:w="9747" w:type="dxa"/>
          </w:tcPr>
          <w:p w14:paraId="3A046F1A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Волчанская ГБ»</w:t>
            </w:r>
          </w:p>
        </w:tc>
      </w:tr>
      <w:tr w:rsidR="005B2127" w:rsidRPr="005B2127" w14:paraId="5D2F1D8A" w14:textId="77777777" w:rsidTr="005B2127">
        <w:tc>
          <w:tcPr>
            <w:tcW w:w="9747" w:type="dxa"/>
          </w:tcPr>
          <w:p w14:paraId="0E408B5D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орноуральская РБ»</w:t>
            </w:r>
          </w:p>
        </w:tc>
      </w:tr>
      <w:tr w:rsidR="005B2127" w:rsidRPr="005B2127" w14:paraId="07CADB5F" w14:textId="77777777" w:rsidTr="005B2127">
        <w:tc>
          <w:tcPr>
            <w:tcW w:w="9747" w:type="dxa"/>
          </w:tcPr>
          <w:p w14:paraId="738D1E28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БУЗ СО «Дегтярская ГБ»</w:t>
            </w:r>
          </w:p>
        </w:tc>
      </w:tr>
      <w:tr w:rsidR="005B2127" w:rsidRPr="005B2127" w14:paraId="3AE33C27" w14:textId="77777777" w:rsidTr="005B2127">
        <w:tc>
          <w:tcPr>
            <w:tcW w:w="9747" w:type="dxa"/>
          </w:tcPr>
          <w:p w14:paraId="0C4E8223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БУЗ СО «Ивдельская ЦРБ»</w:t>
            </w:r>
          </w:p>
        </w:tc>
      </w:tr>
      <w:tr w:rsidR="005B2127" w:rsidRPr="005B2127" w14:paraId="77F7870E" w14:textId="77777777" w:rsidTr="005B2127">
        <w:tc>
          <w:tcPr>
            <w:tcW w:w="9747" w:type="dxa"/>
          </w:tcPr>
          <w:p w14:paraId="3A8769ED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Ирбитская ЦГБ»</w:t>
            </w:r>
          </w:p>
        </w:tc>
      </w:tr>
      <w:tr w:rsidR="005B2127" w:rsidRPr="005B2127" w14:paraId="55064B5F" w14:textId="77777777" w:rsidTr="005B2127">
        <w:tc>
          <w:tcPr>
            <w:tcW w:w="9747" w:type="dxa"/>
          </w:tcPr>
          <w:p w14:paraId="6E051BBE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Б г. Каменск-Уральский»</w:t>
            </w:r>
          </w:p>
        </w:tc>
      </w:tr>
      <w:tr w:rsidR="005B2127" w:rsidRPr="005B2127" w14:paraId="57EC53B1" w14:textId="77777777" w:rsidTr="005B2127">
        <w:tc>
          <w:tcPr>
            <w:tcW w:w="9747" w:type="dxa"/>
          </w:tcPr>
          <w:p w14:paraId="6D866562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аменская ЦРБ»</w:t>
            </w:r>
          </w:p>
        </w:tc>
      </w:tr>
      <w:tr w:rsidR="005B2127" w:rsidRPr="005B2127" w14:paraId="3F7441C0" w14:textId="77777777" w:rsidTr="005B2127">
        <w:tc>
          <w:tcPr>
            <w:tcW w:w="9747" w:type="dxa"/>
          </w:tcPr>
          <w:p w14:paraId="20538724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амышловская ЦРБ»</w:t>
            </w:r>
          </w:p>
        </w:tc>
      </w:tr>
      <w:tr w:rsidR="005B2127" w:rsidRPr="005B2127" w14:paraId="4C0EFF4E" w14:textId="77777777" w:rsidTr="005B2127">
        <w:tc>
          <w:tcPr>
            <w:tcW w:w="9747" w:type="dxa"/>
          </w:tcPr>
          <w:p w14:paraId="6A0B3C23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арпинская ЦГБ»</w:t>
            </w:r>
          </w:p>
        </w:tc>
      </w:tr>
      <w:tr w:rsidR="005B2127" w:rsidRPr="005B2127" w14:paraId="20668156" w14:textId="77777777" w:rsidTr="005B2127">
        <w:tc>
          <w:tcPr>
            <w:tcW w:w="9747" w:type="dxa"/>
          </w:tcPr>
          <w:p w14:paraId="76651F16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ачканарская ЦГБ»</w:t>
            </w:r>
          </w:p>
        </w:tc>
      </w:tr>
      <w:tr w:rsidR="005B2127" w:rsidRPr="005B2127" w14:paraId="1D7E5F5D" w14:textId="77777777" w:rsidTr="005B2127">
        <w:tc>
          <w:tcPr>
            <w:tcW w:w="9747" w:type="dxa"/>
          </w:tcPr>
          <w:p w14:paraId="177C7AC4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ировградская ЦГБ»</w:t>
            </w:r>
          </w:p>
        </w:tc>
      </w:tr>
      <w:tr w:rsidR="005B2127" w:rsidRPr="005B2127" w14:paraId="3CB0B141" w14:textId="77777777" w:rsidTr="005B2127">
        <w:tc>
          <w:tcPr>
            <w:tcW w:w="9747" w:type="dxa"/>
          </w:tcPr>
          <w:p w14:paraId="141D2211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раснотурьинская ГБ»</w:t>
            </w:r>
          </w:p>
        </w:tc>
      </w:tr>
      <w:tr w:rsidR="005B2127" w:rsidRPr="005B2127" w14:paraId="752AC78D" w14:textId="77777777" w:rsidTr="005B2127">
        <w:tc>
          <w:tcPr>
            <w:tcW w:w="9747" w:type="dxa"/>
          </w:tcPr>
          <w:p w14:paraId="618CE49A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расноуральская ГБ»</w:t>
            </w:r>
          </w:p>
        </w:tc>
      </w:tr>
      <w:tr w:rsidR="005B2127" w:rsidRPr="005B2127" w14:paraId="129CF259" w14:textId="77777777" w:rsidTr="005B2127">
        <w:tc>
          <w:tcPr>
            <w:tcW w:w="9747" w:type="dxa"/>
          </w:tcPr>
          <w:p w14:paraId="053663BD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Красноуфимская РБ»</w:t>
            </w:r>
          </w:p>
        </w:tc>
      </w:tr>
      <w:tr w:rsidR="005B2127" w:rsidRPr="005B2127" w14:paraId="5E7B9419" w14:textId="77777777" w:rsidTr="005B2127">
        <w:tc>
          <w:tcPr>
            <w:tcW w:w="9747" w:type="dxa"/>
          </w:tcPr>
          <w:p w14:paraId="2A0A0C03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ЦГБ г. Кушва»</w:t>
            </w:r>
          </w:p>
        </w:tc>
      </w:tr>
      <w:tr w:rsidR="005B2127" w:rsidRPr="005B2127" w14:paraId="3FBEE823" w14:textId="77777777" w:rsidTr="005B2127">
        <w:tc>
          <w:tcPr>
            <w:tcW w:w="9747" w:type="dxa"/>
          </w:tcPr>
          <w:p w14:paraId="45ED6816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Малышевская ГБ»</w:t>
            </w:r>
          </w:p>
        </w:tc>
      </w:tr>
      <w:tr w:rsidR="005B2127" w:rsidRPr="005B2127" w14:paraId="36571A6C" w14:textId="77777777" w:rsidTr="005B2127">
        <w:tc>
          <w:tcPr>
            <w:tcW w:w="9747" w:type="dxa"/>
          </w:tcPr>
          <w:p w14:paraId="19DC5FE2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Махневская РБ»</w:t>
            </w:r>
          </w:p>
        </w:tc>
      </w:tr>
      <w:tr w:rsidR="005B2127" w:rsidRPr="005B2127" w14:paraId="22453C8D" w14:textId="77777777" w:rsidTr="005B2127">
        <w:tc>
          <w:tcPr>
            <w:tcW w:w="9747" w:type="dxa"/>
          </w:tcPr>
          <w:p w14:paraId="469D795A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Невьянская ЦРБ»</w:t>
            </w:r>
          </w:p>
        </w:tc>
      </w:tr>
      <w:tr w:rsidR="005B2127" w:rsidRPr="005B2127" w14:paraId="4835464F" w14:textId="77777777" w:rsidTr="005B2127">
        <w:tc>
          <w:tcPr>
            <w:tcW w:w="9747" w:type="dxa"/>
          </w:tcPr>
          <w:p w14:paraId="5530B24E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Нижнесалдинская ЦГБ»</w:t>
            </w:r>
          </w:p>
        </w:tc>
      </w:tr>
      <w:tr w:rsidR="005B2127" w:rsidRPr="005B2127" w14:paraId="5C42D6BF" w14:textId="77777777" w:rsidTr="005B2127">
        <w:tc>
          <w:tcPr>
            <w:tcW w:w="9747" w:type="dxa"/>
          </w:tcPr>
          <w:p w14:paraId="3ED714B9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Нижнесергинская ЦРБ»</w:t>
            </w:r>
          </w:p>
        </w:tc>
      </w:tr>
      <w:tr w:rsidR="005B2127" w:rsidRPr="005B2127" w14:paraId="13ED99BC" w14:textId="77777777" w:rsidTr="005B2127">
        <w:tc>
          <w:tcPr>
            <w:tcW w:w="9747" w:type="dxa"/>
          </w:tcPr>
          <w:p w14:paraId="0B35398D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Б № 4 г. Нижний Тагил»</w:t>
            </w:r>
          </w:p>
        </w:tc>
      </w:tr>
      <w:tr w:rsidR="005B2127" w:rsidRPr="005B2127" w14:paraId="44685605" w14:textId="77777777" w:rsidTr="005B2127">
        <w:tc>
          <w:tcPr>
            <w:tcW w:w="9747" w:type="dxa"/>
          </w:tcPr>
          <w:p w14:paraId="1D2F8E07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Б № 1 г. Нижний Тагил»</w:t>
            </w:r>
          </w:p>
        </w:tc>
      </w:tr>
      <w:tr w:rsidR="005B2127" w:rsidRPr="005B2127" w14:paraId="59FCC7CC" w14:textId="77777777" w:rsidTr="005B2127">
        <w:tc>
          <w:tcPr>
            <w:tcW w:w="9747" w:type="dxa"/>
          </w:tcPr>
          <w:p w14:paraId="71B8CF7C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П № 3 Нижний Тагил»</w:t>
            </w:r>
          </w:p>
        </w:tc>
      </w:tr>
      <w:tr w:rsidR="005B2127" w:rsidRPr="005B2127" w14:paraId="2F416BA7" w14:textId="77777777" w:rsidTr="005B2127">
        <w:tc>
          <w:tcPr>
            <w:tcW w:w="9747" w:type="dxa"/>
          </w:tcPr>
          <w:p w14:paraId="5189D1C6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П № 4 Нижний Тагил»</w:t>
            </w:r>
          </w:p>
        </w:tc>
      </w:tr>
      <w:tr w:rsidR="005B2127" w:rsidRPr="005B2127" w14:paraId="4FCCCEF0" w14:textId="77777777" w:rsidTr="005B2127">
        <w:tc>
          <w:tcPr>
            <w:tcW w:w="9747" w:type="dxa"/>
          </w:tcPr>
          <w:p w14:paraId="7BCBAD85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Нижнетуринская ЦГБ»</w:t>
            </w:r>
          </w:p>
        </w:tc>
      </w:tr>
      <w:tr w:rsidR="005B2127" w:rsidRPr="005B2127" w14:paraId="4760587A" w14:textId="77777777" w:rsidTr="005B2127">
        <w:tc>
          <w:tcPr>
            <w:tcW w:w="9747" w:type="dxa"/>
          </w:tcPr>
          <w:p w14:paraId="7F2B9E2E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Новолялинская РБ»</w:t>
            </w:r>
          </w:p>
        </w:tc>
      </w:tr>
      <w:tr w:rsidR="005B2127" w:rsidRPr="005B2127" w14:paraId="661CFECF" w14:textId="77777777" w:rsidTr="005B2127">
        <w:tc>
          <w:tcPr>
            <w:tcW w:w="9747" w:type="dxa"/>
          </w:tcPr>
          <w:p w14:paraId="562F0D45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Б г. Первоуральск»</w:t>
            </w:r>
          </w:p>
        </w:tc>
      </w:tr>
      <w:tr w:rsidR="005B2127" w:rsidRPr="005B2127" w14:paraId="160DE387" w14:textId="77777777" w:rsidTr="005B2127">
        <w:tc>
          <w:tcPr>
            <w:tcW w:w="9747" w:type="dxa"/>
          </w:tcPr>
          <w:p w14:paraId="016836E0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Полевская ЦГБ»</w:t>
            </w:r>
          </w:p>
        </w:tc>
      </w:tr>
      <w:tr w:rsidR="005B2127" w:rsidRPr="005B2127" w14:paraId="4A56608E" w14:textId="77777777" w:rsidTr="005B2127">
        <w:tc>
          <w:tcPr>
            <w:tcW w:w="9747" w:type="dxa"/>
          </w:tcPr>
          <w:p w14:paraId="2DDE75B5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Пышминская ЦРБ»</w:t>
            </w:r>
          </w:p>
        </w:tc>
      </w:tr>
      <w:tr w:rsidR="005B2127" w:rsidRPr="005B2127" w14:paraId="4B104940" w14:textId="77777777" w:rsidTr="005B2127">
        <w:tc>
          <w:tcPr>
            <w:tcW w:w="9747" w:type="dxa"/>
          </w:tcPr>
          <w:p w14:paraId="6EC307D4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Ревдинская ГБ»</w:t>
            </w:r>
          </w:p>
        </w:tc>
      </w:tr>
      <w:tr w:rsidR="005B2127" w:rsidRPr="005B2127" w14:paraId="33106903" w14:textId="77777777" w:rsidTr="005B2127">
        <w:tc>
          <w:tcPr>
            <w:tcW w:w="9747" w:type="dxa"/>
          </w:tcPr>
          <w:p w14:paraId="4AD6F20B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Режевская ЦРБ»</w:t>
            </w:r>
          </w:p>
        </w:tc>
      </w:tr>
      <w:tr w:rsidR="005B2127" w:rsidRPr="005B2127" w14:paraId="737E1719" w14:textId="77777777" w:rsidTr="005B2127">
        <w:tc>
          <w:tcPr>
            <w:tcW w:w="9747" w:type="dxa"/>
          </w:tcPr>
          <w:p w14:paraId="179969D7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Рефтинская ГБ»</w:t>
            </w:r>
          </w:p>
        </w:tc>
      </w:tr>
      <w:tr w:rsidR="005B2127" w:rsidRPr="005B2127" w14:paraId="58268F6C" w14:textId="77777777" w:rsidTr="005B2127">
        <w:tc>
          <w:tcPr>
            <w:tcW w:w="9747" w:type="dxa"/>
          </w:tcPr>
          <w:p w14:paraId="47490A8D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Североуральская ЦГБ»</w:t>
            </w:r>
          </w:p>
        </w:tc>
      </w:tr>
      <w:tr w:rsidR="005B2127" w:rsidRPr="005B2127" w14:paraId="26FB6656" w14:textId="77777777" w:rsidTr="005B2127">
        <w:tc>
          <w:tcPr>
            <w:tcW w:w="9747" w:type="dxa"/>
          </w:tcPr>
          <w:p w14:paraId="5A591805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Серовская ГБ»</w:t>
            </w:r>
          </w:p>
        </w:tc>
      </w:tr>
      <w:tr w:rsidR="005B2127" w:rsidRPr="005B2127" w14:paraId="14B2DB9B" w14:textId="77777777" w:rsidTr="005B2127">
        <w:tc>
          <w:tcPr>
            <w:tcW w:w="9747" w:type="dxa"/>
          </w:tcPr>
          <w:p w14:paraId="1591C803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Слободо-Туринская РБ»</w:t>
            </w:r>
          </w:p>
        </w:tc>
      </w:tr>
      <w:tr w:rsidR="005B2127" w:rsidRPr="005B2127" w14:paraId="7FC4C2B1" w14:textId="77777777" w:rsidTr="005B2127">
        <w:tc>
          <w:tcPr>
            <w:tcW w:w="9747" w:type="dxa"/>
          </w:tcPr>
          <w:p w14:paraId="2C9F8BD9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Сухоложская РБ»</w:t>
            </w:r>
          </w:p>
        </w:tc>
      </w:tr>
      <w:tr w:rsidR="005B2127" w:rsidRPr="005B2127" w14:paraId="2B5DAC49" w14:textId="77777777" w:rsidTr="005B2127">
        <w:tc>
          <w:tcPr>
            <w:tcW w:w="9747" w:type="dxa"/>
          </w:tcPr>
          <w:p w14:paraId="3A6E0FB7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Сысертская ЦРБ»</w:t>
            </w:r>
          </w:p>
        </w:tc>
      </w:tr>
      <w:tr w:rsidR="005B2127" w:rsidRPr="005B2127" w14:paraId="7E8E9F47" w14:textId="77777777" w:rsidTr="005B2127">
        <w:tc>
          <w:tcPr>
            <w:tcW w:w="9747" w:type="dxa"/>
          </w:tcPr>
          <w:p w14:paraId="43A726F7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ГБ ЗАТО Свободный»</w:t>
            </w:r>
          </w:p>
        </w:tc>
      </w:tr>
      <w:tr w:rsidR="005B2127" w:rsidRPr="005B2127" w14:paraId="3F563670" w14:textId="77777777" w:rsidTr="005B2127">
        <w:tc>
          <w:tcPr>
            <w:tcW w:w="9747" w:type="dxa"/>
          </w:tcPr>
          <w:p w14:paraId="408166EC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Тавдинская ЦРБ»</w:t>
            </w:r>
          </w:p>
        </w:tc>
      </w:tr>
      <w:tr w:rsidR="005B2127" w:rsidRPr="005B2127" w14:paraId="060C2662" w14:textId="77777777" w:rsidTr="005B2127">
        <w:tc>
          <w:tcPr>
            <w:tcW w:w="9747" w:type="dxa"/>
          </w:tcPr>
          <w:p w14:paraId="69734432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Талицкая ЦРБ»</w:t>
            </w:r>
          </w:p>
        </w:tc>
      </w:tr>
      <w:tr w:rsidR="005B2127" w:rsidRPr="005B2127" w14:paraId="14B7502D" w14:textId="77777777" w:rsidTr="005B2127">
        <w:tc>
          <w:tcPr>
            <w:tcW w:w="9747" w:type="dxa"/>
          </w:tcPr>
          <w:p w14:paraId="1B292684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Тугулымская ЦРБ»</w:t>
            </w:r>
          </w:p>
        </w:tc>
      </w:tr>
      <w:tr w:rsidR="005B2127" w:rsidRPr="005B2127" w14:paraId="1EC6A467" w14:textId="77777777" w:rsidTr="005B2127">
        <w:tc>
          <w:tcPr>
            <w:tcW w:w="9747" w:type="dxa"/>
          </w:tcPr>
          <w:p w14:paraId="578B86FE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Туринская ЦРБ им.О.Д. Зубова»</w:t>
            </w:r>
          </w:p>
        </w:tc>
      </w:tr>
      <w:tr w:rsidR="005B2127" w:rsidRPr="005B2127" w14:paraId="51CE3AB6" w14:textId="77777777" w:rsidTr="005B2127">
        <w:tc>
          <w:tcPr>
            <w:tcW w:w="9747" w:type="dxa"/>
          </w:tcPr>
          <w:p w14:paraId="459DCCFF" w14:textId="77777777" w:rsidR="005B2127" w:rsidRPr="005B2127" w:rsidRDefault="005B2127" w:rsidP="00F321A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B2127">
              <w:rPr>
                <w:rFonts w:ascii="Liberation Serif" w:hAnsi="Liberation Serif"/>
                <w:sz w:val="24"/>
                <w:szCs w:val="24"/>
              </w:rPr>
              <w:t>ГАУЗ СО «Шалинская ЦГБ»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99"/>
      </w:tblGrid>
      <w:tr w:rsidR="0077527B" w:rsidRPr="007A1925" w14:paraId="30D421E4" w14:textId="77777777" w:rsidTr="00941A8F">
        <w:tc>
          <w:tcPr>
            <w:tcW w:w="6399" w:type="dxa"/>
            <w:vAlign w:val="bottom"/>
          </w:tcPr>
          <w:p w14:paraId="6FAF3D6B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 xml:space="preserve">ГБУЗ СО "ЦГКБ № 1" </w:t>
            </w:r>
          </w:p>
        </w:tc>
      </w:tr>
      <w:tr w:rsidR="0077527B" w:rsidRPr="007A1925" w14:paraId="052E6C48" w14:textId="77777777" w:rsidTr="00941A8F">
        <w:tc>
          <w:tcPr>
            <w:tcW w:w="6399" w:type="dxa"/>
            <w:vAlign w:val="bottom"/>
          </w:tcPr>
          <w:p w14:paraId="5524F095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БУЗ СО "ЦГБ № 2"</w:t>
            </w:r>
          </w:p>
        </w:tc>
      </w:tr>
      <w:tr w:rsidR="0077527B" w:rsidRPr="007A1925" w14:paraId="5D2D6DB5" w14:textId="77777777" w:rsidTr="00941A8F">
        <w:tc>
          <w:tcPr>
            <w:tcW w:w="6399" w:type="dxa"/>
            <w:vAlign w:val="bottom"/>
          </w:tcPr>
          <w:p w14:paraId="60FCCC10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 xml:space="preserve">ГАУЗ СО "ЦГКБ № 3" </w:t>
            </w:r>
          </w:p>
        </w:tc>
      </w:tr>
      <w:tr w:rsidR="0077527B" w:rsidRPr="007A1925" w14:paraId="6FFE7DA4" w14:textId="77777777" w:rsidTr="00941A8F">
        <w:tc>
          <w:tcPr>
            <w:tcW w:w="6399" w:type="dxa"/>
            <w:vAlign w:val="bottom"/>
          </w:tcPr>
          <w:p w14:paraId="32D6A82C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БУЗ СО "ЦГКБ №</w:t>
            </w:r>
            <w:r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7A1925">
              <w:rPr>
                <w:rFonts w:ascii="Liberation Serif" w:hAnsi="Liberation Serif" w:cs="Calibri"/>
                <w:sz w:val="24"/>
                <w:szCs w:val="24"/>
              </w:rPr>
              <w:t>6"</w:t>
            </w:r>
          </w:p>
        </w:tc>
      </w:tr>
      <w:tr w:rsidR="0077527B" w:rsidRPr="007A1925" w14:paraId="2007130B" w14:textId="77777777" w:rsidTr="00941A8F">
        <w:tc>
          <w:tcPr>
            <w:tcW w:w="6399" w:type="dxa"/>
            <w:vAlign w:val="bottom"/>
          </w:tcPr>
          <w:p w14:paraId="1126FEBB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БУЗ СО "ЦГБ № 7"</w:t>
            </w:r>
          </w:p>
        </w:tc>
      </w:tr>
      <w:tr w:rsidR="0077527B" w:rsidRPr="007A1925" w14:paraId="1E4AFAAC" w14:textId="77777777" w:rsidTr="00941A8F">
        <w:tc>
          <w:tcPr>
            <w:tcW w:w="6399" w:type="dxa"/>
            <w:vAlign w:val="bottom"/>
          </w:tcPr>
          <w:p w14:paraId="4A724EEF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АУЗ СО "ГКБ №</w:t>
            </w:r>
            <w:r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7A1925">
              <w:rPr>
                <w:rFonts w:ascii="Liberation Serif" w:hAnsi="Liberation Serif" w:cs="Calibri"/>
                <w:sz w:val="24"/>
                <w:szCs w:val="24"/>
              </w:rPr>
              <w:t>14"</w:t>
            </w:r>
          </w:p>
        </w:tc>
      </w:tr>
      <w:tr w:rsidR="0077527B" w:rsidRPr="007A1925" w14:paraId="590A7D19" w14:textId="77777777" w:rsidTr="00941A8F">
        <w:tc>
          <w:tcPr>
            <w:tcW w:w="6399" w:type="dxa"/>
            <w:vAlign w:val="bottom"/>
          </w:tcPr>
          <w:p w14:paraId="3D7F55C7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АУЗ СО "ЦГБ № 20"</w:t>
            </w:r>
          </w:p>
        </w:tc>
      </w:tr>
      <w:tr w:rsidR="0077527B" w:rsidRPr="007A1925" w14:paraId="50D0F1F7" w14:textId="77777777" w:rsidTr="00941A8F">
        <w:tc>
          <w:tcPr>
            <w:tcW w:w="6399" w:type="dxa"/>
            <w:vAlign w:val="bottom"/>
          </w:tcPr>
          <w:p w14:paraId="026DFEB4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ГАУЗ СО "ЦГКБ № 23"</w:t>
            </w:r>
          </w:p>
        </w:tc>
      </w:tr>
      <w:tr w:rsidR="0077527B" w:rsidRPr="007A1925" w14:paraId="6B86437E" w14:textId="77777777" w:rsidTr="00941A8F">
        <w:tc>
          <w:tcPr>
            <w:tcW w:w="6399" w:type="dxa"/>
            <w:vAlign w:val="bottom"/>
          </w:tcPr>
          <w:p w14:paraId="7ADF81DF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 xml:space="preserve">Филиал ГАУЗ СО "ОЦ СПИД" г. Первоуральск </w:t>
            </w:r>
          </w:p>
        </w:tc>
      </w:tr>
      <w:tr w:rsidR="0077527B" w:rsidRPr="007A1925" w14:paraId="3648CC06" w14:textId="77777777" w:rsidTr="00941A8F">
        <w:tc>
          <w:tcPr>
            <w:tcW w:w="6399" w:type="dxa"/>
            <w:vAlign w:val="bottom"/>
          </w:tcPr>
          <w:p w14:paraId="18D81FCD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Филиал ГАУЗ СО "ОЦ СПИД" г. Серов</w:t>
            </w:r>
          </w:p>
        </w:tc>
      </w:tr>
      <w:tr w:rsidR="0077527B" w:rsidRPr="007A1925" w14:paraId="0714CE3F" w14:textId="77777777" w:rsidTr="00941A8F">
        <w:tc>
          <w:tcPr>
            <w:tcW w:w="6399" w:type="dxa"/>
            <w:vAlign w:val="bottom"/>
          </w:tcPr>
          <w:p w14:paraId="21C7BFC6" w14:textId="77777777" w:rsidR="0077527B" w:rsidRPr="007A1925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Филиал ГАУЗ СО "ОЦ СПИД" г. Нижний Тагил</w:t>
            </w:r>
          </w:p>
        </w:tc>
      </w:tr>
      <w:tr w:rsidR="0077527B" w:rsidRPr="007A1925" w14:paraId="1AC3C9E8" w14:textId="77777777" w:rsidTr="00941A8F">
        <w:tc>
          <w:tcPr>
            <w:tcW w:w="6399" w:type="dxa"/>
            <w:vAlign w:val="bottom"/>
          </w:tcPr>
          <w:p w14:paraId="44390D05" w14:textId="77777777" w:rsidR="0077527B" w:rsidRDefault="0077527B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>Филиал ГАУЗ СО "ОЦ СПИД" г. Каменск-Уральский</w:t>
            </w:r>
          </w:p>
          <w:p w14:paraId="5BB55341" w14:textId="77777777" w:rsidR="00941A8F" w:rsidRDefault="00F321A6" w:rsidP="00F321A6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7A1925">
              <w:rPr>
                <w:rFonts w:ascii="Liberation Serif" w:hAnsi="Liberation Serif" w:cs="Calibri"/>
                <w:sz w:val="24"/>
                <w:szCs w:val="24"/>
              </w:rPr>
              <w:t xml:space="preserve">Филиал ГАУЗ СО "ОЦ СПИД" г. </w:t>
            </w:r>
            <w:r>
              <w:rPr>
                <w:rFonts w:ascii="Liberation Serif" w:hAnsi="Liberation Serif" w:cs="Calibri"/>
                <w:sz w:val="24"/>
                <w:szCs w:val="24"/>
              </w:rPr>
              <w:t>Ирбит</w:t>
            </w:r>
          </w:p>
          <w:p w14:paraId="5647C7AB" w14:textId="77777777" w:rsidR="00941A8F" w:rsidRPr="007A1925" w:rsidRDefault="00941A8F" w:rsidP="00941A8F">
            <w:pPr>
              <w:spacing w:after="0" w:line="240" w:lineRule="auto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64259A80" w14:textId="77777777" w:rsidR="00A67EFB" w:rsidRDefault="00A67EFB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1A51CCF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064EF1CB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D9E9BE4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8CF3492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020AE76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0D1D483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CD271CA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064482C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2318825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140A3D9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7DA7C58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3E124DF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F503DE0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0462A36E" w14:textId="77777777"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57245966" w14:textId="77777777" w:rsidR="00A67EFB" w:rsidRDefault="00A67EFB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sectPr w:rsidR="00A67EFB" w:rsidSect="005F2CC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9BF9" w14:textId="77777777" w:rsidR="007D641E" w:rsidRDefault="007D641E">
      <w:pPr>
        <w:spacing w:after="0" w:line="240" w:lineRule="auto"/>
      </w:pPr>
      <w:r>
        <w:separator/>
      </w:r>
    </w:p>
  </w:endnote>
  <w:endnote w:type="continuationSeparator" w:id="0">
    <w:p w14:paraId="2321DEA5" w14:textId="77777777" w:rsidR="007D641E" w:rsidRDefault="007D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LiberationSerif-Bold"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3881" w14:textId="77777777" w:rsidR="007D641E" w:rsidRDefault="007D641E">
      <w:pPr>
        <w:spacing w:after="0" w:line="240" w:lineRule="auto"/>
      </w:pPr>
      <w:r>
        <w:separator/>
      </w:r>
    </w:p>
  </w:footnote>
  <w:footnote w:type="continuationSeparator" w:id="0">
    <w:p w14:paraId="1FE790F9" w14:textId="77777777" w:rsidR="007D641E" w:rsidRDefault="007D6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23091"/>
    <w:multiLevelType w:val="hybridMultilevel"/>
    <w:tmpl w:val="C95419F8"/>
    <w:lvl w:ilvl="0" w:tplc="40266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4F31A78"/>
    <w:multiLevelType w:val="hybridMultilevel"/>
    <w:tmpl w:val="15C44312"/>
    <w:lvl w:ilvl="0" w:tplc="B4F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090266">
    <w:abstractNumId w:val="0"/>
  </w:num>
  <w:num w:numId="2" w16cid:durableId="97321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61D"/>
    <w:rsid w:val="000045B2"/>
    <w:rsid w:val="000A1376"/>
    <w:rsid w:val="000C4AE7"/>
    <w:rsid w:val="000D487A"/>
    <w:rsid w:val="000E15C5"/>
    <w:rsid w:val="00101F4D"/>
    <w:rsid w:val="001677CF"/>
    <w:rsid w:val="0017739E"/>
    <w:rsid w:val="00187CEC"/>
    <w:rsid w:val="00195491"/>
    <w:rsid w:val="001B5D18"/>
    <w:rsid w:val="00200CB3"/>
    <w:rsid w:val="00210FA9"/>
    <w:rsid w:val="0021607F"/>
    <w:rsid w:val="0023799C"/>
    <w:rsid w:val="00255959"/>
    <w:rsid w:val="00264E94"/>
    <w:rsid w:val="002C26CC"/>
    <w:rsid w:val="002D57A2"/>
    <w:rsid w:val="002D5CAE"/>
    <w:rsid w:val="003855A5"/>
    <w:rsid w:val="0041486D"/>
    <w:rsid w:val="004371E9"/>
    <w:rsid w:val="0045124F"/>
    <w:rsid w:val="00463893"/>
    <w:rsid w:val="00474208"/>
    <w:rsid w:val="004E5CD8"/>
    <w:rsid w:val="00514E13"/>
    <w:rsid w:val="00522C7A"/>
    <w:rsid w:val="00527513"/>
    <w:rsid w:val="00542022"/>
    <w:rsid w:val="005516F1"/>
    <w:rsid w:val="00551EEB"/>
    <w:rsid w:val="005A6CA2"/>
    <w:rsid w:val="005B2127"/>
    <w:rsid w:val="005C1617"/>
    <w:rsid w:val="005D580C"/>
    <w:rsid w:val="005E0D40"/>
    <w:rsid w:val="005E12EF"/>
    <w:rsid w:val="005E4CEC"/>
    <w:rsid w:val="005F2CCA"/>
    <w:rsid w:val="00612CA2"/>
    <w:rsid w:val="0063258E"/>
    <w:rsid w:val="00666998"/>
    <w:rsid w:val="0069729D"/>
    <w:rsid w:val="006A1730"/>
    <w:rsid w:val="006A43B0"/>
    <w:rsid w:val="006E0E6D"/>
    <w:rsid w:val="006F6D53"/>
    <w:rsid w:val="007065A2"/>
    <w:rsid w:val="00720E89"/>
    <w:rsid w:val="00745362"/>
    <w:rsid w:val="00754FDC"/>
    <w:rsid w:val="00767430"/>
    <w:rsid w:val="0077527B"/>
    <w:rsid w:val="00797623"/>
    <w:rsid w:val="007D641E"/>
    <w:rsid w:val="008269B0"/>
    <w:rsid w:val="00837467"/>
    <w:rsid w:val="00847410"/>
    <w:rsid w:val="00874DE0"/>
    <w:rsid w:val="008957F4"/>
    <w:rsid w:val="008C1F95"/>
    <w:rsid w:val="008F1601"/>
    <w:rsid w:val="00941A8F"/>
    <w:rsid w:val="00970416"/>
    <w:rsid w:val="00980FAE"/>
    <w:rsid w:val="009932F1"/>
    <w:rsid w:val="00996480"/>
    <w:rsid w:val="009B1B2E"/>
    <w:rsid w:val="00A25996"/>
    <w:rsid w:val="00A67EFB"/>
    <w:rsid w:val="00AC5548"/>
    <w:rsid w:val="00AD662C"/>
    <w:rsid w:val="00B036AA"/>
    <w:rsid w:val="00B07732"/>
    <w:rsid w:val="00B11AEB"/>
    <w:rsid w:val="00B265AC"/>
    <w:rsid w:val="00B4461D"/>
    <w:rsid w:val="00B51FD2"/>
    <w:rsid w:val="00B63C91"/>
    <w:rsid w:val="00BB187C"/>
    <w:rsid w:val="00C16ED0"/>
    <w:rsid w:val="00C173F6"/>
    <w:rsid w:val="00CB0510"/>
    <w:rsid w:val="00D10DDC"/>
    <w:rsid w:val="00D17782"/>
    <w:rsid w:val="00D76B46"/>
    <w:rsid w:val="00DF6845"/>
    <w:rsid w:val="00E109CC"/>
    <w:rsid w:val="00E418B5"/>
    <w:rsid w:val="00E6241A"/>
    <w:rsid w:val="00E764FF"/>
    <w:rsid w:val="00EB7660"/>
    <w:rsid w:val="00EE3049"/>
    <w:rsid w:val="00EF1C0B"/>
    <w:rsid w:val="00F1637D"/>
    <w:rsid w:val="00F252ED"/>
    <w:rsid w:val="00F321A6"/>
    <w:rsid w:val="00F54C03"/>
    <w:rsid w:val="00F61B3F"/>
    <w:rsid w:val="00F77D79"/>
    <w:rsid w:val="00F93C9F"/>
    <w:rsid w:val="00FA15E0"/>
    <w:rsid w:val="00FA37DE"/>
    <w:rsid w:val="00FA67AC"/>
    <w:rsid w:val="00FA7C11"/>
    <w:rsid w:val="00FB0B97"/>
    <w:rsid w:val="00FC1011"/>
    <w:rsid w:val="00FC24BE"/>
    <w:rsid w:val="00FE6743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5FCC"/>
  <w15:docId w15:val="{2DA2D684-AFC0-D54B-97E8-302588C5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65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461D"/>
    <w:pPr>
      <w:spacing w:after="0" w:line="240" w:lineRule="auto"/>
      <w:ind w:right="-5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Заголовок Знак"/>
    <w:basedOn w:val="a0"/>
    <w:link w:val="a3"/>
    <w:qFormat/>
    <w:rsid w:val="00B4461D"/>
    <w:rPr>
      <w:rFonts w:ascii="Times New Roman" w:eastAsia="Times New Roman" w:hAnsi="Times New Roman" w:cs="Times New Roman"/>
      <w:b/>
      <w:sz w:val="24"/>
      <w:szCs w:val="24"/>
    </w:rPr>
  </w:style>
  <w:style w:type="character" w:styleId="a5">
    <w:name w:val="Hyperlink"/>
    <w:basedOn w:val="a0"/>
    <w:unhideWhenUsed/>
    <w:rsid w:val="00B4461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65A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7065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06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lectionshareable">
    <w:name w:val="selectionshareable"/>
    <w:basedOn w:val="a"/>
    <w:rsid w:val="00FF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43B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C1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C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A7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996480"/>
  </w:style>
  <w:style w:type="character" w:customStyle="1" w:styleId="ad">
    <w:name w:val="Верхний колонтитул Знак"/>
    <w:basedOn w:val="a0"/>
    <w:link w:val="ae"/>
    <w:uiPriority w:val="99"/>
    <w:qFormat/>
    <w:rsid w:val="0021607F"/>
  </w:style>
  <w:style w:type="paragraph" w:styleId="ae">
    <w:name w:val="header"/>
    <w:basedOn w:val="a"/>
    <w:link w:val="ad"/>
    <w:uiPriority w:val="99"/>
    <w:unhideWhenUsed/>
    <w:rsid w:val="0021607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21607F"/>
  </w:style>
  <w:style w:type="paragraph" w:styleId="af">
    <w:name w:val="No Spacing"/>
    <w:qFormat/>
    <w:rsid w:val="0021607F"/>
    <w:pPr>
      <w:suppressAutoHyphens/>
      <w:spacing w:after="0"/>
    </w:pPr>
    <w:rPr>
      <w:rFonts w:ascii="Calibri" w:eastAsia="Calibri" w:hAnsi="Calibri" w:cs="Calibri"/>
      <w:lang w:eastAsia="zh-CN"/>
    </w:rPr>
  </w:style>
  <w:style w:type="paragraph" w:customStyle="1" w:styleId="af0">
    <w:name w:val="Другое"/>
    <w:basedOn w:val="a"/>
    <w:qFormat/>
    <w:rsid w:val="0021607F"/>
    <w:pPr>
      <w:widowControl w:val="0"/>
      <w:shd w:val="clear" w:color="auto" w:fill="FFFFFF"/>
      <w:suppressAutoHyphens/>
    </w:pPr>
    <w:rPr>
      <w:rFonts w:eastAsiaTheme="minorHAnsi"/>
      <w:sz w:val="28"/>
      <w:szCs w:val="28"/>
      <w:lang w:eastAsia="en-US"/>
    </w:rPr>
  </w:style>
  <w:style w:type="paragraph" w:customStyle="1" w:styleId="af1">
    <w:name w:val="Нормальный (таблица)"/>
    <w:basedOn w:val="a"/>
    <w:next w:val="a"/>
    <w:qFormat/>
    <w:rsid w:val="0021607F"/>
    <w:pPr>
      <w:suppressAutoHyphens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55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16F1"/>
  </w:style>
  <w:style w:type="paragraph" w:customStyle="1" w:styleId="ConsPlusNormal">
    <w:name w:val="ConsPlusNormal"/>
    <w:qFormat/>
    <w:rsid w:val="00D10D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Strong"/>
    <w:basedOn w:val="a0"/>
    <w:uiPriority w:val="22"/>
    <w:qFormat/>
    <w:rsid w:val="00E418B5"/>
    <w:rPr>
      <w:b/>
      <w:bCs/>
    </w:rPr>
  </w:style>
  <w:style w:type="paragraph" w:styleId="af5">
    <w:name w:val="Normal (Web)"/>
    <w:basedOn w:val="a"/>
    <w:uiPriority w:val="99"/>
    <w:semiHidden/>
    <w:unhideWhenUsed/>
    <w:rsid w:val="00D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d-public@mis66.ru" TargetMode="External" /><Relationship Id="rId13" Type="http://schemas.openxmlformats.org/officeDocument/2006/relationships/hyperlink" Target="https://disk.yandex.ru/i/ho0HjiI1qrUmjA" TargetMode="External" /><Relationship Id="rId18" Type="http://schemas.openxmlformats.org/officeDocument/2006/relationships/hyperlink" Target="https://docs.google.com/document/d/1rIbu2KuvI6xKM4pOWgTZekV3TIeD3ZKANEaGDrP3HYg/edit?usp=sharing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disk.yandex.ru/i/diy7Ylxv76FOkw" TargetMode="External" /><Relationship Id="rId17" Type="http://schemas.openxmlformats.org/officeDocument/2006/relationships/hyperlink" Target="https://disk.yandex.ru/d/usGDswTDc3VPOA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disk.yandex.ru/i/nqr6TOBz8V039g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docs.google.com/document/d/1GbVZUajvhZswbjp9BDb20YV993yBLg8qD-NwxECW8VY/edit?usp=sharing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disk.yandex.ru/i/yWmzi7z6MenF6g" TargetMode="External" /><Relationship Id="rId10" Type="http://schemas.openxmlformats.org/officeDocument/2006/relationships/hyperlink" Target="https://docs.google.com/document/d/1GbVZUajvhZswbjp9BDb20YV993yBLg8qD-NwxECW8VY/edit?usp=sharing" TargetMode="External" /><Relationship Id="rId19" Type="http://schemas.openxmlformats.org/officeDocument/2006/relationships/hyperlink" Target="mailto:spid-prof@mis66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disk.yandex.ru/d/n3RURWqvKbfUUQ" TargetMode="External" /><Relationship Id="rId14" Type="http://schemas.openxmlformats.org/officeDocument/2006/relationships/hyperlink" Target="https://disk.yandex.ru/i/FbM6EvIJnx9cv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AC58-04F6-4317-82DE-049725208C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ova</dc:creator>
  <cp:keywords/>
  <dc:description/>
  <cp:lastModifiedBy>Гость</cp:lastModifiedBy>
  <cp:revision>2</cp:revision>
  <cp:lastPrinted>2025-11-17T10:32:00Z</cp:lastPrinted>
  <dcterms:created xsi:type="dcterms:W3CDTF">2025-11-20T06:10:00Z</dcterms:created>
  <dcterms:modified xsi:type="dcterms:W3CDTF">2025-11-20T06:10:00Z</dcterms:modified>
</cp:coreProperties>
</file>